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4F2D" w14:textId="08DCDFBE" w:rsidR="00042703" w:rsidRPr="00F61B77" w:rsidRDefault="00125D94" w:rsidP="00F61B77">
      <w:pPr>
        <w:pStyle w:val="SCSATitle1"/>
        <w:rPr>
          <w:rFonts w:ascii="Calibri" w:hAnsi="Calibri"/>
          <w:sz w:val="28"/>
          <w:szCs w:val="28"/>
        </w:rPr>
      </w:pPr>
      <w:r w:rsidRPr="00F61B77">
        <w:t>Business Mana</w:t>
      </w:r>
      <w:r w:rsidR="00ED35CE" w:rsidRPr="00F61B77">
        <w:rPr>
          <w:noProof/>
          <w:lang w:eastAsia="en-AU" w:bidi="hi-IN"/>
        </w:rPr>
        <w:drawing>
          <wp:anchor distT="0" distB="0" distL="114300" distR="114300" simplePos="0" relativeHeight="251732480" behindDoc="1" locked="0" layoutInCell="1" allowOverlap="1" wp14:anchorId="1C803AE4" wp14:editId="166FCF1A">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F61B77">
        <w:t>gement and Enterprise</w:t>
      </w:r>
    </w:p>
    <w:p w14:paraId="059A36CF" w14:textId="77777777" w:rsidR="00630C74" w:rsidRPr="00F61B77" w:rsidRDefault="00630C74" w:rsidP="00F61B77">
      <w:pPr>
        <w:pStyle w:val="SCSATitle2"/>
      </w:pPr>
      <w:r w:rsidRPr="00F61B77">
        <w:t>General course</w:t>
      </w:r>
    </w:p>
    <w:p w14:paraId="5BA0A6F7" w14:textId="77777777" w:rsidR="00561333" w:rsidRPr="00A93F91" w:rsidRDefault="00561333" w:rsidP="00561333">
      <w:pPr>
        <w:pStyle w:val="SCSATitle3"/>
      </w:pPr>
      <w:r w:rsidRPr="00A93F91">
        <w:t>Year 11 syllabus</w:t>
      </w:r>
      <w:r>
        <w:t xml:space="preserve"> for teaching from 2026</w:t>
      </w:r>
    </w:p>
    <w:p w14:paraId="037B834E" w14:textId="64599471" w:rsidR="002C05E5" w:rsidRPr="00F61B77" w:rsidRDefault="002C05E5" w:rsidP="00F61B77">
      <w:pPr>
        <w:pStyle w:val="SCSATitle3"/>
      </w:pPr>
      <w:r w:rsidRPr="00F61B77">
        <w:br w:type="page"/>
      </w:r>
    </w:p>
    <w:p w14:paraId="3A4ECE20" w14:textId="77777777" w:rsidR="009D7211" w:rsidRPr="00F61B77" w:rsidRDefault="009D7211" w:rsidP="009D7211">
      <w:pPr>
        <w:widowControl w:val="0"/>
        <w:rPr>
          <w:rFonts w:eastAsia="Times New Roman" w:cs="Times New Roman"/>
          <w:b/>
          <w:szCs w:val="16"/>
          <w:lang w:eastAsia="en-AU"/>
        </w:rPr>
      </w:pPr>
      <w:r w:rsidRPr="00F61B77">
        <w:rPr>
          <w:rFonts w:eastAsia="Times New Roman" w:cs="Times New Roman"/>
          <w:b/>
          <w:szCs w:val="16"/>
          <w:lang w:eastAsia="en-AU"/>
        </w:rPr>
        <w:lastRenderedPageBreak/>
        <w:t>Acknowledgement of Country</w:t>
      </w:r>
    </w:p>
    <w:p w14:paraId="7C4668BB" w14:textId="77777777" w:rsidR="009D7211" w:rsidRPr="00F61B77" w:rsidRDefault="009D7211" w:rsidP="00561333">
      <w:pPr>
        <w:widowControl w:val="0"/>
        <w:spacing w:after="5400"/>
        <w:rPr>
          <w:rFonts w:eastAsia="Times New Roman" w:cs="Times New Roman"/>
          <w:szCs w:val="16"/>
          <w:lang w:eastAsia="en-AU"/>
        </w:rPr>
      </w:pPr>
      <w:r w:rsidRPr="00F61B77">
        <w:rPr>
          <w:rFonts w:eastAsia="Times New Roman" w:cs="Times New Roman"/>
          <w:szCs w:val="16"/>
          <w:lang w:eastAsia="en-AU"/>
        </w:rPr>
        <w:t xml:space="preserve">Kaya. The School Curriculum and Standards Authority (the Authority) acknowledges that our offices are on Whadjuk Noongar </w:t>
      </w:r>
      <w:proofErr w:type="spellStart"/>
      <w:r w:rsidRPr="00F61B77">
        <w:rPr>
          <w:rFonts w:eastAsia="Times New Roman" w:cs="Times New Roman"/>
          <w:szCs w:val="16"/>
          <w:lang w:eastAsia="en-AU"/>
        </w:rPr>
        <w:t>boodjar</w:t>
      </w:r>
      <w:proofErr w:type="spellEnd"/>
      <w:r w:rsidRPr="00F61B77">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EB13A9D" w14:textId="77777777" w:rsidR="00561333" w:rsidRPr="00F01DF6" w:rsidRDefault="00561333" w:rsidP="00561333">
      <w:pPr>
        <w:rPr>
          <w:b/>
          <w:bCs/>
          <w:sz w:val="20"/>
          <w:szCs w:val="20"/>
        </w:rPr>
      </w:pPr>
      <w:r w:rsidRPr="00F01DF6">
        <w:rPr>
          <w:b/>
          <w:bCs/>
          <w:sz w:val="20"/>
          <w:szCs w:val="20"/>
        </w:rPr>
        <w:t>Important information</w:t>
      </w:r>
    </w:p>
    <w:p w14:paraId="50227798" w14:textId="77777777" w:rsidR="00561333" w:rsidRPr="00F01DF6" w:rsidRDefault="00561333" w:rsidP="00561333">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5552E4E6" w14:textId="77777777" w:rsidR="00561333" w:rsidRPr="00F01DF6" w:rsidRDefault="00561333" w:rsidP="00561333">
      <w:pPr>
        <w:rPr>
          <w:sz w:val="20"/>
          <w:szCs w:val="20"/>
        </w:rPr>
      </w:pPr>
      <w:r w:rsidRPr="00F01DF6">
        <w:rPr>
          <w:sz w:val="20"/>
          <w:szCs w:val="20"/>
        </w:rPr>
        <w:t>This syllabus is effective from 1 January 2026.</w:t>
      </w:r>
    </w:p>
    <w:p w14:paraId="68242DDC" w14:textId="77777777" w:rsidR="00561333" w:rsidRPr="00F01DF6" w:rsidRDefault="00561333" w:rsidP="00561333">
      <w:pPr>
        <w:rPr>
          <w:sz w:val="20"/>
          <w:szCs w:val="20"/>
        </w:rPr>
      </w:pPr>
      <w:r w:rsidRPr="00F01DF6">
        <w:rPr>
          <w:sz w:val="20"/>
          <w:szCs w:val="20"/>
        </w:rPr>
        <w:t>Users of this syllabus are responsible for checking its currency.</w:t>
      </w:r>
    </w:p>
    <w:p w14:paraId="4F0036C0" w14:textId="77777777" w:rsidR="00561333" w:rsidRPr="00F01DF6" w:rsidRDefault="00561333" w:rsidP="00561333">
      <w:pPr>
        <w:rPr>
          <w:sz w:val="20"/>
          <w:szCs w:val="20"/>
        </w:rPr>
      </w:pPr>
      <w:r w:rsidRPr="00F01DF6">
        <w:rPr>
          <w:sz w:val="20"/>
          <w:szCs w:val="20"/>
        </w:rPr>
        <w:t>Syllabuses are formally reviewed by the Authority on a cyclical basis, typically every five years.</w:t>
      </w:r>
    </w:p>
    <w:p w14:paraId="221CF4BA" w14:textId="77777777" w:rsidR="005B7339" w:rsidRPr="00F61B77" w:rsidRDefault="005B7339" w:rsidP="005B7339">
      <w:pPr>
        <w:jc w:val="both"/>
        <w:rPr>
          <w:b/>
          <w:sz w:val="20"/>
          <w:szCs w:val="20"/>
        </w:rPr>
      </w:pPr>
      <w:r w:rsidRPr="00F61B77">
        <w:rPr>
          <w:b/>
          <w:sz w:val="20"/>
          <w:szCs w:val="20"/>
        </w:rPr>
        <w:t>Copyright</w:t>
      </w:r>
    </w:p>
    <w:p w14:paraId="4BE5353F" w14:textId="37F84E45" w:rsidR="005B7339" w:rsidRPr="00F61B77" w:rsidRDefault="005B7339" w:rsidP="005B7339">
      <w:pPr>
        <w:jc w:val="both"/>
        <w:rPr>
          <w:rFonts w:cstheme="minorHAnsi"/>
          <w:sz w:val="20"/>
          <w:szCs w:val="20"/>
        </w:rPr>
      </w:pPr>
      <w:r w:rsidRPr="00F61B77">
        <w:rPr>
          <w:rFonts w:cstheme="minorHAnsi"/>
          <w:sz w:val="20"/>
          <w:szCs w:val="20"/>
        </w:rPr>
        <w:t>© School Curriculum and Standards Authority, 202</w:t>
      </w:r>
      <w:r w:rsidR="0084737C">
        <w:rPr>
          <w:rFonts w:cstheme="minorHAnsi"/>
          <w:sz w:val="20"/>
          <w:szCs w:val="20"/>
        </w:rPr>
        <w:t>5</w:t>
      </w:r>
    </w:p>
    <w:p w14:paraId="33389C23" w14:textId="77777777" w:rsidR="005B7339" w:rsidRPr="00F61B77" w:rsidRDefault="005B7339" w:rsidP="005B7339">
      <w:pPr>
        <w:rPr>
          <w:rFonts w:cstheme="minorHAnsi"/>
          <w:sz w:val="20"/>
          <w:szCs w:val="20"/>
        </w:rPr>
      </w:pPr>
      <w:r w:rsidRPr="00F61B7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CAB3EC" w14:textId="77777777" w:rsidR="005B7339" w:rsidRPr="00F61B77" w:rsidRDefault="005B7339" w:rsidP="005B7339">
      <w:pPr>
        <w:rPr>
          <w:rFonts w:cstheme="minorHAnsi"/>
          <w:sz w:val="20"/>
          <w:szCs w:val="20"/>
        </w:rPr>
      </w:pPr>
      <w:r w:rsidRPr="00F61B77">
        <w:rPr>
          <w:rFonts w:cstheme="minorHAnsi"/>
          <w:sz w:val="20"/>
          <w:szCs w:val="20"/>
        </w:rPr>
        <w:t>Copying or communication for any other purpose can be done only within the terms of the</w:t>
      </w:r>
      <w:r w:rsidRPr="00F61B77">
        <w:rPr>
          <w:rFonts w:cstheme="minorHAnsi"/>
          <w:i/>
          <w:iCs/>
          <w:sz w:val="20"/>
          <w:szCs w:val="20"/>
        </w:rPr>
        <w:t xml:space="preserve"> Copyright Act 1968</w:t>
      </w:r>
      <w:r w:rsidRPr="00F61B77">
        <w:rPr>
          <w:rFonts w:cstheme="minorHAnsi"/>
          <w:sz w:val="20"/>
          <w:szCs w:val="20"/>
        </w:rPr>
        <w:t xml:space="preserve"> or with prior written permission of the Authority. Copying or communication of any third-party copyright material can be done only within the terms of the </w:t>
      </w:r>
      <w:r w:rsidRPr="00F61B77">
        <w:rPr>
          <w:rFonts w:cstheme="minorHAnsi"/>
          <w:i/>
          <w:iCs/>
          <w:sz w:val="20"/>
          <w:szCs w:val="20"/>
        </w:rPr>
        <w:t>Copyright Act 1968</w:t>
      </w:r>
      <w:r w:rsidRPr="00F61B77">
        <w:rPr>
          <w:rFonts w:cstheme="minorHAnsi"/>
          <w:sz w:val="20"/>
          <w:szCs w:val="20"/>
        </w:rPr>
        <w:t xml:space="preserve"> or with permission of the copyright owners.</w:t>
      </w:r>
    </w:p>
    <w:p w14:paraId="41726620" w14:textId="5E7E0F82" w:rsidR="009D4A6D" w:rsidRPr="00F61B77" w:rsidRDefault="005B7339" w:rsidP="005B7339">
      <w:pPr>
        <w:rPr>
          <w:rFonts w:cstheme="minorHAnsi"/>
          <w:sz w:val="20"/>
          <w:szCs w:val="20"/>
        </w:rPr>
      </w:pPr>
      <w:r w:rsidRPr="00F61B77">
        <w:rPr>
          <w:rFonts w:cstheme="minorHAnsi"/>
          <w:sz w:val="20"/>
          <w:szCs w:val="20"/>
        </w:rPr>
        <w:t xml:space="preserve">Any content in this document that has been derived from the Australian Curriculum may be used under the terms of the </w:t>
      </w:r>
      <w:hyperlink r:id="rId9" w:tgtFrame="_blank" w:history="1">
        <w:r w:rsidRPr="00F61B77">
          <w:rPr>
            <w:rFonts w:cstheme="minorHAnsi"/>
            <w:color w:val="580F8B"/>
            <w:sz w:val="20"/>
            <w:szCs w:val="20"/>
            <w:u w:val="single"/>
          </w:rPr>
          <w:t>Creative Commons Attribution 4.0 International licence</w:t>
        </w:r>
      </w:hyperlink>
      <w:r w:rsidRPr="00F61B77">
        <w:rPr>
          <w:rFonts w:cstheme="minorHAnsi"/>
          <w:sz w:val="20"/>
          <w:szCs w:val="20"/>
        </w:rPr>
        <w:t>.</w:t>
      </w:r>
    </w:p>
    <w:p w14:paraId="5B1F9E84" w14:textId="1BBE2E1C" w:rsidR="00F61B77" w:rsidRPr="00F61B77" w:rsidRDefault="00F61B77" w:rsidP="005B7339">
      <w:pPr>
        <w:rPr>
          <w:rFonts w:cstheme="minorHAnsi"/>
          <w:sz w:val="20"/>
          <w:szCs w:val="20"/>
        </w:rPr>
        <w:sectPr w:rsidR="00F61B77" w:rsidRPr="00F61B77" w:rsidSect="00F61B77">
          <w:footerReference w:type="even" r:id="rId10"/>
          <w:pgSz w:w="11906" w:h="16838"/>
          <w:pgMar w:top="1644" w:right="1418" w:bottom="1276" w:left="1418" w:header="680" w:footer="567" w:gutter="0"/>
          <w:pgNumType w:fmt="lowerRoman" w:start="1"/>
          <w:cols w:space="708"/>
          <w:titlePg/>
          <w:docGrid w:linePitch="360"/>
        </w:sectPr>
      </w:pPr>
    </w:p>
    <w:p w14:paraId="67111BDF" w14:textId="1F5014B5" w:rsidR="00416C3D" w:rsidRPr="00F61B77" w:rsidRDefault="002B6A0F" w:rsidP="00F61B77">
      <w:pPr>
        <w:pStyle w:val="SCSATOCHeading"/>
      </w:pPr>
      <w:r w:rsidRPr="00F61B77">
        <w:lastRenderedPageBreak/>
        <w:t>Content</w:t>
      </w:r>
      <w:r w:rsidR="00F61B77" w:rsidRPr="00F61B77">
        <w:t>s</w:t>
      </w:r>
    </w:p>
    <w:p w14:paraId="6027D742" w14:textId="6DBCCF24" w:rsidR="00FE26C5" w:rsidRDefault="0038541F">
      <w:pPr>
        <w:pStyle w:val="TOC1"/>
        <w:rPr>
          <w:b w:val="0"/>
          <w:bCs w:val="0"/>
          <w:noProof/>
          <w:sz w:val="24"/>
          <w:szCs w:val="21"/>
          <w:lang w:eastAsia="zh-CN" w:bidi="hi-IN"/>
        </w:rPr>
      </w:pPr>
      <w:r w:rsidRPr="00F61B77">
        <w:rPr>
          <w:b w:val="0"/>
          <w:color w:val="410B68" w:themeColor="accent1" w:themeShade="BF"/>
          <w:sz w:val="40"/>
          <w:szCs w:val="40"/>
        </w:rPr>
        <w:fldChar w:fldCharType="begin"/>
      </w:r>
      <w:r w:rsidRPr="00F61B77">
        <w:rPr>
          <w:b w:val="0"/>
          <w:color w:val="410B68" w:themeColor="accent1" w:themeShade="BF"/>
          <w:sz w:val="40"/>
          <w:szCs w:val="40"/>
        </w:rPr>
        <w:instrText xml:space="preserve"> TOC \o "1-2" \h \z \u </w:instrText>
      </w:r>
      <w:r w:rsidRPr="00F61B77">
        <w:rPr>
          <w:b w:val="0"/>
          <w:color w:val="410B68" w:themeColor="accent1" w:themeShade="BF"/>
          <w:sz w:val="40"/>
          <w:szCs w:val="40"/>
        </w:rPr>
        <w:fldChar w:fldCharType="separate"/>
      </w:r>
      <w:hyperlink w:anchor="_Toc219812055" w:history="1">
        <w:r w:rsidR="00FE26C5" w:rsidRPr="00E205E1">
          <w:rPr>
            <w:rStyle w:val="Hyperlink"/>
            <w:noProof/>
          </w:rPr>
          <w:t>Rationale</w:t>
        </w:r>
        <w:r w:rsidR="00FE26C5">
          <w:rPr>
            <w:noProof/>
            <w:webHidden/>
          </w:rPr>
          <w:tab/>
        </w:r>
        <w:r w:rsidR="00FE26C5">
          <w:rPr>
            <w:noProof/>
            <w:webHidden/>
          </w:rPr>
          <w:fldChar w:fldCharType="begin"/>
        </w:r>
        <w:r w:rsidR="00FE26C5">
          <w:rPr>
            <w:noProof/>
            <w:webHidden/>
          </w:rPr>
          <w:instrText xml:space="preserve"> PAGEREF _Toc219812055 \h </w:instrText>
        </w:r>
        <w:r w:rsidR="00FE26C5">
          <w:rPr>
            <w:noProof/>
            <w:webHidden/>
          </w:rPr>
        </w:r>
        <w:r w:rsidR="00FE26C5">
          <w:rPr>
            <w:noProof/>
            <w:webHidden/>
          </w:rPr>
          <w:fldChar w:fldCharType="separate"/>
        </w:r>
        <w:r w:rsidR="00FE26C5">
          <w:rPr>
            <w:noProof/>
            <w:webHidden/>
          </w:rPr>
          <w:t>1</w:t>
        </w:r>
        <w:r w:rsidR="00FE26C5">
          <w:rPr>
            <w:noProof/>
            <w:webHidden/>
          </w:rPr>
          <w:fldChar w:fldCharType="end"/>
        </w:r>
      </w:hyperlink>
    </w:p>
    <w:p w14:paraId="7379E2A1" w14:textId="34EAC5F5" w:rsidR="00FE26C5" w:rsidRDefault="00FE26C5">
      <w:pPr>
        <w:pStyle w:val="TOC1"/>
        <w:rPr>
          <w:b w:val="0"/>
          <w:bCs w:val="0"/>
          <w:noProof/>
          <w:sz w:val="24"/>
          <w:szCs w:val="21"/>
          <w:lang w:eastAsia="zh-CN" w:bidi="hi-IN"/>
        </w:rPr>
      </w:pPr>
      <w:hyperlink w:anchor="_Toc219812056" w:history="1">
        <w:r w:rsidRPr="00E205E1">
          <w:rPr>
            <w:rStyle w:val="Hyperlink"/>
            <w:noProof/>
          </w:rPr>
          <w:t>Aims</w:t>
        </w:r>
        <w:r>
          <w:rPr>
            <w:noProof/>
            <w:webHidden/>
          </w:rPr>
          <w:tab/>
        </w:r>
        <w:r>
          <w:rPr>
            <w:noProof/>
            <w:webHidden/>
          </w:rPr>
          <w:fldChar w:fldCharType="begin"/>
        </w:r>
        <w:r>
          <w:rPr>
            <w:noProof/>
            <w:webHidden/>
          </w:rPr>
          <w:instrText xml:space="preserve"> PAGEREF _Toc219812056 \h </w:instrText>
        </w:r>
        <w:r>
          <w:rPr>
            <w:noProof/>
            <w:webHidden/>
          </w:rPr>
        </w:r>
        <w:r>
          <w:rPr>
            <w:noProof/>
            <w:webHidden/>
          </w:rPr>
          <w:fldChar w:fldCharType="separate"/>
        </w:r>
        <w:r>
          <w:rPr>
            <w:noProof/>
            <w:webHidden/>
          </w:rPr>
          <w:t>1</w:t>
        </w:r>
        <w:r>
          <w:rPr>
            <w:noProof/>
            <w:webHidden/>
          </w:rPr>
          <w:fldChar w:fldCharType="end"/>
        </w:r>
      </w:hyperlink>
    </w:p>
    <w:p w14:paraId="25F82AA8" w14:textId="30576408" w:rsidR="00FE26C5" w:rsidRDefault="00FE26C5">
      <w:pPr>
        <w:pStyle w:val="TOC1"/>
        <w:rPr>
          <w:b w:val="0"/>
          <w:bCs w:val="0"/>
          <w:noProof/>
          <w:sz w:val="24"/>
          <w:szCs w:val="21"/>
          <w:lang w:eastAsia="zh-CN" w:bidi="hi-IN"/>
        </w:rPr>
      </w:pPr>
      <w:hyperlink w:anchor="_Toc219812057" w:history="1">
        <w:r w:rsidRPr="00E205E1">
          <w:rPr>
            <w:rStyle w:val="Hyperlink"/>
            <w:noProof/>
          </w:rPr>
          <w:t>Organisation</w:t>
        </w:r>
        <w:r>
          <w:rPr>
            <w:noProof/>
            <w:webHidden/>
          </w:rPr>
          <w:tab/>
        </w:r>
        <w:r>
          <w:rPr>
            <w:noProof/>
            <w:webHidden/>
          </w:rPr>
          <w:fldChar w:fldCharType="begin"/>
        </w:r>
        <w:r>
          <w:rPr>
            <w:noProof/>
            <w:webHidden/>
          </w:rPr>
          <w:instrText xml:space="preserve"> PAGEREF _Toc219812057 \h </w:instrText>
        </w:r>
        <w:r>
          <w:rPr>
            <w:noProof/>
            <w:webHidden/>
          </w:rPr>
        </w:r>
        <w:r>
          <w:rPr>
            <w:noProof/>
            <w:webHidden/>
          </w:rPr>
          <w:fldChar w:fldCharType="separate"/>
        </w:r>
        <w:r>
          <w:rPr>
            <w:noProof/>
            <w:webHidden/>
          </w:rPr>
          <w:t>2</w:t>
        </w:r>
        <w:r>
          <w:rPr>
            <w:noProof/>
            <w:webHidden/>
          </w:rPr>
          <w:fldChar w:fldCharType="end"/>
        </w:r>
      </w:hyperlink>
    </w:p>
    <w:p w14:paraId="3C8945B9" w14:textId="1A8030EF" w:rsidR="00FE26C5" w:rsidRDefault="00FE26C5">
      <w:pPr>
        <w:pStyle w:val="TOC2"/>
        <w:rPr>
          <w:noProof/>
          <w:sz w:val="24"/>
          <w:szCs w:val="21"/>
          <w:lang w:eastAsia="zh-CN" w:bidi="hi-IN"/>
        </w:rPr>
      </w:pPr>
      <w:hyperlink w:anchor="_Toc219812058" w:history="1">
        <w:r w:rsidRPr="00E205E1">
          <w:rPr>
            <w:rStyle w:val="Hyperlink"/>
            <w:noProof/>
          </w:rPr>
          <w:t>Structure of the syllabus</w:t>
        </w:r>
        <w:r>
          <w:rPr>
            <w:noProof/>
            <w:webHidden/>
          </w:rPr>
          <w:tab/>
        </w:r>
        <w:r>
          <w:rPr>
            <w:noProof/>
            <w:webHidden/>
          </w:rPr>
          <w:fldChar w:fldCharType="begin"/>
        </w:r>
        <w:r>
          <w:rPr>
            <w:noProof/>
            <w:webHidden/>
          </w:rPr>
          <w:instrText xml:space="preserve"> PAGEREF _Toc219812058 \h </w:instrText>
        </w:r>
        <w:r>
          <w:rPr>
            <w:noProof/>
            <w:webHidden/>
          </w:rPr>
        </w:r>
        <w:r>
          <w:rPr>
            <w:noProof/>
            <w:webHidden/>
          </w:rPr>
          <w:fldChar w:fldCharType="separate"/>
        </w:r>
        <w:r>
          <w:rPr>
            <w:noProof/>
            <w:webHidden/>
          </w:rPr>
          <w:t>2</w:t>
        </w:r>
        <w:r>
          <w:rPr>
            <w:noProof/>
            <w:webHidden/>
          </w:rPr>
          <w:fldChar w:fldCharType="end"/>
        </w:r>
      </w:hyperlink>
    </w:p>
    <w:p w14:paraId="7944AA1D" w14:textId="70B6A788" w:rsidR="00FE26C5" w:rsidRDefault="00FE26C5">
      <w:pPr>
        <w:pStyle w:val="TOC2"/>
        <w:rPr>
          <w:noProof/>
          <w:sz w:val="24"/>
          <w:szCs w:val="21"/>
          <w:lang w:eastAsia="zh-CN" w:bidi="hi-IN"/>
        </w:rPr>
      </w:pPr>
      <w:hyperlink w:anchor="_Toc219812059" w:history="1">
        <w:r w:rsidRPr="00E205E1">
          <w:rPr>
            <w:rStyle w:val="Hyperlink"/>
            <w:noProof/>
          </w:rPr>
          <w:t>Organisation of content</w:t>
        </w:r>
        <w:r>
          <w:rPr>
            <w:noProof/>
            <w:webHidden/>
          </w:rPr>
          <w:tab/>
        </w:r>
        <w:r>
          <w:rPr>
            <w:noProof/>
            <w:webHidden/>
          </w:rPr>
          <w:fldChar w:fldCharType="begin"/>
        </w:r>
        <w:r>
          <w:rPr>
            <w:noProof/>
            <w:webHidden/>
          </w:rPr>
          <w:instrText xml:space="preserve"> PAGEREF _Toc219812059 \h </w:instrText>
        </w:r>
        <w:r>
          <w:rPr>
            <w:noProof/>
            <w:webHidden/>
          </w:rPr>
        </w:r>
        <w:r>
          <w:rPr>
            <w:noProof/>
            <w:webHidden/>
          </w:rPr>
          <w:fldChar w:fldCharType="separate"/>
        </w:r>
        <w:r>
          <w:rPr>
            <w:noProof/>
            <w:webHidden/>
          </w:rPr>
          <w:t>2</w:t>
        </w:r>
        <w:r>
          <w:rPr>
            <w:noProof/>
            <w:webHidden/>
          </w:rPr>
          <w:fldChar w:fldCharType="end"/>
        </w:r>
      </w:hyperlink>
    </w:p>
    <w:p w14:paraId="5A3F078E" w14:textId="59BB0CBC" w:rsidR="00FE26C5" w:rsidRDefault="00FE26C5">
      <w:pPr>
        <w:pStyle w:val="TOC2"/>
        <w:rPr>
          <w:noProof/>
          <w:sz w:val="24"/>
          <w:szCs w:val="21"/>
          <w:lang w:eastAsia="zh-CN" w:bidi="hi-IN"/>
        </w:rPr>
      </w:pPr>
      <w:hyperlink w:anchor="_Toc219812060" w:history="1">
        <w:r w:rsidRPr="00E205E1">
          <w:rPr>
            <w:rStyle w:val="Hyperlink"/>
            <w:noProof/>
          </w:rPr>
          <w:t>Progression from the Years 7–10 curriculum</w:t>
        </w:r>
        <w:r>
          <w:rPr>
            <w:noProof/>
            <w:webHidden/>
          </w:rPr>
          <w:tab/>
        </w:r>
        <w:r>
          <w:rPr>
            <w:noProof/>
            <w:webHidden/>
          </w:rPr>
          <w:fldChar w:fldCharType="begin"/>
        </w:r>
        <w:r>
          <w:rPr>
            <w:noProof/>
            <w:webHidden/>
          </w:rPr>
          <w:instrText xml:space="preserve"> PAGEREF _Toc219812060 \h </w:instrText>
        </w:r>
        <w:r>
          <w:rPr>
            <w:noProof/>
            <w:webHidden/>
          </w:rPr>
        </w:r>
        <w:r>
          <w:rPr>
            <w:noProof/>
            <w:webHidden/>
          </w:rPr>
          <w:fldChar w:fldCharType="separate"/>
        </w:r>
        <w:r>
          <w:rPr>
            <w:noProof/>
            <w:webHidden/>
          </w:rPr>
          <w:t>3</w:t>
        </w:r>
        <w:r>
          <w:rPr>
            <w:noProof/>
            <w:webHidden/>
          </w:rPr>
          <w:fldChar w:fldCharType="end"/>
        </w:r>
      </w:hyperlink>
    </w:p>
    <w:p w14:paraId="3F11B784" w14:textId="10EBBB00" w:rsidR="00FE26C5" w:rsidRDefault="00FE26C5">
      <w:pPr>
        <w:pStyle w:val="TOC2"/>
        <w:rPr>
          <w:noProof/>
          <w:sz w:val="24"/>
          <w:szCs w:val="21"/>
          <w:lang w:eastAsia="zh-CN" w:bidi="hi-IN"/>
        </w:rPr>
      </w:pPr>
      <w:hyperlink w:anchor="_Toc219812061" w:history="1">
        <w:r w:rsidRPr="00E205E1">
          <w:rPr>
            <w:rStyle w:val="Hyperlink"/>
            <w:noProof/>
          </w:rPr>
          <w:t>Representation of the General Capabilities</w:t>
        </w:r>
        <w:r>
          <w:rPr>
            <w:noProof/>
            <w:webHidden/>
          </w:rPr>
          <w:tab/>
        </w:r>
        <w:r>
          <w:rPr>
            <w:noProof/>
            <w:webHidden/>
          </w:rPr>
          <w:fldChar w:fldCharType="begin"/>
        </w:r>
        <w:r>
          <w:rPr>
            <w:noProof/>
            <w:webHidden/>
          </w:rPr>
          <w:instrText xml:space="preserve"> PAGEREF _Toc219812061 \h </w:instrText>
        </w:r>
        <w:r>
          <w:rPr>
            <w:noProof/>
            <w:webHidden/>
          </w:rPr>
        </w:r>
        <w:r>
          <w:rPr>
            <w:noProof/>
            <w:webHidden/>
          </w:rPr>
          <w:fldChar w:fldCharType="separate"/>
        </w:r>
        <w:r>
          <w:rPr>
            <w:noProof/>
            <w:webHidden/>
          </w:rPr>
          <w:t>3</w:t>
        </w:r>
        <w:r>
          <w:rPr>
            <w:noProof/>
            <w:webHidden/>
          </w:rPr>
          <w:fldChar w:fldCharType="end"/>
        </w:r>
      </w:hyperlink>
    </w:p>
    <w:p w14:paraId="25BA1022" w14:textId="29A3A649" w:rsidR="00FE26C5" w:rsidRDefault="00FE26C5">
      <w:pPr>
        <w:pStyle w:val="TOC2"/>
        <w:rPr>
          <w:noProof/>
          <w:sz w:val="24"/>
          <w:szCs w:val="21"/>
          <w:lang w:eastAsia="zh-CN" w:bidi="hi-IN"/>
        </w:rPr>
      </w:pPr>
      <w:hyperlink w:anchor="_Toc219812062" w:history="1">
        <w:r w:rsidRPr="00E205E1">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2062 \h </w:instrText>
        </w:r>
        <w:r>
          <w:rPr>
            <w:noProof/>
            <w:webHidden/>
          </w:rPr>
        </w:r>
        <w:r>
          <w:rPr>
            <w:noProof/>
            <w:webHidden/>
          </w:rPr>
          <w:fldChar w:fldCharType="separate"/>
        </w:r>
        <w:r>
          <w:rPr>
            <w:noProof/>
            <w:webHidden/>
          </w:rPr>
          <w:t>5</w:t>
        </w:r>
        <w:r>
          <w:rPr>
            <w:noProof/>
            <w:webHidden/>
          </w:rPr>
          <w:fldChar w:fldCharType="end"/>
        </w:r>
      </w:hyperlink>
    </w:p>
    <w:p w14:paraId="6E099F46" w14:textId="557BED7A" w:rsidR="00FE26C5" w:rsidRDefault="00FE26C5">
      <w:pPr>
        <w:pStyle w:val="TOC1"/>
        <w:rPr>
          <w:b w:val="0"/>
          <w:bCs w:val="0"/>
          <w:noProof/>
          <w:sz w:val="24"/>
          <w:szCs w:val="21"/>
          <w:lang w:eastAsia="zh-CN" w:bidi="hi-IN"/>
        </w:rPr>
      </w:pPr>
      <w:hyperlink w:anchor="_Toc219812063" w:history="1">
        <w:r w:rsidRPr="00E205E1">
          <w:rPr>
            <w:rStyle w:val="Hyperlink"/>
            <w:noProof/>
          </w:rPr>
          <w:t>Unit 1</w:t>
        </w:r>
        <w:r>
          <w:rPr>
            <w:noProof/>
            <w:webHidden/>
          </w:rPr>
          <w:tab/>
        </w:r>
        <w:r>
          <w:rPr>
            <w:noProof/>
            <w:webHidden/>
          </w:rPr>
          <w:fldChar w:fldCharType="begin"/>
        </w:r>
        <w:r>
          <w:rPr>
            <w:noProof/>
            <w:webHidden/>
          </w:rPr>
          <w:instrText xml:space="preserve"> PAGEREF _Toc219812063 \h </w:instrText>
        </w:r>
        <w:r>
          <w:rPr>
            <w:noProof/>
            <w:webHidden/>
          </w:rPr>
        </w:r>
        <w:r>
          <w:rPr>
            <w:noProof/>
            <w:webHidden/>
          </w:rPr>
          <w:fldChar w:fldCharType="separate"/>
        </w:r>
        <w:r>
          <w:rPr>
            <w:noProof/>
            <w:webHidden/>
          </w:rPr>
          <w:t>6</w:t>
        </w:r>
        <w:r>
          <w:rPr>
            <w:noProof/>
            <w:webHidden/>
          </w:rPr>
          <w:fldChar w:fldCharType="end"/>
        </w:r>
      </w:hyperlink>
    </w:p>
    <w:p w14:paraId="02301FBE" w14:textId="0324AC09" w:rsidR="00FE26C5" w:rsidRDefault="00FE26C5">
      <w:pPr>
        <w:pStyle w:val="TOC2"/>
        <w:rPr>
          <w:noProof/>
          <w:sz w:val="24"/>
          <w:szCs w:val="21"/>
          <w:lang w:eastAsia="zh-CN" w:bidi="hi-IN"/>
        </w:rPr>
      </w:pPr>
      <w:hyperlink w:anchor="_Toc219812064" w:history="1">
        <w:r w:rsidRPr="00E205E1">
          <w:rPr>
            <w:rStyle w:val="Hyperlink"/>
            <w:noProof/>
          </w:rPr>
          <w:t>Unit description</w:t>
        </w:r>
        <w:r>
          <w:rPr>
            <w:noProof/>
            <w:webHidden/>
          </w:rPr>
          <w:tab/>
        </w:r>
        <w:r>
          <w:rPr>
            <w:noProof/>
            <w:webHidden/>
          </w:rPr>
          <w:fldChar w:fldCharType="begin"/>
        </w:r>
        <w:r>
          <w:rPr>
            <w:noProof/>
            <w:webHidden/>
          </w:rPr>
          <w:instrText xml:space="preserve"> PAGEREF _Toc219812064 \h </w:instrText>
        </w:r>
        <w:r>
          <w:rPr>
            <w:noProof/>
            <w:webHidden/>
          </w:rPr>
        </w:r>
        <w:r>
          <w:rPr>
            <w:noProof/>
            <w:webHidden/>
          </w:rPr>
          <w:fldChar w:fldCharType="separate"/>
        </w:r>
        <w:r>
          <w:rPr>
            <w:noProof/>
            <w:webHidden/>
          </w:rPr>
          <w:t>6</w:t>
        </w:r>
        <w:r>
          <w:rPr>
            <w:noProof/>
            <w:webHidden/>
          </w:rPr>
          <w:fldChar w:fldCharType="end"/>
        </w:r>
      </w:hyperlink>
    </w:p>
    <w:p w14:paraId="0B3E714D" w14:textId="65E3C143" w:rsidR="00FE26C5" w:rsidRDefault="00FE26C5">
      <w:pPr>
        <w:pStyle w:val="TOC2"/>
        <w:rPr>
          <w:noProof/>
          <w:sz w:val="24"/>
          <w:szCs w:val="21"/>
          <w:lang w:eastAsia="zh-CN" w:bidi="hi-IN"/>
        </w:rPr>
      </w:pPr>
      <w:hyperlink w:anchor="_Toc219812065" w:history="1">
        <w:r w:rsidRPr="00E205E1">
          <w:rPr>
            <w:rStyle w:val="Hyperlink"/>
            <w:noProof/>
          </w:rPr>
          <w:t>Unit content</w:t>
        </w:r>
        <w:r>
          <w:rPr>
            <w:noProof/>
            <w:webHidden/>
          </w:rPr>
          <w:tab/>
        </w:r>
        <w:r>
          <w:rPr>
            <w:noProof/>
            <w:webHidden/>
          </w:rPr>
          <w:fldChar w:fldCharType="begin"/>
        </w:r>
        <w:r>
          <w:rPr>
            <w:noProof/>
            <w:webHidden/>
          </w:rPr>
          <w:instrText xml:space="preserve"> PAGEREF _Toc219812065 \h </w:instrText>
        </w:r>
        <w:r>
          <w:rPr>
            <w:noProof/>
            <w:webHidden/>
          </w:rPr>
        </w:r>
        <w:r>
          <w:rPr>
            <w:noProof/>
            <w:webHidden/>
          </w:rPr>
          <w:fldChar w:fldCharType="separate"/>
        </w:r>
        <w:r>
          <w:rPr>
            <w:noProof/>
            <w:webHidden/>
          </w:rPr>
          <w:t>6</w:t>
        </w:r>
        <w:r>
          <w:rPr>
            <w:noProof/>
            <w:webHidden/>
          </w:rPr>
          <w:fldChar w:fldCharType="end"/>
        </w:r>
      </w:hyperlink>
    </w:p>
    <w:p w14:paraId="758D5011" w14:textId="01463CF1" w:rsidR="00FE26C5" w:rsidRDefault="00FE26C5">
      <w:pPr>
        <w:pStyle w:val="TOC1"/>
        <w:rPr>
          <w:b w:val="0"/>
          <w:bCs w:val="0"/>
          <w:noProof/>
          <w:sz w:val="24"/>
          <w:szCs w:val="21"/>
          <w:lang w:eastAsia="zh-CN" w:bidi="hi-IN"/>
        </w:rPr>
      </w:pPr>
      <w:hyperlink w:anchor="_Toc219812066" w:history="1">
        <w:r w:rsidRPr="00E205E1">
          <w:rPr>
            <w:rStyle w:val="Hyperlink"/>
            <w:noProof/>
          </w:rPr>
          <w:t>Unit 2</w:t>
        </w:r>
        <w:r>
          <w:rPr>
            <w:noProof/>
            <w:webHidden/>
          </w:rPr>
          <w:tab/>
        </w:r>
        <w:r>
          <w:rPr>
            <w:noProof/>
            <w:webHidden/>
          </w:rPr>
          <w:fldChar w:fldCharType="begin"/>
        </w:r>
        <w:r>
          <w:rPr>
            <w:noProof/>
            <w:webHidden/>
          </w:rPr>
          <w:instrText xml:space="preserve"> PAGEREF _Toc219812066 \h </w:instrText>
        </w:r>
        <w:r>
          <w:rPr>
            <w:noProof/>
            <w:webHidden/>
          </w:rPr>
        </w:r>
        <w:r>
          <w:rPr>
            <w:noProof/>
            <w:webHidden/>
          </w:rPr>
          <w:fldChar w:fldCharType="separate"/>
        </w:r>
        <w:r>
          <w:rPr>
            <w:noProof/>
            <w:webHidden/>
          </w:rPr>
          <w:t>8</w:t>
        </w:r>
        <w:r>
          <w:rPr>
            <w:noProof/>
            <w:webHidden/>
          </w:rPr>
          <w:fldChar w:fldCharType="end"/>
        </w:r>
      </w:hyperlink>
    </w:p>
    <w:p w14:paraId="49459CBE" w14:textId="57E7F6BC" w:rsidR="00FE26C5" w:rsidRDefault="00FE26C5">
      <w:pPr>
        <w:pStyle w:val="TOC2"/>
        <w:rPr>
          <w:noProof/>
          <w:sz w:val="24"/>
          <w:szCs w:val="21"/>
          <w:lang w:eastAsia="zh-CN" w:bidi="hi-IN"/>
        </w:rPr>
      </w:pPr>
      <w:hyperlink w:anchor="_Toc219812067" w:history="1">
        <w:r w:rsidRPr="00E205E1">
          <w:rPr>
            <w:rStyle w:val="Hyperlink"/>
            <w:noProof/>
          </w:rPr>
          <w:t>Unit description</w:t>
        </w:r>
        <w:r>
          <w:rPr>
            <w:noProof/>
            <w:webHidden/>
          </w:rPr>
          <w:tab/>
        </w:r>
        <w:r>
          <w:rPr>
            <w:noProof/>
            <w:webHidden/>
          </w:rPr>
          <w:fldChar w:fldCharType="begin"/>
        </w:r>
        <w:r>
          <w:rPr>
            <w:noProof/>
            <w:webHidden/>
          </w:rPr>
          <w:instrText xml:space="preserve"> PAGEREF _Toc219812067 \h </w:instrText>
        </w:r>
        <w:r>
          <w:rPr>
            <w:noProof/>
            <w:webHidden/>
          </w:rPr>
        </w:r>
        <w:r>
          <w:rPr>
            <w:noProof/>
            <w:webHidden/>
          </w:rPr>
          <w:fldChar w:fldCharType="separate"/>
        </w:r>
        <w:r>
          <w:rPr>
            <w:noProof/>
            <w:webHidden/>
          </w:rPr>
          <w:t>8</w:t>
        </w:r>
        <w:r>
          <w:rPr>
            <w:noProof/>
            <w:webHidden/>
          </w:rPr>
          <w:fldChar w:fldCharType="end"/>
        </w:r>
      </w:hyperlink>
    </w:p>
    <w:p w14:paraId="0E9B0A68" w14:textId="60A3D87D" w:rsidR="00FE26C5" w:rsidRDefault="00FE26C5">
      <w:pPr>
        <w:pStyle w:val="TOC2"/>
        <w:rPr>
          <w:noProof/>
          <w:sz w:val="24"/>
          <w:szCs w:val="21"/>
          <w:lang w:eastAsia="zh-CN" w:bidi="hi-IN"/>
        </w:rPr>
      </w:pPr>
      <w:hyperlink w:anchor="_Toc219812068" w:history="1">
        <w:r w:rsidRPr="00E205E1">
          <w:rPr>
            <w:rStyle w:val="Hyperlink"/>
            <w:noProof/>
          </w:rPr>
          <w:t>Unit content</w:t>
        </w:r>
        <w:r>
          <w:rPr>
            <w:noProof/>
            <w:webHidden/>
          </w:rPr>
          <w:tab/>
        </w:r>
        <w:r>
          <w:rPr>
            <w:noProof/>
            <w:webHidden/>
          </w:rPr>
          <w:fldChar w:fldCharType="begin"/>
        </w:r>
        <w:r>
          <w:rPr>
            <w:noProof/>
            <w:webHidden/>
          </w:rPr>
          <w:instrText xml:space="preserve"> PAGEREF _Toc219812068 \h </w:instrText>
        </w:r>
        <w:r>
          <w:rPr>
            <w:noProof/>
            <w:webHidden/>
          </w:rPr>
        </w:r>
        <w:r>
          <w:rPr>
            <w:noProof/>
            <w:webHidden/>
          </w:rPr>
          <w:fldChar w:fldCharType="separate"/>
        </w:r>
        <w:r>
          <w:rPr>
            <w:noProof/>
            <w:webHidden/>
          </w:rPr>
          <w:t>8</w:t>
        </w:r>
        <w:r>
          <w:rPr>
            <w:noProof/>
            <w:webHidden/>
          </w:rPr>
          <w:fldChar w:fldCharType="end"/>
        </w:r>
      </w:hyperlink>
    </w:p>
    <w:p w14:paraId="6CEAE20A" w14:textId="256B1AAE" w:rsidR="00FE26C5" w:rsidRDefault="00FE26C5">
      <w:pPr>
        <w:pStyle w:val="TOC1"/>
        <w:rPr>
          <w:b w:val="0"/>
          <w:bCs w:val="0"/>
          <w:noProof/>
          <w:sz w:val="24"/>
          <w:szCs w:val="21"/>
          <w:lang w:eastAsia="zh-CN" w:bidi="hi-IN"/>
        </w:rPr>
      </w:pPr>
      <w:hyperlink w:anchor="_Toc219812069" w:history="1">
        <w:r w:rsidRPr="00E205E1">
          <w:rPr>
            <w:rStyle w:val="Hyperlink"/>
            <w:noProof/>
          </w:rPr>
          <w:t>School-based assessment</w:t>
        </w:r>
        <w:r>
          <w:rPr>
            <w:noProof/>
            <w:webHidden/>
          </w:rPr>
          <w:tab/>
        </w:r>
        <w:r>
          <w:rPr>
            <w:noProof/>
            <w:webHidden/>
          </w:rPr>
          <w:fldChar w:fldCharType="begin"/>
        </w:r>
        <w:r>
          <w:rPr>
            <w:noProof/>
            <w:webHidden/>
          </w:rPr>
          <w:instrText xml:space="preserve"> PAGEREF _Toc219812069 \h </w:instrText>
        </w:r>
        <w:r>
          <w:rPr>
            <w:noProof/>
            <w:webHidden/>
          </w:rPr>
        </w:r>
        <w:r>
          <w:rPr>
            <w:noProof/>
            <w:webHidden/>
          </w:rPr>
          <w:fldChar w:fldCharType="separate"/>
        </w:r>
        <w:r>
          <w:rPr>
            <w:noProof/>
            <w:webHidden/>
          </w:rPr>
          <w:t>11</w:t>
        </w:r>
        <w:r>
          <w:rPr>
            <w:noProof/>
            <w:webHidden/>
          </w:rPr>
          <w:fldChar w:fldCharType="end"/>
        </w:r>
      </w:hyperlink>
    </w:p>
    <w:p w14:paraId="09EE848F" w14:textId="18820935" w:rsidR="00FE26C5" w:rsidRDefault="00FE26C5">
      <w:pPr>
        <w:pStyle w:val="TOC2"/>
        <w:rPr>
          <w:noProof/>
          <w:sz w:val="24"/>
          <w:szCs w:val="21"/>
          <w:lang w:eastAsia="zh-CN" w:bidi="hi-IN"/>
        </w:rPr>
      </w:pPr>
      <w:hyperlink w:anchor="_Toc219812070" w:history="1">
        <w:r w:rsidRPr="00E205E1">
          <w:rPr>
            <w:rStyle w:val="Hyperlink"/>
            <w:noProof/>
          </w:rPr>
          <w:t>Assessment table – Year 11</w:t>
        </w:r>
        <w:r>
          <w:rPr>
            <w:noProof/>
            <w:webHidden/>
          </w:rPr>
          <w:tab/>
        </w:r>
        <w:r>
          <w:rPr>
            <w:noProof/>
            <w:webHidden/>
          </w:rPr>
          <w:fldChar w:fldCharType="begin"/>
        </w:r>
        <w:r>
          <w:rPr>
            <w:noProof/>
            <w:webHidden/>
          </w:rPr>
          <w:instrText xml:space="preserve"> PAGEREF _Toc219812070 \h </w:instrText>
        </w:r>
        <w:r>
          <w:rPr>
            <w:noProof/>
            <w:webHidden/>
          </w:rPr>
        </w:r>
        <w:r>
          <w:rPr>
            <w:noProof/>
            <w:webHidden/>
          </w:rPr>
          <w:fldChar w:fldCharType="separate"/>
        </w:r>
        <w:r>
          <w:rPr>
            <w:noProof/>
            <w:webHidden/>
          </w:rPr>
          <w:t>11</w:t>
        </w:r>
        <w:r>
          <w:rPr>
            <w:noProof/>
            <w:webHidden/>
          </w:rPr>
          <w:fldChar w:fldCharType="end"/>
        </w:r>
      </w:hyperlink>
    </w:p>
    <w:p w14:paraId="1E601D38" w14:textId="7A92DC03" w:rsidR="00FE26C5" w:rsidRDefault="00FE26C5">
      <w:pPr>
        <w:pStyle w:val="TOC2"/>
        <w:rPr>
          <w:noProof/>
          <w:sz w:val="24"/>
          <w:szCs w:val="21"/>
          <w:lang w:eastAsia="zh-CN" w:bidi="hi-IN"/>
        </w:rPr>
      </w:pPr>
      <w:hyperlink w:anchor="_Toc219812071" w:history="1">
        <w:r w:rsidRPr="00E205E1">
          <w:rPr>
            <w:rStyle w:val="Hyperlink"/>
            <w:noProof/>
          </w:rPr>
          <w:t>Grading</w:t>
        </w:r>
        <w:r>
          <w:rPr>
            <w:noProof/>
            <w:webHidden/>
          </w:rPr>
          <w:tab/>
        </w:r>
        <w:r>
          <w:rPr>
            <w:noProof/>
            <w:webHidden/>
          </w:rPr>
          <w:fldChar w:fldCharType="begin"/>
        </w:r>
        <w:r>
          <w:rPr>
            <w:noProof/>
            <w:webHidden/>
          </w:rPr>
          <w:instrText xml:space="preserve"> PAGEREF _Toc219812071 \h </w:instrText>
        </w:r>
        <w:r>
          <w:rPr>
            <w:noProof/>
            <w:webHidden/>
          </w:rPr>
        </w:r>
        <w:r>
          <w:rPr>
            <w:noProof/>
            <w:webHidden/>
          </w:rPr>
          <w:fldChar w:fldCharType="separate"/>
        </w:r>
        <w:r>
          <w:rPr>
            <w:noProof/>
            <w:webHidden/>
          </w:rPr>
          <w:t>12</w:t>
        </w:r>
        <w:r>
          <w:rPr>
            <w:noProof/>
            <w:webHidden/>
          </w:rPr>
          <w:fldChar w:fldCharType="end"/>
        </w:r>
      </w:hyperlink>
    </w:p>
    <w:p w14:paraId="684DBAD1" w14:textId="3B4ED76D" w:rsidR="00FE26C5" w:rsidRDefault="00FE26C5">
      <w:pPr>
        <w:pStyle w:val="TOC1"/>
        <w:rPr>
          <w:b w:val="0"/>
          <w:bCs w:val="0"/>
          <w:noProof/>
          <w:sz w:val="24"/>
          <w:szCs w:val="21"/>
          <w:lang w:eastAsia="zh-CN" w:bidi="hi-IN"/>
        </w:rPr>
      </w:pPr>
      <w:hyperlink w:anchor="_Toc219812072" w:history="1">
        <w:r w:rsidRPr="00E205E1">
          <w:rPr>
            <w:rStyle w:val="Hyperlink"/>
            <w:noProof/>
          </w:rPr>
          <w:t>Appendix 1 – Grade descriptions Year 11</w:t>
        </w:r>
        <w:r>
          <w:rPr>
            <w:noProof/>
            <w:webHidden/>
          </w:rPr>
          <w:tab/>
        </w:r>
        <w:r>
          <w:rPr>
            <w:noProof/>
            <w:webHidden/>
          </w:rPr>
          <w:fldChar w:fldCharType="begin"/>
        </w:r>
        <w:r>
          <w:rPr>
            <w:noProof/>
            <w:webHidden/>
          </w:rPr>
          <w:instrText xml:space="preserve"> PAGEREF _Toc219812072 \h </w:instrText>
        </w:r>
        <w:r>
          <w:rPr>
            <w:noProof/>
            <w:webHidden/>
          </w:rPr>
        </w:r>
        <w:r>
          <w:rPr>
            <w:noProof/>
            <w:webHidden/>
          </w:rPr>
          <w:fldChar w:fldCharType="separate"/>
        </w:r>
        <w:r>
          <w:rPr>
            <w:noProof/>
            <w:webHidden/>
          </w:rPr>
          <w:t>13</w:t>
        </w:r>
        <w:r>
          <w:rPr>
            <w:noProof/>
            <w:webHidden/>
          </w:rPr>
          <w:fldChar w:fldCharType="end"/>
        </w:r>
      </w:hyperlink>
    </w:p>
    <w:p w14:paraId="152F3C48" w14:textId="0904DD17" w:rsidR="009C7C11" w:rsidRPr="00F61B77" w:rsidRDefault="0038541F" w:rsidP="00F61B77">
      <w:r w:rsidRPr="00F61B77">
        <w:rPr>
          <w:b/>
          <w:color w:val="410B68" w:themeColor="accent1" w:themeShade="BF"/>
          <w:sz w:val="40"/>
          <w:szCs w:val="40"/>
        </w:rPr>
        <w:fldChar w:fldCharType="end"/>
      </w:r>
      <w:bookmarkStart w:id="0" w:name="_Toc347908199"/>
    </w:p>
    <w:p w14:paraId="6432EFB2" w14:textId="51FE49AA" w:rsidR="00F61B77" w:rsidRPr="00F61B77" w:rsidRDefault="00F61B77" w:rsidP="00F61B77">
      <w:pPr>
        <w:sectPr w:rsidR="00F61B77" w:rsidRPr="00F61B77" w:rsidSect="00F61B7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649F61DD" w14:textId="77777777" w:rsidR="00561333" w:rsidRPr="00D16FD6" w:rsidRDefault="00561333" w:rsidP="00561333">
      <w:pPr>
        <w:pStyle w:val="SCSAHeading1"/>
      </w:pPr>
      <w:bookmarkStart w:id="1" w:name="_Toc110421307"/>
      <w:bookmarkStart w:id="2" w:name="_Toc347908200"/>
      <w:bookmarkStart w:id="3" w:name="_Toc219812055"/>
      <w:bookmarkEnd w:id="0"/>
      <w:r w:rsidRPr="00D16FD6">
        <w:lastRenderedPageBreak/>
        <w:t>Rationale</w:t>
      </w:r>
      <w:bookmarkEnd w:id="1"/>
      <w:bookmarkEnd w:id="3"/>
    </w:p>
    <w:p w14:paraId="517A387F" w14:textId="77777777" w:rsidR="00561333" w:rsidRPr="00043323" w:rsidRDefault="00561333" w:rsidP="00561333">
      <w:pPr>
        <w:rPr>
          <w:rFonts w:ascii="Calibri" w:hAnsi="Calibri" w:cs="Calibri"/>
          <w:strike/>
        </w:rPr>
      </w:pPr>
      <w:bookmarkStart w:id="4" w:name="_Hlk204690522"/>
      <w:r>
        <w:rPr>
          <w:rFonts w:ascii="Calibri" w:hAnsi="Calibri" w:cs="Calibri"/>
        </w:rPr>
        <w:t xml:space="preserve">The </w:t>
      </w:r>
      <w:r w:rsidRPr="00043323">
        <w:rPr>
          <w:rFonts w:ascii="Calibri" w:hAnsi="Calibri" w:cs="Calibri"/>
        </w:rPr>
        <w:t xml:space="preserve">Business </w:t>
      </w:r>
      <w:r>
        <w:rPr>
          <w:rFonts w:ascii="Calibri" w:hAnsi="Calibri" w:cs="Calibri"/>
        </w:rPr>
        <w:t>Management and Enterprise General Year 11 course focuses on establishing and operating a small business in Australia. It explores the fundamentals</w:t>
      </w:r>
      <w:r w:rsidRPr="003A594F">
        <w:rPr>
          <w:rFonts w:ascii="Calibri" w:hAnsi="Calibri" w:cs="Calibri"/>
        </w:rPr>
        <w:t xml:space="preserve"> </w:t>
      </w:r>
      <w:r>
        <w:rPr>
          <w:rFonts w:ascii="Calibri" w:hAnsi="Calibri" w:cs="Calibri"/>
        </w:rPr>
        <w:t>involved in</w:t>
      </w:r>
      <w:r w:rsidRPr="003A594F">
        <w:rPr>
          <w:rFonts w:ascii="Calibri" w:hAnsi="Calibri" w:cs="Calibri"/>
        </w:rPr>
        <w:t xml:space="preserve"> generating business ideas and turning them into a viable business venture</w:t>
      </w:r>
      <w:r>
        <w:rPr>
          <w:rFonts w:ascii="Calibri" w:hAnsi="Calibri" w:cs="Calibri"/>
        </w:rPr>
        <w:t xml:space="preserve">. </w:t>
      </w:r>
    </w:p>
    <w:bookmarkEnd w:id="4"/>
    <w:p w14:paraId="58D6387A" w14:textId="77777777" w:rsidR="00561333" w:rsidRPr="00043323" w:rsidRDefault="00561333" w:rsidP="00561333">
      <w:pPr>
        <w:spacing w:before="120"/>
        <w:rPr>
          <w:rFonts w:ascii="Calibri" w:hAnsi="Calibri" w:cs="Calibri"/>
        </w:rPr>
      </w:pPr>
      <w:r w:rsidRPr="00043323">
        <w:rPr>
          <w:rFonts w:ascii="Calibri" w:hAnsi="Calibri" w:cs="Calibri"/>
        </w:rPr>
        <w:t>By studying th</w:t>
      </w:r>
      <w:r>
        <w:rPr>
          <w:rFonts w:ascii="Calibri" w:hAnsi="Calibri" w:cs="Calibri"/>
        </w:rPr>
        <w:t>is</w:t>
      </w:r>
      <w:r w:rsidRPr="00043323">
        <w:rPr>
          <w:rFonts w:ascii="Calibri" w:hAnsi="Calibri" w:cs="Calibri"/>
        </w:rPr>
        <w:t xml:space="preserve"> course, students develop knowledge and understanding of the considerations necessary for business startups, including key elements of a business plan and the factors that contribute to business success. They explore the concepts of ethical business practice, innovation and entrepreneurship, the legal obligations of running a small business and the essential elements required for successful operation of a business, such as strategies to manage and monitor business activities. </w:t>
      </w:r>
    </w:p>
    <w:p w14:paraId="2D418015" w14:textId="77777777" w:rsidR="00561333" w:rsidRPr="00043323" w:rsidRDefault="00561333" w:rsidP="00561333">
      <w:pPr>
        <w:spacing w:before="120"/>
        <w:rPr>
          <w:rFonts w:ascii="Calibri" w:hAnsi="Calibri" w:cs="Calibri"/>
        </w:rPr>
      </w:pPr>
      <w:r>
        <w:rPr>
          <w:rFonts w:ascii="Calibri" w:hAnsi="Calibri" w:cs="Calibri"/>
        </w:rPr>
        <w:t>S</w:t>
      </w:r>
      <w:r w:rsidRPr="00043323">
        <w:rPr>
          <w:rFonts w:ascii="Calibri" w:hAnsi="Calibri" w:cs="Calibri"/>
        </w:rPr>
        <w:t>tudents develop critical thinking skills as they apply concepts to analyse different business situations</w:t>
      </w:r>
      <w:r>
        <w:rPr>
          <w:rFonts w:ascii="Calibri" w:hAnsi="Calibri" w:cs="Calibri"/>
        </w:rPr>
        <w:t xml:space="preserve">, </w:t>
      </w:r>
      <w:r w:rsidRPr="00043323">
        <w:rPr>
          <w:rFonts w:ascii="Calibri" w:hAnsi="Calibri" w:cs="Calibri"/>
        </w:rPr>
        <w:t xml:space="preserve">decisions and/or issues. They develop research skills as they collect, collate and organise information relevant to business activity. </w:t>
      </w:r>
    </w:p>
    <w:p w14:paraId="44DB5E5A" w14:textId="77777777" w:rsidR="00561333" w:rsidRPr="00043323" w:rsidRDefault="00561333" w:rsidP="00561333">
      <w:pPr>
        <w:rPr>
          <w:rFonts w:ascii="Calibri" w:hAnsi="Calibri" w:cs="Calibri"/>
        </w:rPr>
      </w:pPr>
      <w:r w:rsidRPr="00043323">
        <w:rPr>
          <w:rFonts w:ascii="Calibri" w:hAnsi="Calibri" w:cs="Calibri"/>
        </w:rPr>
        <w:t>The course prepare</w:t>
      </w:r>
      <w:r>
        <w:rPr>
          <w:rFonts w:ascii="Calibri" w:hAnsi="Calibri" w:cs="Calibri"/>
        </w:rPr>
        <w:t>s</w:t>
      </w:r>
      <w:r w:rsidRPr="00043323">
        <w:rPr>
          <w:rFonts w:ascii="Calibri" w:hAnsi="Calibri" w:cs="Calibri"/>
        </w:rPr>
        <w:t xml:space="preserve"> students for a future where they will need an entrepreneurial mindset to identify possibilities and create opportunities within a business environment. The course equips students with fundamental</w:t>
      </w:r>
      <w:r>
        <w:rPr>
          <w:rFonts w:ascii="Calibri" w:hAnsi="Calibri" w:cs="Calibri"/>
        </w:rPr>
        <w:t xml:space="preserve"> skills</w:t>
      </w:r>
      <w:r w:rsidRPr="00043323">
        <w:rPr>
          <w:rFonts w:ascii="Calibri" w:hAnsi="Calibri" w:cs="Calibri"/>
        </w:rPr>
        <w:t xml:space="preserve"> to participate in the dynamic world of business at the national level</w:t>
      </w:r>
      <w:r w:rsidRPr="00922A70">
        <w:rPr>
          <w:rFonts w:ascii="Calibri" w:hAnsi="Calibri" w:cs="Calibri"/>
        </w:rPr>
        <w:t xml:space="preserve"> </w:t>
      </w:r>
      <w:r w:rsidRPr="00043323">
        <w:rPr>
          <w:rFonts w:ascii="Calibri" w:hAnsi="Calibri" w:cs="Calibri"/>
        </w:rPr>
        <w:t>and demonstrate integrity in business activities.</w:t>
      </w:r>
    </w:p>
    <w:p w14:paraId="2EBF696E" w14:textId="4586C204" w:rsidR="00561333" w:rsidRPr="00043323" w:rsidRDefault="00561333" w:rsidP="00561333">
      <w:r w:rsidRPr="00043323">
        <w:rPr>
          <w:rFonts w:ascii="Calibri" w:hAnsi="Calibri" w:cs="Calibri"/>
        </w:rPr>
        <w:t>The skills and knowledge developed through the Business Management and Enterprise General course provides a basis for further study at the vocational level and may be used as an alternative entry pathway for universit</w:t>
      </w:r>
      <w:r>
        <w:rPr>
          <w:rFonts w:ascii="Calibri" w:hAnsi="Calibri" w:cs="Calibri"/>
        </w:rPr>
        <w:t xml:space="preserve">y, which </w:t>
      </w:r>
      <w:r w:rsidRPr="00043323">
        <w:rPr>
          <w:rFonts w:ascii="Calibri" w:hAnsi="Calibri" w:cs="Calibri"/>
        </w:rPr>
        <w:t>may lead to a variety of future career options in occupational fields such as sales, retail management, business management, office management, human resources and marketing.</w:t>
      </w:r>
    </w:p>
    <w:p w14:paraId="003C666C" w14:textId="77777777" w:rsidR="00561333" w:rsidRPr="00D16FD6" w:rsidRDefault="00561333" w:rsidP="00561333">
      <w:pPr>
        <w:pStyle w:val="SCSAHeading1"/>
      </w:pPr>
      <w:bookmarkStart w:id="5" w:name="_Toc110421308"/>
      <w:bookmarkStart w:id="6" w:name="_Toc219812056"/>
      <w:r w:rsidRPr="00D16FD6">
        <w:t>Aims</w:t>
      </w:r>
      <w:bookmarkEnd w:id="5"/>
      <w:bookmarkEnd w:id="6"/>
    </w:p>
    <w:p w14:paraId="2831FF53" w14:textId="77777777" w:rsidR="00561333" w:rsidRPr="008726AC" w:rsidRDefault="00561333" w:rsidP="00561333">
      <w:pPr>
        <w:spacing w:after="0"/>
        <w:rPr>
          <w:rFonts w:ascii="Calibri" w:hAnsi="Calibri" w:cs="Calibri"/>
        </w:rPr>
      </w:pPr>
      <w:r w:rsidRPr="008726AC">
        <w:rPr>
          <w:rFonts w:ascii="Calibri" w:hAnsi="Calibri" w:cs="Calibri"/>
        </w:rPr>
        <w:t xml:space="preserve">The Business </w:t>
      </w:r>
      <w:r w:rsidRPr="00211FFF">
        <w:t>Management</w:t>
      </w:r>
      <w:r w:rsidRPr="008726AC">
        <w:rPr>
          <w:rFonts w:ascii="Calibri" w:hAnsi="Calibri" w:cs="Calibri"/>
        </w:rPr>
        <w:t xml:space="preserve"> and Enterprise General course aims to develop students’</w:t>
      </w:r>
      <w:r>
        <w:rPr>
          <w:rFonts w:ascii="Calibri" w:hAnsi="Calibri" w:cs="Calibri"/>
        </w:rPr>
        <w:t xml:space="preserve"> understanding of</w:t>
      </w:r>
      <w:r w:rsidRPr="008726AC">
        <w:rPr>
          <w:rFonts w:ascii="Calibri" w:hAnsi="Calibri" w:cs="Calibri"/>
        </w:rPr>
        <w:t xml:space="preserve">: </w:t>
      </w:r>
    </w:p>
    <w:p w14:paraId="211CCE93" w14:textId="77777777" w:rsidR="00561333" w:rsidRDefault="00561333" w:rsidP="0084737C">
      <w:pPr>
        <w:pStyle w:val="ListParagraph"/>
        <w:numPr>
          <w:ilvl w:val="0"/>
          <w:numId w:val="19"/>
        </w:numPr>
      </w:pPr>
      <w:r w:rsidRPr="008726AC">
        <w:t xml:space="preserve">business concepts and </w:t>
      </w:r>
      <w:r>
        <w:t xml:space="preserve">processes, including the ability to apply these to business situations </w:t>
      </w:r>
    </w:p>
    <w:p w14:paraId="692DA0D6" w14:textId="77777777" w:rsidR="00561333" w:rsidRDefault="00561333" w:rsidP="0084737C">
      <w:pPr>
        <w:pStyle w:val="ListParagraph"/>
        <w:numPr>
          <w:ilvl w:val="0"/>
          <w:numId w:val="19"/>
        </w:numPr>
      </w:pPr>
      <w:r w:rsidRPr="008726AC">
        <w:t xml:space="preserve">business structures and how leadership and management function </w:t>
      </w:r>
    </w:p>
    <w:p w14:paraId="16801DDE" w14:textId="77777777" w:rsidR="00561333" w:rsidRPr="008726AC" w:rsidRDefault="00561333" w:rsidP="0084737C">
      <w:pPr>
        <w:pStyle w:val="ListParagraph"/>
        <w:numPr>
          <w:ilvl w:val="0"/>
          <w:numId w:val="19"/>
        </w:numPr>
      </w:pPr>
      <w:r w:rsidRPr="008726AC">
        <w:t xml:space="preserve">factors that impact business performance, operations and expansion </w:t>
      </w:r>
      <w:r>
        <w:t xml:space="preserve">in a national context </w:t>
      </w:r>
    </w:p>
    <w:p w14:paraId="4C06853F" w14:textId="77777777" w:rsidR="00561333" w:rsidRPr="008726AC" w:rsidRDefault="00561333" w:rsidP="0084737C">
      <w:pPr>
        <w:pStyle w:val="ListParagraph"/>
        <w:numPr>
          <w:ilvl w:val="0"/>
          <w:numId w:val="19"/>
        </w:numPr>
      </w:pPr>
      <w:r w:rsidRPr="008726AC">
        <w:t>the impact of societal beliefs and values</w:t>
      </w:r>
      <w:r>
        <w:t>,</w:t>
      </w:r>
      <w:r w:rsidRPr="008726AC">
        <w:t xml:space="preserve"> government policies and legal requirements on business activity</w:t>
      </w:r>
    </w:p>
    <w:p w14:paraId="3132932F" w14:textId="77777777" w:rsidR="00561333" w:rsidRPr="008726AC" w:rsidRDefault="00561333" w:rsidP="0084737C">
      <w:pPr>
        <w:pStyle w:val="ListParagraph"/>
        <w:numPr>
          <w:ilvl w:val="0"/>
          <w:numId w:val="19"/>
        </w:numPr>
      </w:pPr>
      <w:r w:rsidRPr="008726AC">
        <w:t>a range of strategies that promote business success and measure business performance</w:t>
      </w:r>
    </w:p>
    <w:p w14:paraId="7C454EFB" w14:textId="77777777" w:rsidR="00561333" w:rsidRDefault="00561333" w:rsidP="0084737C">
      <w:pPr>
        <w:pStyle w:val="ListParagraph"/>
        <w:numPr>
          <w:ilvl w:val="0"/>
          <w:numId w:val="19"/>
        </w:numPr>
      </w:pPr>
      <w:r w:rsidRPr="008726AC">
        <w:t>characteristics that facilitate creativity, innovation and enterprising opportunities</w:t>
      </w:r>
    </w:p>
    <w:p w14:paraId="09F3FC62" w14:textId="77777777" w:rsidR="00561333" w:rsidRPr="008726AC" w:rsidRDefault="00561333" w:rsidP="0084737C">
      <w:pPr>
        <w:pStyle w:val="ListParagraph"/>
        <w:numPr>
          <w:ilvl w:val="0"/>
          <w:numId w:val="19"/>
        </w:numPr>
      </w:pPr>
      <w:r w:rsidRPr="008726AC">
        <w:t xml:space="preserve">business tools, processes and documentation required for effective business operation </w:t>
      </w:r>
    </w:p>
    <w:p w14:paraId="7025DF31" w14:textId="77777777" w:rsidR="00561333" w:rsidRPr="008726AC" w:rsidRDefault="00561333" w:rsidP="0084737C">
      <w:pPr>
        <w:pStyle w:val="ListParagraph"/>
        <w:numPr>
          <w:ilvl w:val="0"/>
          <w:numId w:val="19"/>
        </w:numPr>
      </w:pPr>
      <w:r>
        <w:t>how to</w:t>
      </w:r>
      <w:r w:rsidRPr="008726AC">
        <w:t xml:space="preserve"> research and </w:t>
      </w:r>
      <w:r>
        <w:t xml:space="preserve">effectively </w:t>
      </w:r>
      <w:r w:rsidRPr="008726AC">
        <w:t>communicat</w:t>
      </w:r>
      <w:r>
        <w:t>e</w:t>
      </w:r>
      <w:r w:rsidRPr="008726AC">
        <w:t xml:space="preserve"> information relevant to business activity. </w:t>
      </w:r>
    </w:p>
    <w:p w14:paraId="6CF77228" w14:textId="77777777" w:rsidR="004D1266" w:rsidRPr="00F61B77" w:rsidRDefault="004D1266" w:rsidP="00F61B77">
      <w:r w:rsidRPr="00F61B77">
        <w:br w:type="page"/>
      </w:r>
    </w:p>
    <w:p w14:paraId="5910D365" w14:textId="77777777" w:rsidR="009D4A6D" w:rsidRPr="00F61B77" w:rsidRDefault="009D4A6D" w:rsidP="00F61B77">
      <w:pPr>
        <w:pStyle w:val="SCSAHeading1"/>
      </w:pPr>
      <w:bookmarkStart w:id="7" w:name="_Toc359483727"/>
      <w:bookmarkStart w:id="8" w:name="_Toc359503786"/>
      <w:bookmarkStart w:id="9" w:name="_Toc347908207"/>
      <w:bookmarkStart w:id="10" w:name="_Toc347908206"/>
      <w:bookmarkStart w:id="11" w:name="_Toc219812057"/>
      <w:bookmarkEnd w:id="2"/>
      <w:r w:rsidRPr="00F61B77">
        <w:lastRenderedPageBreak/>
        <w:t>Organisation</w:t>
      </w:r>
      <w:bookmarkEnd w:id="7"/>
      <w:bookmarkEnd w:id="8"/>
      <w:bookmarkEnd w:id="11"/>
    </w:p>
    <w:p w14:paraId="758AADF1" w14:textId="77777777" w:rsidR="00716474" w:rsidRPr="00F61B77" w:rsidRDefault="004F7DA2" w:rsidP="00F61B77">
      <w:bookmarkStart w:id="12" w:name="_Toc359483728"/>
      <w:bookmarkStart w:id="13" w:name="_Toc359503787"/>
      <w:r w:rsidRPr="00F61B77">
        <w:t>This course is organised into a Year 11 syllabus and a Year 12 syllabus.</w:t>
      </w:r>
      <w:r w:rsidR="00716474" w:rsidRPr="00F61B77">
        <w:t xml:space="preserve"> The cognitive complexity of the syllabus content increases from Year 11 to Year 12.</w:t>
      </w:r>
    </w:p>
    <w:p w14:paraId="643FF81A" w14:textId="6E745BA9" w:rsidR="009D4A6D" w:rsidRPr="00F61B77" w:rsidRDefault="009D4A6D" w:rsidP="00F61B77">
      <w:pPr>
        <w:pStyle w:val="SCSAHeading2"/>
      </w:pPr>
      <w:bookmarkStart w:id="14" w:name="_Toc219812058"/>
      <w:r w:rsidRPr="00F61B77">
        <w:t>Structure of the syllabus</w:t>
      </w:r>
      <w:bookmarkEnd w:id="12"/>
      <w:bookmarkEnd w:id="13"/>
      <w:bookmarkEnd w:id="14"/>
    </w:p>
    <w:p w14:paraId="051DD989" w14:textId="11D04853" w:rsidR="005E4338" w:rsidRPr="00F61B77" w:rsidRDefault="009D4A6D" w:rsidP="00F61B77">
      <w:r w:rsidRPr="00F61B77">
        <w:t>The Year 11 syllabus is divided into two units</w:t>
      </w:r>
      <w:r w:rsidR="00512D7A" w:rsidRPr="00F61B77">
        <w:t>,</w:t>
      </w:r>
      <w:r w:rsidRPr="00F61B77">
        <w:t xml:space="preserve"> each of one semester duration</w:t>
      </w:r>
      <w:r w:rsidR="00512D7A" w:rsidRPr="00F61B77">
        <w:t>,</w:t>
      </w:r>
      <w:r w:rsidRPr="00F61B77">
        <w:t xml:space="preserve"> which are typically delivered as a pair.</w:t>
      </w:r>
      <w:r w:rsidR="005E4338" w:rsidRPr="00F61B77">
        <w:t xml:space="preserve"> The notional </w:t>
      </w:r>
      <w:r w:rsidR="005335D5" w:rsidRPr="00F61B77">
        <w:t>time</w:t>
      </w:r>
      <w:r w:rsidR="005E4338" w:rsidRPr="00F61B77">
        <w:t xml:space="preserve"> for each unit </w:t>
      </w:r>
      <w:r w:rsidR="005335D5" w:rsidRPr="00F61B77">
        <w:t>is</w:t>
      </w:r>
      <w:r w:rsidR="005E4338" w:rsidRPr="00F61B77">
        <w:t xml:space="preserve"> 55 class contact hours.</w:t>
      </w:r>
    </w:p>
    <w:p w14:paraId="652F194F" w14:textId="77777777" w:rsidR="009D4A6D" w:rsidRPr="00F61B77" w:rsidRDefault="009D4A6D" w:rsidP="00F61B77">
      <w:pPr>
        <w:pStyle w:val="SCSAHeading3"/>
      </w:pPr>
      <w:r w:rsidRPr="00F61B77">
        <w:t>Unit 1</w:t>
      </w:r>
    </w:p>
    <w:p w14:paraId="5AEAE2E9" w14:textId="77777777" w:rsidR="00125D94" w:rsidRPr="00F61B77" w:rsidRDefault="00125D94" w:rsidP="00F61B77">
      <w:pPr>
        <w:rPr>
          <w:b/>
          <w:bCs/>
        </w:rPr>
      </w:pPr>
      <w:r w:rsidRPr="00F61B77">
        <w:t>The focus of this unit is on establishing a small business in Australia.</w:t>
      </w:r>
    </w:p>
    <w:p w14:paraId="000FDE1D" w14:textId="77777777" w:rsidR="009D4A6D" w:rsidRPr="00F61B77" w:rsidRDefault="00125D94" w:rsidP="00F61B77">
      <w:pPr>
        <w:pStyle w:val="SCSAHeading3"/>
      </w:pPr>
      <w:r w:rsidRPr="00F61B77">
        <w:t>Unit 2</w:t>
      </w:r>
    </w:p>
    <w:p w14:paraId="7BC8AD5D" w14:textId="77777777" w:rsidR="00125D94" w:rsidRPr="00F61B77" w:rsidRDefault="00125D94" w:rsidP="00F61B77">
      <w:r w:rsidRPr="00F61B77">
        <w:t>The focus of this unit is on operating a small business in Australia.</w:t>
      </w:r>
    </w:p>
    <w:p w14:paraId="5CAFB6C8" w14:textId="77777777" w:rsidR="004D2A71" w:rsidRPr="00F61B77" w:rsidRDefault="004D2A71" w:rsidP="00F61B77">
      <w:pPr>
        <w:pStyle w:val="NoSpacing"/>
      </w:pPr>
      <w:r w:rsidRPr="00F61B77">
        <w:t>Each unit includes:</w:t>
      </w:r>
    </w:p>
    <w:p w14:paraId="5C03F0CB" w14:textId="77777777" w:rsidR="00BD4A79" w:rsidRPr="00F61B77" w:rsidRDefault="00BD4A79" w:rsidP="0084737C">
      <w:pPr>
        <w:pStyle w:val="ListParagraph"/>
        <w:numPr>
          <w:ilvl w:val="0"/>
          <w:numId w:val="5"/>
        </w:numPr>
      </w:pPr>
      <w:r w:rsidRPr="00F61B77">
        <w:t>a unit description – a short description of the focus of the unit</w:t>
      </w:r>
    </w:p>
    <w:p w14:paraId="1E39894B" w14:textId="77777777" w:rsidR="00BD4A79" w:rsidRPr="00F61B77" w:rsidRDefault="00BD4A79" w:rsidP="0084737C">
      <w:pPr>
        <w:pStyle w:val="ListParagraph"/>
        <w:numPr>
          <w:ilvl w:val="0"/>
          <w:numId w:val="5"/>
        </w:numPr>
      </w:pPr>
      <w:r w:rsidRPr="00F61B77">
        <w:t>unit content – the content to be taught and learned.</w:t>
      </w:r>
    </w:p>
    <w:p w14:paraId="2054CB27" w14:textId="77777777" w:rsidR="009D4A6D" w:rsidRPr="00F61B77" w:rsidRDefault="009D4A6D" w:rsidP="00F61B77">
      <w:pPr>
        <w:pStyle w:val="SCSAHeading2"/>
      </w:pPr>
      <w:bookmarkStart w:id="15" w:name="_Toc359483729"/>
      <w:bookmarkStart w:id="16" w:name="_Toc359503788"/>
      <w:bookmarkStart w:id="17" w:name="_Toc219812059"/>
      <w:r w:rsidRPr="00F61B77">
        <w:t>Organisation of content</w:t>
      </w:r>
      <w:bookmarkEnd w:id="15"/>
      <w:bookmarkEnd w:id="16"/>
      <w:bookmarkEnd w:id="17"/>
    </w:p>
    <w:p w14:paraId="700266E4" w14:textId="77777777" w:rsidR="00125D94" w:rsidRPr="00F61B77" w:rsidRDefault="00125D94" w:rsidP="00F61B77">
      <w:pPr>
        <w:pStyle w:val="NoSpacing"/>
      </w:pPr>
      <w:bookmarkStart w:id="18" w:name="_Toc359503795"/>
      <w:bookmarkEnd w:id="9"/>
      <w:bookmarkEnd w:id="10"/>
      <w:r w:rsidRPr="00F61B77">
        <w:t>The course content encompasses theoretical and practical aspects of business management and enterprise, and is divided into three content areas:</w:t>
      </w:r>
    </w:p>
    <w:p w14:paraId="27321CDC" w14:textId="77777777" w:rsidR="00125D94" w:rsidRPr="00F61B77" w:rsidRDefault="00125D94" w:rsidP="0084737C">
      <w:pPr>
        <w:pStyle w:val="ListParagraph"/>
        <w:numPr>
          <w:ilvl w:val="0"/>
          <w:numId w:val="6"/>
        </w:numPr>
      </w:pPr>
      <w:r w:rsidRPr="00F61B77">
        <w:t>Environments</w:t>
      </w:r>
    </w:p>
    <w:p w14:paraId="4889EA48" w14:textId="77777777" w:rsidR="00125D94" w:rsidRPr="00F61B77" w:rsidRDefault="00125D94" w:rsidP="0084737C">
      <w:pPr>
        <w:pStyle w:val="ListParagraph"/>
        <w:numPr>
          <w:ilvl w:val="0"/>
          <w:numId w:val="6"/>
        </w:numPr>
      </w:pPr>
      <w:r w:rsidRPr="00F61B77">
        <w:t>Management</w:t>
      </w:r>
    </w:p>
    <w:p w14:paraId="6DED9522" w14:textId="77777777" w:rsidR="00125D94" w:rsidRPr="00F61B77" w:rsidRDefault="00125D94" w:rsidP="0084737C">
      <w:pPr>
        <w:pStyle w:val="ListParagraph"/>
        <w:numPr>
          <w:ilvl w:val="0"/>
          <w:numId w:val="6"/>
        </w:numPr>
      </w:pPr>
      <w:r w:rsidRPr="00F61B77">
        <w:t>People.</w:t>
      </w:r>
    </w:p>
    <w:p w14:paraId="4E7F3668" w14:textId="77777777" w:rsidR="00125D94" w:rsidRPr="00F61B77" w:rsidRDefault="00125D94" w:rsidP="00F61B77">
      <w:pPr>
        <w:pStyle w:val="SCSAHeading3"/>
      </w:pPr>
      <w:r w:rsidRPr="00F61B77">
        <w:t>Environments</w:t>
      </w:r>
    </w:p>
    <w:p w14:paraId="015713C5" w14:textId="405F4170" w:rsidR="00125D94" w:rsidRPr="00F61B77" w:rsidRDefault="00125D94" w:rsidP="00F61B77">
      <w:pPr>
        <w:rPr>
          <w:strike/>
        </w:rPr>
      </w:pPr>
      <w:r w:rsidRPr="00F61B77">
        <w:t>Businesses exist to meet needs and create benefits for individuals and society. Factors which impact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w:t>
      </w:r>
      <w:r w:rsidR="001B15DA" w:rsidRPr="00F61B77">
        <w:t xml:space="preserve">ives which </w:t>
      </w:r>
      <w:r w:rsidRPr="00F61B77">
        <w:t>affect business operations and innovation.</w:t>
      </w:r>
    </w:p>
    <w:p w14:paraId="049E13D5" w14:textId="215E3ACF" w:rsidR="00125D94" w:rsidRPr="00F61B77" w:rsidRDefault="00125D94" w:rsidP="00F61B77">
      <w:r w:rsidRPr="00F61B77">
        <w:t>Industrial legislation influences all business and industry. Contractual obligations, consumer protection, environmental policies and intellectual property are dynamic political and legal environments that can either foster or hinder business operations, innovation and enterprise.</w:t>
      </w:r>
    </w:p>
    <w:p w14:paraId="3F6B8CC0" w14:textId="77777777" w:rsidR="00125D94" w:rsidRPr="00F61B77" w:rsidRDefault="00125D94" w:rsidP="00F61B77">
      <w:r w:rsidRPr="00F61B77">
        <w:t>Businesses need to be aware of new technologies that impact society and the opportunities or threats that this may offer business.</w:t>
      </w:r>
    </w:p>
    <w:p w14:paraId="1C0373D5" w14:textId="77777777" w:rsidR="00125D94" w:rsidRPr="00FE26C5" w:rsidRDefault="00125D94" w:rsidP="00FE26C5">
      <w:r w:rsidRPr="00FE26C5">
        <w:br w:type="page"/>
      </w:r>
    </w:p>
    <w:p w14:paraId="4B7F70F2" w14:textId="77777777" w:rsidR="00125D94" w:rsidRPr="00F61B77" w:rsidRDefault="00125D94" w:rsidP="00F61B77">
      <w:pPr>
        <w:pStyle w:val="SCSAHeading3"/>
      </w:pPr>
      <w:r w:rsidRPr="00F61B77">
        <w:lastRenderedPageBreak/>
        <w:t>Management</w:t>
      </w:r>
    </w:p>
    <w:p w14:paraId="731CC116" w14:textId="3702D7DD" w:rsidR="00125D94" w:rsidRPr="00F61B77" w:rsidRDefault="00125D94" w:rsidP="00F61B77">
      <w:r w:rsidRPr="00F61B77">
        <w:t xml:space="preserve">Management refers to the overall planning, leading, organising and controlling </w:t>
      </w:r>
      <w:r w:rsidR="003D4534" w:rsidRPr="00F61B77">
        <w:t xml:space="preserve">of </w:t>
      </w:r>
      <w:r w:rsidRPr="00F61B77">
        <w:t>a business. The way in which this is done depends on the management structure and the way in which business decisions are made. Management needs to understand concepts</w:t>
      </w:r>
      <w:r w:rsidR="0047311E" w:rsidRPr="00F61B77">
        <w:t>,</w:t>
      </w:r>
      <w:r w:rsidRPr="00F61B77">
        <w:t xml:space="preserve"> such as consumer behaviour, market structure and size, market share and niche markets, and the marketing mix.</w:t>
      </w:r>
    </w:p>
    <w:p w14:paraId="31286CA4" w14:textId="77777777" w:rsidR="00125D94" w:rsidRPr="00F61B77" w:rsidRDefault="00125D94" w:rsidP="00F61B77">
      <w:r w:rsidRPr="00F61B77">
        <w:t>Constructing a marketing plan requires the synthesis of information in relation to market research, segmentation, positioning, SWOT (strengths, weaknesses, opportunities and threats) and competitor analysis.</w:t>
      </w:r>
    </w:p>
    <w:p w14:paraId="76DCAEF5" w14:textId="032009C3" w:rsidR="00125D94" w:rsidRPr="00F61B77" w:rsidRDefault="00125D94" w:rsidP="00F61B77">
      <w:r w:rsidRPr="00F61B77">
        <w:t>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 and the value of the business.</w:t>
      </w:r>
    </w:p>
    <w:p w14:paraId="0B30F5FA" w14:textId="77777777" w:rsidR="00102AB4" w:rsidRPr="00F61B77" w:rsidRDefault="00125D94" w:rsidP="00F61B77">
      <w:pPr>
        <w:pStyle w:val="SCSAHeading3"/>
      </w:pPr>
      <w:r w:rsidRPr="00F61B77">
        <w:t>People</w:t>
      </w:r>
      <w:r w:rsidR="000963CC" w:rsidRPr="00F61B77">
        <w:t xml:space="preserve"> </w:t>
      </w:r>
    </w:p>
    <w:p w14:paraId="70592CCB" w14:textId="77777777" w:rsidR="00125D94" w:rsidRPr="00F61B77" w:rsidRDefault="00125D94" w:rsidP="00F61B77">
      <w:r w:rsidRPr="00F61B77">
        <w:t>The ability to motivate others is fundamental to business success. Management of any work force involves recruitment, induction,</w:t>
      </w:r>
      <w:r w:rsidR="000963CC" w:rsidRPr="00F61B77">
        <w:t xml:space="preserve"> </w:t>
      </w:r>
      <w:r w:rsidRPr="00F61B77">
        <w:t xml:space="preserve">identifying work roles, training, performance management, promoting positive work attitudes, employee relations, </w:t>
      </w:r>
      <w:r w:rsidR="006861A6" w:rsidRPr="00F61B77">
        <w:t>o</w:t>
      </w:r>
      <w:r w:rsidRPr="00F61B77">
        <w:t xml:space="preserve">ccupational </w:t>
      </w:r>
      <w:r w:rsidR="006861A6" w:rsidRPr="00F61B77">
        <w:t>s</w:t>
      </w:r>
      <w:r w:rsidRPr="00F61B77">
        <w:t xml:space="preserve">afety and </w:t>
      </w:r>
      <w:r w:rsidR="006861A6" w:rsidRPr="00F61B77">
        <w:t>h</w:t>
      </w:r>
      <w:r w:rsidRPr="00F61B77">
        <w:t>ealth, equal opportunity, and provision of career development pathways. An understanding of all these aspects of human resource management is critical to business performance.</w:t>
      </w:r>
    </w:p>
    <w:p w14:paraId="2B1A8E0A" w14:textId="77777777" w:rsidR="00561333" w:rsidRPr="009C3CBD" w:rsidRDefault="00561333" w:rsidP="00561333">
      <w:pPr>
        <w:pStyle w:val="SCSAHeading2"/>
      </w:pPr>
      <w:bookmarkStart w:id="19" w:name="_Toc110421312"/>
      <w:bookmarkStart w:id="20" w:name="_Toc347908213"/>
      <w:bookmarkStart w:id="21" w:name="_Toc219812060"/>
      <w:bookmarkEnd w:id="18"/>
      <w:r w:rsidRPr="009C3CBD">
        <w:t>Progression from the Years 7–10 curriculum</w:t>
      </w:r>
      <w:bookmarkEnd w:id="19"/>
      <w:bookmarkEnd w:id="21"/>
      <w:r w:rsidRPr="009C3CBD">
        <w:t xml:space="preserve"> </w:t>
      </w:r>
    </w:p>
    <w:p w14:paraId="34C7D180" w14:textId="77777777" w:rsidR="00561333" w:rsidRPr="00DF4044" w:rsidRDefault="00561333" w:rsidP="00561333">
      <w:pPr>
        <w:rPr>
          <w:rFonts w:ascii="Calibri" w:hAnsi="Calibri" w:cs="Calibri"/>
        </w:rPr>
      </w:pPr>
      <w:bookmarkStart w:id="22" w:name="_Toc110421313"/>
      <w:r w:rsidRPr="00DF4044">
        <w:t xml:space="preserve">This syllabus continues to develop student understanding and skills from the Years 7–10 </w:t>
      </w:r>
      <w:r w:rsidRPr="00DF4044">
        <w:rPr>
          <w:rFonts w:ascii="Calibri" w:hAnsi="Calibri" w:cs="Calibri"/>
        </w:rPr>
        <w:t>Humanities and Social Sciences Economics and Business curriculum. It focuses on the role of business in a national context and explores business concepts</w:t>
      </w:r>
      <w:r>
        <w:rPr>
          <w:rFonts w:ascii="Calibri" w:hAnsi="Calibri" w:cs="Calibri"/>
        </w:rPr>
        <w:t>,</w:t>
      </w:r>
      <w:r w:rsidRPr="00DF4044">
        <w:rPr>
          <w:rFonts w:ascii="Calibri" w:hAnsi="Calibri" w:cs="Calibri"/>
        </w:rPr>
        <w:t xml:space="preserve"> growth and the way that opportunities and operations are influenced by social, cultural, economic, political and legal factors. This syllabus also continues to develop the skills of research and analysis of data and information relevant to business activity, and the application of concepts and processes to a range of business situations.</w:t>
      </w:r>
    </w:p>
    <w:p w14:paraId="70BCFA5B" w14:textId="7F6B33B2" w:rsidR="00561333" w:rsidRPr="006054A2" w:rsidRDefault="00561333" w:rsidP="00561333">
      <w:pPr>
        <w:pStyle w:val="SCSAHeading2"/>
      </w:pPr>
      <w:bookmarkStart w:id="23" w:name="_Toc219812061"/>
      <w:r w:rsidRPr="006054A2">
        <w:t xml:space="preserve">Representation of the </w:t>
      </w:r>
      <w:r>
        <w:t>G</w:t>
      </w:r>
      <w:r w:rsidRPr="006054A2">
        <w:t xml:space="preserve">eneral </w:t>
      </w:r>
      <w:r>
        <w:t>C</w:t>
      </w:r>
      <w:r w:rsidRPr="006054A2">
        <w:t>apabilities</w:t>
      </w:r>
      <w:bookmarkEnd w:id="22"/>
      <w:bookmarkEnd w:id="23"/>
    </w:p>
    <w:p w14:paraId="1CDD739D" w14:textId="31B9AECB" w:rsidR="00561333" w:rsidRPr="009C3CBD" w:rsidRDefault="00561333" w:rsidP="00561333">
      <w:r w:rsidRPr="009C3CBD">
        <w:t xml:space="preserve">The </w:t>
      </w:r>
      <w:r>
        <w:t>G</w:t>
      </w:r>
      <w:r w:rsidRPr="009C3CBD">
        <w:t xml:space="preserve">eneral </w:t>
      </w:r>
      <w:r>
        <w:t>C</w:t>
      </w:r>
      <w:r w:rsidRPr="009C3CBD">
        <w:t xml:space="preserve">apabilities encompass the knowledge, skills, behaviours and dispositions that will assist students to live and work successfully </w:t>
      </w:r>
      <w:r>
        <w:t>now and into the future.</w:t>
      </w:r>
      <w:r w:rsidRPr="009C3CBD">
        <w:t xml:space="preserve"> </w:t>
      </w:r>
      <w:r w:rsidRPr="00161162">
        <w:t>They are not assessed unless identified within the specified unit content</w:t>
      </w:r>
      <w:r>
        <w:t>.</w:t>
      </w:r>
      <w:r w:rsidRPr="009C3CBD">
        <w:t xml:space="preserve"> Teachers should find opportunities to incorporate the following </w:t>
      </w:r>
      <w:r>
        <w:t>General C</w:t>
      </w:r>
      <w:r w:rsidRPr="009C3CBD">
        <w:t>apabilities into the teaching and learning program for the</w:t>
      </w:r>
      <w:r>
        <w:t xml:space="preserve"> </w:t>
      </w:r>
      <w:r w:rsidRPr="00E76BAB">
        <w:rPr>
          <w:rFonts w:ascii="Calibri" w:hAnsi="Calibri" w:cs="Calibri"/>
          <w:color w:val="000000" w:themeColor="text1"/>
        </w:rPr>
        <w:t>Business Management and Enterprise General</w:t>
      </w:r>
      <w:bookmarkStart w:id="24" w:name="_Hlk197498480"/>
      <w:r w:rsidRPr="009C3CBD">
        <w:t xml:space="preserve"> </w:t>
      </w:r>
      <w:bookmarkEnd w:id="24"/>
      <w:r w:rsidRPr="009C3CBD">
        <w:t>course.</w:t>
      </w:r>
    </w:p>
    <w:p w14:paraId="76A91FEE" w14:textId="77777777" w:rsidR="00561333" w:rsidRPr="009C3CBD" w:rsidRDefault="00561333" w:rsidP="00561333">
      <w:pPr>
        <w:pStyle w:val="SCSAHeading3"/>
      </w:pPr>
      <w:r w:rsidRPr="009C3CBD">
        <w:t>Critical and creative thinking</w:t>
      </w:r>
    </w:p>
    <w:p w14:paraId="513ADBC1" w14:textId="77777777" w:rsidR="00561333" w:rsidRPr="009C3CBD" w:rsidRDefault="00561333" w:rsidP="00561333">
      <w:r w:rsidRPr="000C23F2">
        <w:rPr>
          <w:rFonts w:ascii="Calibri" w:hAnsi="Calibri" w:cs="Calibri"/>
        </w:rPr>
        <w:t>Students develop critical and creative thinking as they apply business concepts, tools and processes to analyse business situations and issues when responding to scenarios and case studies. They interpret information relevant to business activity and draw conclusions as they make recommendations regarding feasibility and implementation</w:t>
      </w:r>
      <w:r w:rsidRPr="000C23F2">
        <w:rPr>
          <w:bCs/>
        </w:rPr>
        <w:t xml:space="preserve">. </w:t>
      </w:r>
      <w:r>
        <w:rPr>
          <w:rFonts w:ascii="Calibri" w:hAnsi="Calibri" w:cs="Calibri"/>
        </w:rPr>
        <w:t>Students</w:t>
      </w:r>
      <w:r w:rsidRPr="000C23F2">
        <w:rPr>
          <w:rFonts w:ascii="Calibri" w:hAnsi="Calibri" w:cs="Calibri"/>
        </w:rPr>
        <w:t xml:space="preserve"> develop their understanding of </w:t>
      </w:r>
      <w:r w:rsidRPr="000B7748">
        <w:rPr>
          <w:rFonts w:ascii="Calibri" w:hAnsi="Calibri" w:cs="Calibri"/>
        </w:rPr>
        <w:t xml:space="preserve">entrepreneurial </w:t>
      </w:r>
      <w:r w:rsidRPr="000C23F2">
        <w:rPr>
          <w:rFonts w:ascii="Calibri" w:hAnsi="Calibri" w:cs="Calibri"/>
        </w:rPr>
        <w:t xml:space="preserve">traits and characteristics, </w:t>
      </w:r>
      <w:r>
        <w:rPr>
          <w:rFonts w:ascii="Calibri" w:hAnsi="Calibri" w:cs="Calibri"/>
        </w:rPr>
        <w:t xml:space="preserve">and </w:t>
      </w:r>
      <w:r w:rsidRPr="000C23F2">
        <w:rPr>
          <w:rFonts w:ascii="Calibri" w:hAnsi="Calibri" w:cs="Calibri"/>
        </w:rPr>
        <w:t>behaviours that facilitate creativ</w:t>
      </w:r>
      <w:r>
        <w:rPr>
          <w:rFonts w:ascii="Calibri" w:hAnsi="Calibri" w:cs="Calibri"/>
        </w:rPr>
        <w:t>e</w:t>
      </w:r>
      <w:r w:rsidRPr="000C23F2">
        <w:rPr>
          <w:rFonts w:ascii="Calibri" w:hAnsi="Calibri" w:cs="Calibri"/>
        </w:rPr>
        <w:t xml:space="preserve"> and innovative solutions to small business scenarios when developing responses</w:t>
      </w:r>
      <w:r w:rsidRPr="00620203">
        <w:rPr>
          <w:rFonts w:ascii="Calibri" w:hAnsi="Calibri" w:cs="Calibri"/>
          <w:color w:val="000000" w:themeColor="text1"/>
        </w:rPr>
        <w:t>.</w:t>
      </w:r>
    </w:p>
    <w:p w14:paraId="5A0D6356" w14:textId="77777777" w:rsidR="00561333" w:rsidRPr="009C3CBD" w:rsidRDefault="00561333" w:rsidP="00561333">
      <w:pPr>
        <w:pStyle w:val="SCSAHeading3"/>
      </w:pPr>
      <w:r w:rsidRPr="009C3CBD">
        <w:lastRenderedPageBreak/>
        <w:t>Ethical understanding</w:t>
      </w:r>
    </w:p>
    <w:p w14:paraId="4EA8CD7B" w14:textId="77777777" w:rsidR="00561333" w:rsidRPr="009C3CBD" w:rsidRDefault="00561333" w:rsidP="00561333">
      <w:r w:rsidRPr="00AD0A20">
        <w:rPr>
          <w:rFonts w:ascii="Calibri" w:hAnsi="Calibri" w:cs="Calibri"/>
        </w:rPr>
        <w:t>Students develop ethical understanding</w:t>
      </w:r>
      <w:r>
        <w:rPr>
          <w:rFonts w:ascii="Calibri" w:hAnsi="Calibri" w:cs="Calibri"/>
        </w:rPr>
        <w:t xml:space="preserve"> as they </w:t>
      </w:r>
      <w:r w:rsidRPr="00AD0A20">
        <w:rPr>
          <w:rFonts w:ascii="Calibri" w:hAnsi="Calibri" w:cs="Calibri"/>
        </w:rPr>
        <w:t>explor</w:t>
      </w:r>
      <w:r>
        <w:rPr>
          <w:rFonts w:ascii="Calibri" w:hAnsi="Calibri" w:cs="Calibri"/>
        </w:rPr>
        <w:t>e</w:t>
      </w:r>
      <w:r w:rsidRPr="00AD0A20">
        <w:rPr>
          <w:rFonts w:ascii="Calibri" w:hAnsi="Calibri" w:cs="Calibri"/>
        </w:rPr>
        <w:t xml:space="preserve"> the concept of ethical practice in business, particularly in relation to the external environment, and the regulatory and legal frameworks </w:t>
      </w:r>
      <w:r>
        <w:rPr>
          <w:rFonts w:ascii="Calibri" w:hAnsi="Calibri" w:cs="Calibri"/>
        </w:rPr>
        <w:t>that</w:t>
      </w:r>
      <w:r w:rsidRPr="00AD0A20">
        <w:rPr>
          <w:rFonts w:ascii="Calibri" w:hAnsi="Calibri" w:cs="Calibri"/>
        </w:rPr>
        <w:t xml:space="preserve"> stipulate the rights and responsibilities of employees and employers to work </w:t>
      </w:r>
      <w:r w:rsidRPr="00B738B3">
        <w:rPr>
          <w:rFonts w:ascii="Calibri" w:hAnsi="Calibri" w:cs="Calibri"/>
        </w:rPr>
        <w:t>and operate in an ethical manner</w:t>
      </w:r>
      <w:r>
        <w:rPr>
          <w:rFonts w:ascii="Calibri" w:hAnsi="Calibri" w:cs="Calibri"/>
        </w:rPr>
        <w:t>.</w:t>
      </w:r>
    </w:p>
    <w:p w14:paraId="3CDFCF76" w14:textId="77777777" w:rsidR="00561333" w:rsidRPr="009C3CBD" w:rsidRDefault="00561333" w:rsidP="00561333">
      <w:pPr>
        <w:pStyle w:val="SCSAHeading3"/>
      </w:pPr>
      <w:r w:rsidRPr="009C3CBD">
        <w:t>Literacy</w:t>
      </w:r>
    </w:p>
    <w:p w14:paraId="7126AB4B" w14:textId="77777777" w:rsidR="00561333" w:rsidRDefault="00561333" w:rsidP="00561333">
      <w:pPr>
        <w:rPr>
          <w:bCs/>
        </w:rPr>
      </w:pPr>
      <w:r w:rsidRPr="00962D45">
        <w:rPr>
          <w:rFonts w:ascii="Calibri" w:hAnsi="Calibri" w:cs="Calibri"/>
        </w:rPr>
        <w:t xml:space="preserve">Students develop literacy capability as they read, research and analyse information related to business activity. They learn to use </w:t>
      </w:r>
      <w:r>
        <w:rPr>
          <w:rFonts w:ascii="Calibri" w:hAnsi="Calibri" w:cs="Calibri"/>
        </w:rPr>
        <w:t>business</w:t>
      </w:r>
      <w:r w:rsidRPr="00962D45">
        <w:rPr>
          <w:rFonts w:ascii="Calibri" w:hAnsi="Calibri" w:cs="Calibri"/>
        </w:rPr>
        <w:t xml:space="preserve"> language and terminology when applying concepts</w:t>
      </w:r>
      <w:r>
        <w:rPr>
          <w:rFonts w:ascii="Calibri" w:hAnsi="Calibri" w:cs="Calibri"/>
        </w:rPr>
        <w:t>, tools</w:t>
      </w:r>
      <w:r w:rsidRPr="00962D45">
        <w:rPr>
          <w:rFonts w:ascii="Calibri" w:hAnsi="Calibri" w:cs="Calibri"/>
        </w:rPr>
        <w:t xml:space="preserve"> and </w:t>
      </w:r>
      <w:r w:rsidRPr="001D6E03">
        <w:rPr>
          <w:rFonts w:ascii="Calibri" w:hAnsi="Calibri" w:cs="Calibri"/>
        </w:rPr>
        <w:t xml:space="preserve">processes to a range of business situations. Students communicate information relevant to business activity using a range of formats, such as </w:t>
      </w:r>
      <w:r w:rsidRPr="001D6E03">
        <w:rPr>
          <w:bCs/>
        </w:rPr>
        <w:t>written, oral or multimedia, when developing short and/or extended answer responses to scenarios and/or case studies, or when preparing recommendations, reports or any other form</w:t>
      </w:r>
      <w:r>
        <w:rPr>
          <w:bCs/>
        </w:rPr>
        <w:t>at</w:t>
      </w:r>
      <w:r w:rsidRPr="001D6E03">
        <w:rPr>
          <w:bCs/>
        </w:rPr>
        <w:t xml:space="preserve"> that demonstrate</w:t>
      </w:r>
      <w:r>
        <w:rPr>
          <w:bCs/>
        </w:rPr>
        <w:t>s</w:t>
      </w:r>
      <w:r w:rsidRPr="001D6E03">
        <w:rPr>
          <w:bCs/>
        </w:rPr>
        <w:t xml:space="preserve"> critical analysis and preparation of business information.</w:t>
      </w:r>
    </w:p>
    <w:p w14:paraId="04A0F903" w14:textId="2B2D0011" w:rsidR="00561333" w:rsidRPr="009C3CBD" w:rsidRDefault="00561333" w:rsidP="00561333">
      <w:pPr>
        <w:pStyle w:val="SCSAHeading3"/>
      </w:pPr>
      <w:r w:rsidRPr="009C3CBD">
        <w:t xml:space="preserve">Addressing the other </w:t>
      </w:r>
      <w:r>
        <w:t>G</w:t>
      </w:r>
      <w:r w:rsidRPr="009C3CBD">
        <w:t xml:space="preserve">eneral </w:t>
      </w:r>
      <w:r>
        <w:t>C</w:t>
      </w:r>
      <w:r w:rsidRPr="009C3CBD">
        <w:t>apabilities</w:t>
      </w:r>
    </w:p>
    <w:p w14:paraId="2E7D91AD" w14:textId="0426E245" w:rsidR="00561333" w:rsidRPr="009C3CBD" w:rsidRDefault="00561333" w:rsidP="00561333">
      <w:r w:rsidRPr="009C3CBD">
        <w:t xml:space="preserve">Although the following </w:t>
      </w:r>
      <w:r>
        <w:t>G</w:t>
      </w:r>
      <w:r w:rsidRPr="009C3CBD">
        <w:t xml:space="preserve">eneral </w:t>
      </w:r>
      <w:r>
        <w:t>C</w:t>
      </w:r>
      <w:r w:rsidRPr="009C3CBD">
        <w:t xml:space="preserve">apabilities have not been identified as a focus </w:t>
      </w:r>
      <w:r w:rsidRPr="001A7838">
        <w:t xml:space="preserve">in the Business Management and Enterprise General Year 11 </w:t>
      </w:r>
      <w:r w:rsidRPr="009C3CBD">
        <w:t>syllabus</w:t>
      </w:r>
      <w:r w:rsidRPr="001A7838">
        <w:t>, teachers may find opportunities to incorporate</w:t>
      </w:r>
      <w:r w:rsidRPr="009C3CBD">
        <w:t xml:space="preserve"> </w:t>
      </w:r>
      <w:r>
        <w:t>them</w:t>
      </w:r>
      <w:r w:rsidRPr="009C3CBD">
        <w:t xml:space="preserve"> into the teaching and learning program.</w:t>
      </w:r>
    </w:p>
    <w:p w14:paraId="224A6C6C" w14:textId="77777777" w:rsidR="00561333" w:rsidRPr="00100735" w:rsidRDefault="00561333" w:rsidP="0084737C">
      <w:pPr>
        <w:pStyle w:val="ListParagraph"/>
        <w:numPr>
          <w:ilvl w:val="0"/>
          <w:numId w:val="18"/>
        </w:numPr>
      </w:pPr>
      <w:r w:rsidRPr="00100735">
        <w:t xml:space="preserve">Digital </w:t>
      </w:r>
      <w:r>
        <w:t>l</w:t>
      </w:r>
      <w:r w:rsidRPr="00100735">
        <w:t>iteracy</w:t>
      </w:r>
    </w:p>
    <w:p w14:paraId="1C2E2528" w14:textId="77777777" w:rsidR="00561333" w:rsidRPr="00100735" w:rsidRDefault="00561333" w:rsidP="0084737C">
      <w:pPr>
        <w:pStyle w:val="ListParagraph"/>
        <w:numPr>
          <w:ilvl w:val="0"/>
          <w:numId w:val="18"/>
        </w:numPr>
      </w:pPr>
      <w:r w:rsidRPr="00100735">
        <w:t>Intercultural understanding</w:t>
      </w:r>
    </w:p>
    <w:p w14:paraId="315432AB" w14:textId="77777777" w:rsidR="00561333" w:rsidRPr="00100735" w:rsidRDefault="00561333" w:rsidP="0084737C">
      <w:pPr>
        <w:pStyle w:val="ListParagraph"/>
        <w:numPr>
          <w:ilvl w:val="0"/>
          <w:numId w:val="18"/>
        </w:numPr>
      </w:pPr>
      <w:r w:rsidRPr="00100735">
        <w:t>Numeracy</w:t>
      </w:r>
    </w:p>
    <w:p w14:paraId="06289A60" w14:textId="77777777" w:rsidR="00561333" w:rsidRPr="00100735" w:rsidRDefault="00561333" w:rsidP="0084737C">
      <w:pPr>
        <w:pStyle w:val="ListParagraph"/>
        <w:numPr>
          <w:ilvl w:val="0"/>
          <w:numId w:val="18"/>
        </w:numPr>
      </w:pPr>
      <w:r w:rsidRPr="00100735">
        <w:t xml:space="preserve">Personal and social capability </w:t>
      </w:r>
    </w:p>
    <w:p w14:paraId="5EB6F697" w14:textId="77777777" w:rsidR="00561333" w:rsidRPr="009C3CBD" w:rsidRDefault="00561333" w:rsidP="00561333">
      <w:r w:rsidRPr="009C3CBD">
        <w:t>Such opportunities may occur through the application of different contexts, pedagogical practices and/or assessment strategies that relate to the syllabus as part of the teaching and learning program.</w:t>
      </w:r>
    </w:p>
    <w:p w14:paraId="2C1EF505" w14:textId="6EB932F1" w:rsidR="00561333" w:rsidRPr="009C3CBD" w:rsidRDefault="00561333" w:rsidP="00561333">
      <w:pPr>
        <w:pStyle w:val="SCSAHeading3"/>
      </w:pPr>
      <w:r w:rsidRPr="009C3CBD">
        <w:t xml:space="preserve">Summary representation of the </w:t>
      </w:r>
      <w:r>
        <w:t>G</w:t>
      </w:r>
      <w:r w:rsidRPr="009C3CBD">
        <w:t xml:space="preserve">eneral </w:t>
      </w:r>
      <w:r>
        <w:t>C</w:t>
      </w:r>
      <w:r w:rsidRPr="009C3CBD">
        <w:t>apabilities in the</w:t>
      </w:r>
      <w:r>
        <w:t xml:space="preserve"> Business Management and </w:t>
      </w:r>
      <w:r w:rsidRPr="00D73B18">
        <w:t>Enterprise General</w:t>
      </w:r>
      <w:r w:rsidRPr="009C3CBD">
        <w:t xml:space="preserve"> cours</w:t>
      </w:r>
      <w:r>
        <w:t>e</w:t>
      </w:r>
    </w:p>
    <w:p w14:paraId="2E531097" w14:textId="77777777" w:rsidR="00561333" w:rsidRDefault="00561333" w:rsidP="00561333">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35"/>
        <w:gridCol w:w="3320"/>
        <w:gridCol w:w="789"/>
        <w:gridCol w:w="588"/>
        <w:gridCol w:w="588"/>
        <w:gridCol w:w="588"/>
        <w:gridCol w:w="588"/>
        <w:gridCol w:w="588"/>
        <w:gridCol w:w="588"/>
        <w:gridCol w:w="588"/>
      </w:tblGrid>
      <w:tr w:rsidR="00561333" w:rsidRPr="006A76EA" w14:paraId="34048C04" w14:textId="77777777" w:rsidTr="008974F3">
        <w:trPr>
          <w:cnfStyle w:val="100000000000" w:firstRow="1" w:lastRow="0" w:firstColumn="0" w:lastColumn="0" w:oddVBand="0" w:evenVBand="0" w:oddHBand="0" w:evenHBand="0" w:firstRowFirstColumn="0" w:firstRowLastColumn="0" w:lastRowFirstColumn="0" w:lastRowLastColumn="0"/>
          <w:trHeight w:val="261"/>
        </w:trPr>
        <w:tc>
          <w:tcPr>
            <w:tcW w:w="836" w:type="dxa"/>
            <w:vMerge w:val="restart"/>
          </w:tcPr>
          <w:p w14:paraId="3ACE754E" w14:textId="77777777" w:rsidR="00561333" w:rsidRPr="006A76EA" w:rsidRDefault="00561333" w:rsidP="008974F3">
            <w:pPr>
              <w:spacing w:after="100" w:afterAutospacing="1"/>
              <w:rPr>
                <w:b w:val="0"/>
                <w:bCs/>
              </w:rPr>
            </w:pPr>
            <w:bookmarkStart w:id="25" w:name="_Hlk197439578"/>
            <w:r w:rsidRPr="006A76EA">
              <w:rPr>
                <w:bCs/>
              </w:rPr>
              <w:t>Year</w:t>
            </w:r>
          </w:p>
        </w:tc>
        <w:tc>
          <w:tcPr>
            <w:tcW w:w="3322" w:type="dxa"/>
            <w:vMerge w:val="restart"/>
          </w:tcPr>
          <w:p w14:paraId="1D76F3BA" w14:textId="77777777" w:rsidR="00561333" w:rsidRPr="006A76EA" w:rsidRDefault="00561333" w:rsidP="008974F3">
            <w:pPr>
              <w:spacing w:after="100" w:afterAutospacing="1"/>
              <w:rPr>
                <w:b w:val="0"/>
                <w:bCs/>
              </w:rPr>
            </w:pPr>
            <w:r w:rsidRPr="006A76EA">
              <w:rPr>
                <w:bCs/>
              </w:rPr>
              <w:t>Course</w:t>
            </w:r>
          </w:p>
        </w:tc>
        <w:tc>
          <w:tcPr>
            <w:tcW w:w="786" w:type="dxa"/>
            <w:vMerge w:val="restart"/>
          </w:tcPr>
          <w:p w14:paraId="7770D77F" w14:textId="77777777" w:rsidR="00561333" w:rsidRPr="006A76EA" w:rsidRDefault="00561333" w:rsidP="008974F3">
            <w:pPr>
              <w:spacing w:after="100" w:afterAutospacing="1"/>
              <w:rPr>
                <w:b w:val="0"/>
                <w:bCs/>
              </w:rPr>
            </w:pPr>
            <w:r w:rsidRPr="006A76EA">
              <w:rPr>
                <w:bCs/>
              </w:rPr>
              <w:t xml:space="preserve">Course </w:t>
            </w:r>
            <w:r>
              <w:rPr>
                <w:bCs/>
              </w:rPr>
              <w:t>t</w:t>
            </w:r>
            <w:r w:rsidRPr="006A76EA">
              <w:rPr>
                <w:bCs/>
              </w:rPr>
              <w:t>ype</w:t>
            </w:r>
          </w:p>
        </w:tc>
        <w:tc>
          <w:tcPr>
            <w:tcW w:w="4116" w:type="dxa"/>
            <w:gridSpan w:val="7"/>
          </w:tcPr>
          <w:p w14:paraId="3F08146E" w14:textId="5F9901CC" w:rsidR="00561333" w:rsidRPr="006A76EA" w:rsidRDefault="00561333" w:rsidP="008974F3">
            <w:pPr>
              <w:spacing w:after="100" w:afterAutospacing="1"/>
              <w:jc w:val="center"/>
              <w:rPr>
                <w:b w:val="0"/>
                <w:bCs/>
              </w:rPr>
            </w:pPr>
            <w:r w:rsidRPr="006A76EA">
              <w:rPr>
                <w:bCs/>
              </w:rPr>
              <w:t xml:space="preserve">General </w:t>
            </w:r>
            <w:r>
              <w:rPr>
                <w:bCs/>
              </w:rPr>
              <w:t>C</w:t>
            </w:r>
            <w:r w:rsidRPr="006A76EA">
              <w:rPr>
                <w:bCs/>
              </w:rPr>
              <w:t>apabilities</w:t>
            </w:r>
          </w:p>
        </w:tc>
      </w:tr>
      <w:tr w:rsidR="00561333" w:rsidRPr="006A76EA" w14:paraId="7992717E" w14:textId="77777777" w:rsidTr="008974F3">
        <w:trPr>
          <w:trHeight w:val="142"/>
        </w:trPr>
        <w:tc>
          <w:tcPr>
            <w:tcW w:w="836" w:type="dxa"/>
            <w:vMerge/>
          </w:tcPr>
          <w:p w14:paraId="2D7C36F1" w14:textId="77777777" w:rsidR="00561333" w:rsidRPr="006A76EA" w:rsidRDefault="00561333" w:rsidP="008974F3">
            <w:pPr>
              <w:spacing w:after="100" w:afterAutospacing="1"/>
              <w:rPr>
                <w:b/>
                <w:bCs/>
              </w:rPr>
            </w:pPr>
          </w:p>
        </w:tc>
        <w:tc>
          <w:tcPr>
            <w:tcW w:w="3322" w:type="dxa"/>
            <w:vMerge/>
          </w:tcPr>
          <w:p w14:paraId="11548BF4" w14:textId="77777777" w:rsidR="00561333" w:rsidRPr="006A76EA" w:rsidRDefault="00561333" w:rsidP="008974F3">
            <w:pPr>
              <w:spacing w:after="100" w:afterAutospacing="1"/>
              <w:rPr>
                <w:b/>
                <w:bCs/>
              </w:rPr>
            </w:pPr>
          </w:p>
        </w:tc>
        <w:tc>
          <w:tcPr>
            <w:tcW w:w="786" w:type="dxa"/>
            <w:vMerge/>
          </w:tcPr>
          <w:p w14:paraId="7389BF4B" w14:textId="77777777" w:rsidR="00561333" w:rsidRPr="006A76EA" w:rsidRDefault="00561333" w:rsidP="008974F3">
            <w:pPr>
              <w:spacing w:after="100" w:afterAutospacing="1"/>
              <w:rPr>
                <w:b/>
                <w:bCs/>
              </w:rPr>
            </w:pPr>
          </w:p>
        </w:tc>
        <w:tc>
          <w:tcPr>
            <w:tcW w:w="588" w:type="dxa"/>
          </w:tcPr>
          <w:p w14:paraId="067C8E2B" w14:textId="77777777" w:rsidR="00561333" w:rsidRPr="006A76EA" w:rsidRDefault="00561333" w:rsidP="008974F3">
            <w:pPr>
              <w:spacing w:after="100" w:afterAutospacing="1"/>
              <w:jc w:val="center"/>
              <w:rPr>
                <w:b/>
                <w:bCs/>
              </w:rPr>
            </w:pPr>
            <w:r w:rsidRPr="001F0833">
              <w:rPr>
                <w:rFonts w:ascii="Calibri" w:eastAsia="Calibri" w:hAnsi="Calibri" w:cs="Calibri"/>
                <w:b/>
                <w:bCs/>
              </w:rPr>
              <w:t>CCT</w:t>
            </w:r>
          </w:p>
        </w:tc>
        <w:tc>
          <w:tcPr>
            <w:tcW w:w="588" w:type="dxa"/>
          </w:tcPr>
          <w:p w14:paraId="7366CD14" w14:textId="77777777" w:rsidR="00561333" w:rsidRPr="006A76EA" w:rsidRDefault="00561333" w:rsidP="008974F3">
            <w:pPr>
              <w:spacing w:after="100" w:afterAutospacing="1"/>
              <w:jc w:val="center"/>
              <w:rPr>
                <w:b/>
                <w:bCs/>
              </w:rPr>
            </w:pPr>
            <w:r w:rsidRPr="001F0833">
              <w:rPr>
                <w:rFonts w:ascii="Calibri" w:eastAsia="Calibri" w:hAnsi="Calibri" w:cs="Calibri"/>
                <w:b/>
                <w:bCs/>
              </w:rPr>
              <w:t>DL</w:t>
            </w:r>
          </w:p>
        </w:tc>
        <w:tc>
          <w:tcPr>
            <w:tcW w:w="588" w:type="dxa"/>
          </w:tcPr>
          <w:p w14:paraId="49D660B7" w14:textId="77777777" w:rsidR="00561333" w:rsidRPr="006A76EA" w:rsidRDefault="00561333" w:rsidP="008974F3">
            <w:pPr>
              <w:spacing w:after="100" w:afterAutospacing="1"/>
              <w:jc w:val="center"/>
              <w:rPr>
                <w:b/>
                <w:bCs/>
              </w:rPr>
            </w:pPr>
            <w:r w:rsidRPr="001F0833">
              <w:rPr>
                <w:rFonts w:ascii="Calibri" w:eastAsia="Calibri" w:hAnsi="Calibri" w:cs="Calibri"/>
                <w:b/>
                <w:bCs/>
              </w:rPr>
              <w:t>EU</w:t>
            </w:r>
          </w:p>
        </w:tc>
        <w:tc>
          <w:tcPr>
            <w:tcW w:w="588" w:type="dxa"/>
          </w:tcPr>
          <w:p w14:paraId="40492E69" w14:textId="77777777" w:rsidR="00561333" w:rsidRPr="006A76EA" w:rsidRDefault="00561333" w:rsidP="008974F3">
            <w:pPr>
              <w:spacing w:after="100" w:afterAutospacing="1"/>
              <w:jc w:val="center"/>
              <w:rPr>
                <w:b/>
                <w:bCs/>
              </w:rPr>
            </w:pPr>
            <w:r w:rsidRPr="001F0833">
              <w:rPr>
                <w:rFonts w:ascii="Calibri" w:eastAsia="Calibri" w:hAnsi="Calibri" w:cs="Calibri"/>
                <w:b/>
                <w:bCs/>
              </w:rPr>
              <w:t>IU</w:t>
            </w:r>
          </w:p>
        </w:tc>
        <w:tc>
          <w:tcPr>
            <w:tcW w:w="588" w:type="dxa"/>
          </w:tcPr>
          <w:p w14:paraId="52865B7E" w14:textId="77777777" w:rsidR="00561333" w:rsidRPr="006A76EA" w:rsidRDefault="00561333" w:rsidP="008974F3">
            <w:pPr>
              <w:spacing w:after="100" w:afterAutospacing="1"/>
              <w:jc w:val="center"/>
              <w:rPr>
                <w:b/>
                <w:bCs/>
              </w:rPr>
            </w:pPr>
            <w:r w:rsidRPr="001F0833">
              <w:rPr>
                <w:rFonts w:ascii="Calibri" w:eastAsia="Calibri" w:hAnsi="Calibri" w:cs="Calibri"/>
                <w:b/>
                <w:bCs/>
              </w:rPr>
              <w:t>L</w:t>
            </w:r>
          </w:p>
        </w:tc>
        <w:tc>
          <w:tcPr>
            <w:tcW w:w="588" w:type="dxa"/>
          </w:tcPr>
          <w:p w14:paraId="0770D974" w14:textId="77777777" w:rsidR="00561333" w:rsidRPr="006A76EA" w:rsidRDefault="00561333" w:rsidP="008974F3">
            <w:pPr>
              <w:spacing w:after="100" w:afterAutospacing="1"/>
              <w:jc w:val="center"/>
              <w:rPr>
                <w:b/>
                <w:bCs/>
              </w:rPr>
            </w:pPr>
            <w:r w:rsidRPr="001F0833">
              <w:rPr>
                <w:rFonts w:ascii="Calibri" w:eastAsia="Calibri" w:hAnsi="Calibri" w:cs="Calibri"/>
                <w:b/>
                <w:bCs/>
              </w:rPr>
              <w:t>N</w:t>
            </w:r>
          </w:p>
        </w:tc>
        <w:tc>
          <w:tcPr>
            <w:tcW w:w="588" w:type="dxa"/>
          </w:tcPr>
          <w:p w14:paraId="0F52E11B" w14:textId="77777777" w:rsidR="00561333" w:rsidRPr="006A76EA" w:rsidRDefault="00561333" w:rsidP="008974F3">
            <w:pPr>
              <w:spacing w:after="100" w:afterAutospacing="1"/>
              <w:jc w:val="center"/>
              <w:rPr>
                <w:b/>
                <w:bCs/>
              </w:rPr>
            </w:pPr>
            <w:r w:rsidRPr="001F0833">
              <w:rPr>
                <w:rFonts w:ascii="Calibri" w:eastAsia="Calibri" w:hAnsi="Calibri" w:cs="Calibri"/>
                <w:b/>
                <w:bCs/>
              </w:rPr>
              <w:t>PSC</w:t>
            </w:r>
          </w:p>
        </w:tc>
      </w:tr>
      <w:bookmarkEnd w:id="25"/>
      <w:tr w:rsidR="00561333" w14:paraId="21262278" w14:textId="77777777" w:rsidTr="008974F3">
        <w:trPr>
          <w:trHeight w:val="261"/>
        </w:trPr>
        <w:tc>
          <w:tcPr>
            <w:tcW w:w="836" w:type="dxa"/>
          </w:tcPr>
          <w:p w14:paraId="0218E0D2" w14:textId="77777777" w:rsidR="00561333" w:rsidRDefault="00561333" w:rsidP="008974F3">
            <w:pPr>
              <w:spacing w:after="100" w:afterAutospacing="1"/>
            </w:pPr>
            <w:r>
              <w:t>Year 11</w:t>
            </w:r>
          </w:p>
        </w:tc>
        <w:tc>
          <w:tcPr>
            <w:tcW w:w="3322" w:type="dxa"/>
          </w:tcPr>
          <w:p w14:paraId="0F757716" w14:textId="77777777" w:rsidR="00561333" w:rsidRPr="00142AE7" w:rsidRDefault="00561333" w:rsidP="008974F3">
            <w:pPr>
              <w:spacing w:after="100" w:afterAutospacing="1"/>
            </w:pPr>
            <w:r w:rsidRPr="00142AE7">
              <w:t>Business Management and Enterprise (GEBME)</w:t>
            </w:r>
          </w:p>
        </w:tc>
        <w:tc>
          <w:tcPr>
            <w:tcW w:w="786" w:type="dxa"/>
          </w:tcPr>
          <w:p w14:paraId="28665393" w14:textId="77777777" w:rsidR="00561333" w:rsidRDefault="00561333" w:rsidP="008974F3">
            <w:pPr>
              <w:spacing w:after="100" w:afterAutospacing="1"/>
            </w:pPr>
            <w:r>
              <w:t>ATAR</w:t>
            </w:r>
          </w:p>
        </w:tc>
        <w:tc>
          <w:tcPr>
            <w:tcW w:w="588" w:type="dxa"/>
          </w:tcPr>
          <w:p w14:paraId="78A0EAF1" w14:textId="77777777" w:rsidR="00561333" w:rsidRPr="00100735" w:rsidRDefault="00561333" w:rsidP="008974F3">
            <w:pPr>
              <w:spacing w:after="100" w:afterAutospacing="1"/>
              <w:jc w:val="center"/>
            </w:pPr>
            <w:r w:rsidRPr="00100735">
              <w:sym w:font="Wingdings" w:char="F0FC"/>
            </w:r>
          </w:p>
        </w:tc>
        <w:tc>
          <w:tcPr>
            <w:tcW w:w="588" w:type="dxa"/>
            <w:shd w:val="clear" w:color="auto" w:fill="DECFE8" w:themeFill="accent5"/>
          </w:tcPr>
          <w:p w14:paraId="506216C3" w14:textId="77777777" w:rsidR="00561333" w:rsidRPr="00100735" w:rsidRDefault="00561333" w:rsidP="008974F3">
            <w:pPr>
              <w:spacing w:after="100" w:afterAutospacing="1"/>
              <w:jc w:val="center"/>
            </w:pPr>
          </w:p>
        </w:tc>
        <w:tc>
          <w:tcPr>
            <w:tcW w:w="588" w:type="dxa"/>
          </w:tcPr>
          <w:p w14:paraId="5E101061" w14:textId="77777777" w:rsidR="00561333" w:rsidRPr="00100735" w:rsidRDefault="00561333" w:rsidP="008974F3">
            <w:pPr>
              <w:spacing w:after="100" w:afterAutospacing="1"/>
              <w:jc w:val="center"/>
            </w:pPr>
            <w:r w:rsidRPr="00100735">
              <w:sym w:font="Wingdings" w:char="F0FC"/>
            </w:r>
          </w:p>
        </w:tc>
        <w:tc>
          <w:tcPr>
            <w:tcW w:w="588" w:type="dxa"/>
            <w:shd w:val="clear" w:color="auto" w:fill="DECFE8" w:themeFill="accent5"/>
          </w:tcPr>
          <w:p w14:paraId="29513567" w14:textId="77777777" w:rsidR="00561333" w:rsidRPr="00100735" w:rsidRDefault="00561333" w:rsidP="008974F3">
            <w:pPr>
              <w:spacing w:after="100" w:afterAutospacing="1"/>
              <w:jc w:val="center"/>
            </w:pPr>
          </w:p>
        </w:tc>
        <w:tc>
          <w:tcPr>
            <w:tcW w:w="588" w:type="dxa"/>
          </w:tcPr>
          <w:p w14:paraId="2B7A73EE" w14:textId="77777777" w:rsidR="00561333" w:rsidRPr="00100735" w:rsidRDefault="00561333" w:rsidP="008974F3">
            <w:pPr>
              <w:spacing w:after="100" w:afterAutospacing="1"/>
              <w:jc w:val="center"/>
            </w:pPr>
            <w:r w:rsidRPr="00100735">
              <w:sym w:font="Wingdings" w:char="F0FC"/>
            </w:r>
          </w:p>
        </w:tc>
        <w:tc>
          <w:tcPr>
            <w:tcW w:w="588" w:type="dxa"/>
            <w:shd w:val="clear" w:color="auto" w:fill="DECFE8" w:themeFill="accent5"/>
          </w:tcPr>
          <w:p w14:paraId="13BE3E31" w14:textId="77777777" w:rsidR="00561333" w:rsidRPr="00100735" w:rsidRDefault="00561333" w:rsidP="008974F3">
            <w:pPr>
              <w:spacing w:after="100" w:afterAutospacing="1"/>
              <w:jc w:val="center"/>
            </w:pPr>
          </w:p>
        </w:tc>
        <w:tc>
          <w:tcPr>
            <w:tcW w:w="588" w:type="dxa"/>
            <w:shd w:val="clear" w:color="auto" w:fill="DECFE8" w:themeFill="accent5"/>
          </w:tcPr>
          <w:p w14:paraId="04649148" w14:textId="77777777" w:rsidR="00561333" w:rsidRDefault="00561333" w:rsidP="008974F3">
            <w:pPr>
              <w:spacing w:after="100" w:afterAutospacing="1"/>
              <w:jc w:val="center"/>
            </w:pPr>
          </w:p>
        </w:tc>
      </w:tr>
      <w:tr w:rsidR="00561333" w14:paraId="62CC032E" w14:textId="77777777" w:rsidTr="008974F3">
        <w:trPr>
          <w:trHeight w:val="261"/>
        </w:trPr>
        <w:tc>
          <w:tcPr>
            <w:tcW w:w="836" w:type="dxa"/>
          </w:tcPr>
          <w:p w14:paraId="4F05089F" w14:textId="77777777" w:rsidR="00561333" w:rsidRDefault="00561333" w:rsidP="008974F3">
            <w:pPr>
              <w:spacing w:after="100" w:afterAutospacing="1"/>
            </w:pPr>
            <w:r>
              <w:t>Year 12</w:t>
            </w:r>
          </w:p>
        </w:tc>
        <w:tc>
          <w:tcPr>
            <w:tcW w:w="3322" w:type="dxa"/>
          </w:tcPr>
          <w:p w14:paraId="0F2889FD" w14:textId="77777777" w:rsidR="00561333" w:rsidRPr="00142AE7" w:rsidRDefault="00561333" w:rsidP="008974F3">
            <w:pPr>
              <w:spacing w:after="100" w:afterAutospacing="1"/>
            </w:pPr>
            <w:r w:rsidRPr="00142AE7">
              <w:t>Business Management and Enterprise (GTBME)</w:t>
            </w:r>
          </w:p>
        </w:tc>
        <w:tc>
          <w:tcPr>
            <w:tcW w:w="786" w:type="dxa"/>
          </w:tcPr>
          <w:p w14:paraId="21427AAA" w14:textId="77777777" w:rsidR="00561333" w:rsidRDefault="00561333" w:rsidP="008974F3">
            <w:pPr>
              <w:spacing w:after="100" w:afterAutospacing="1"/>
            </w:pPr>
            <w:r>
              <w:t>ATAR</w:t>
            </w:r>
          </w:p>
        </w:tc>
        <w:tc>
          <w:tcPr>
            <w:tcW w:w="588" w:type="dxa"/>
          </w:tcPr>
          <w:p w14:paraId="0E6897BD" w14:textId="77777777" w:rsidR="00561333" w:rsidRPr="008D46F9" w:rsidRDefault="00561333" w:rsidP="008974F3">
            <w:pPr>
              <w:spacing w:after="100" w:afterAutospacing="1"/>
              <w:jc w:val="center"/>
              <w:rPr>
                <w:highlight w:val="yellow"/>
              </w:rPr>
            </w:pPr>
            <w:r w:rsidRPr="0052291B">
              <w:sym w:font="Wingdings" w:char="F0FC"/>
            </w:r>
          </w:p>
        </w:tc>
        <w:tc>
          <w:tcPr>
            <w:tcW w:w="588" w:type="dxa"/>
            <w:shd w:val="clear" w:color="auto" w:fill="DECFE8" w:themeFill="accent5"/>
          </w:tcPr>
          <w:p w14:paraId="5D91E82D" w14:textId="77777777" w:rsidR="00561333" w:rsidRPr="008D46F9" w:rsidRDefault="00561333" w:rsidP="008974F3">
            <w:pPr>
              <w:spacing w:after="100" w:afterAutospacing="1"/>
              <w:jc w:val="center"/>
              <w:rPr>
                <w:highlight w:val="yellow"/>
              </w:rPr>
            </w:pPr>
          </w:p>
        </w:tc>
        <w:tc>
          <w:tcPr>
            <w:tcW w:w="588" w:type="dxa"/>
          </w:tcPr>
          <w:p w14:paraId="4185013B" w14:textId="77777777" w:rsidR="00561333" w:rsidRPr="008D46F9" w:rsidRDefault="00561333" w:rsidP="008974F3">
            <w:pPr>
              <w:spacing w:after="100" w:afterAutospacing="1"/>
              <w:jc w:val="center"/>
              <w:rPr>
                <w:highlight w:val="yellow"/>
              </w:rPr>
            </w:pPr>
            <w:r w:rsidRPr="0052291B">
              <w:sym w:font="Wingdings" w:char="F0FC"/>
            </w:r>
          </w:p>
        </w:tc>
        <w:tc>
          <w:tcPr>
            <w:tcW w:w="588" w:type="dxa"/>
            <w:shd w:val="clear" w:color="auto" w:fill="DECFE8" w:themeFill="accent5"/>
          </w:tcPr>
          <w:p w14:paraId="268D0A14" w14:textId="77777777" w:rsidR="00561333" w:rsidRPr="008D46F9" w:rsidRDefault="00561333" w:rsidP="008974F3">
            <w:pPr>
              <w:spacing w:after="100" w:afterAutospacing="1"/>
              <w:jc w:val="center"/>
              <w:rPr>
                <w:highlight w:val="yellow"/>
              </w:rPr>
            </w:pPr>
          </w:p>
        </w:tc>
        <w:tc>
          <w:tcPr>
            <w:tcW w:w="588" w:type="dxa"/>
          </w:tcPr>
          <w:p w14:paraId="0BC86C59" w14:textId="77777777" w:rsidR="00561333" w:rsidRDefault="00561333" w:rsidP="008974F3">
            <w:pPr>
              <w:spacing w:after="100" w:afterAutospacing="1"/>
              <w:jc w:val="center"/>
            </w:pPr>
            <w:r w:rsidRPr="00100735">
              <w:sym w:font="Wingdings" w:char="F0FC"/>
            </w:r>
          </w:p>
        </w:tc>
        <w:tc>
          <w:tcPr>
            <w:tcW w:w="588" w:type="dxa"/>
            <w:shd w:val="clear" w:color="auto" w:fill="DECFE8" w:themeFill="accent5"/>
          </w:tcPr>
          <w:p w14:paraId="22F145F6" w14:textId="77777777" w:rsidR="00561333" w:rsidRDefault="00561333" w:rsidP="008974F3">
            <w:pPr>
              <w:spacing w:after="100" w:afterAutospacing="1"/>
              <w:jc w:val="center"/>
            </w:pPr>
          </w:p>
        </w:tc>
        <w:tc>
          <w:tcPr>
            <w:tcW w:w="588" w:type="dxa"/>
            <w:shd w:val="clear" w:color="auto" w:fill="DECFE8" w:themeFill="accent5"/>
          </w:tcPr>
          <w:p w14:paraId="1D15A79D" w14:textId="77777777" w:rsidR="00561333" w:rsidRDefault="00561333" w:rsidP="008974F3">
            <w:pPr>
              <w:spacing w:after="100" w:afterAutospacing="1"/>
              <w:jc w:val="center"/>
            </w:pPr>
          </w:p>
        </w:tc>
      </w:tr>
    </w:tbl>
    <w:p w14:paraId="47A2F10C" w14:textId="77777777" w:rsidR="00561333" w:rsidRPr="009C3CBD" w:rsidRDefault="00561333" w:rsidP="00561333">
      <w:pPr>
        <w:spacing w:before="120" w:after="0"/>
        <w:rPr>
          <w:b/>
          <w:bCs/>
        </w:rPr>
      </w:pPr>
      <w:r w:rsidRPr="009C3CBD">
        <w:rPr>
          <w:b/>
          <w:bCs/>
        </w:rPr>
        <w:t>Key</w:t>
      </w:r>
    </w:p>
    <w:p w14:paraId="5106446E" w14:textId="77777777" w:rsidR="00561333" w:rsidRPr="001F0833" w:rsidRDefault="00561333" w:rsidP="00561333">
      <w:pPr>
        <w:rPr>
          <w:rFonts w:ascii="Calibri" w:eastAsia="Calibri" w:hAnsi="Calibri" w:cs="Calibri"/>
        </w:rPr>
      </w:pPr>
      <w:bookmarkStart w:id="26"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26"/>
    </w:p>
    <w:p w14:paraId="4A1362FD" w14:textId="7F3929B0" w:rsidR="00E5522A" w:rsidRPr="00F61B77" w:rsidRDefault="00C858E6" w:rsidP="00FE26C5">
      <w:pPr>
        <w:pStyle w:val="SCSAHeading2"/>
        <w:spacing w:after="80" w:line="264" w:lineRule="auto"/>
      </w:pPr>
      <w:bookmarkStart w:id="27" w:name="_Toc219812062"/>
      <w:r w:rsidRPr="00F61B77">
        <w:lastRenderedPageBreak/>
        <w:t xml:space="preserve">Representation of </w:t>
      </w:r>
      <w:r w:rsidR="00D70550" w:rsidRPr="00F61B77">
        <w:t xml:space="preserve">the </w:t>
      </w:r>
      <w:r w:rsidR="00561333">
        <w:t>C</w:t>
      </w:r>
      <w:r w:rsidR="007F70C7" w:rsidRPr="00F61B77">
        <w:t>ross-c</w:t>
      </w:r>
      <w:r w:rsidR="00E5522A" w:rsidRPr="00F61B77">
        <w:t xml:space="preserve">urriculum </w:t>
      </w:r>
      <w:r w:rsidR="00561333">
        <w:t>P</w:t>
      </w:r>
      <w:r w:rsidR="00E5522A" w:rsidRPr="00F61B77">
        <w:t>riorities</w:t>
      </w:r>
      <w:bookmarkEnd w:id="27"/>
    </w:p>
    <w:p w14:paraId="64C95D73" w14:textId="5FE4AB12" w:rsidR="00D0093B" w:rsidRPr="00F61B77" w:rsidRDefault="00151DC5" w:rsidP="00FE26C5">
      <w:pPr>
        <w:spacing w:after="80" w:line="264" w:lineRule="auto"/>
      </w:pPr>
      <w:r w:rsidRPr="00F61B77">
        <w:rPr>
          <w:rFonts w:cs="Times New Roman"/>
        </w:rPr>
        <w:t xml:space="preserve">The </w:t>
      </w:r>
      <w:r w:rsidR="00561333">
        <w:rPr>
          <w:rFonts w:cs="Times New Roman"/>
        </w:rPr>
        <w:t>C</w:t>
      </w:r>
      <w:r w:rsidR="00D0093B" w:rsidRPr="00F61B77">
        <w:rPr>
          <w:rFonts w:cs="Times New Roman"/>
        </w:rPr>
        <w:t xml:space="preserve">ross-curriculum </w:t>
      </w:r>
      <w:r w:rsidR="00561333">
        <w:rPr>
          <w:rFonts w:cs="Times New Roman"/>
        </w:rPr>
        <w:t>P</w:t>
      </w:r>
      <w:r w:rsidR="00D0093B" w:rsidRPr="00F61B77">
        <w:rPr>
          <w:rFonts w:cs="Times New Roman"/>
        </w:rPr>
        <w:t xml:space="preserve">riorities address contemporary issues </w:t>
      </w:r>
      <w:r w:rsidR="00A3522C" w:rsidRPr="00F61B77">
        <w:rPr>
          <w:rFonts w:cs="Times New Roman"/>
        </w:rPr>
        <w:t>that</w:t>
      </w:r>
      <w:r w:rsidR="00D0093B" w:rsidRPr="00F61B77">
        <w:rPr>
          <w:rFonts w:cs="Times New Roman"/>
        </w:rPr>
        <w:t xml:space="preserve"> students face in a globalised world. Teachers </w:t>
      </w:r>
      <w:r w:rsidR="00CC05EE" w:rsidRPr="00F61B77">
        <w:rPr>
          <w:rFonts w:cs="Times New Roman"/>
        </w:rPr>
        <w:t>may</w:t>
      </w:r>
      <w:r w:rsidR="00D0093B" w:rsidRPr="00F61B77">
        <w:rPr>
          <w:rFonts w:cs="Times New Roman"/>
        </w:rPr>
        <w:t xml:space="preserve"> find opportunities to incorporate </w:t>
      </w:r>
      <w:r w:rsidR="00561333">
        <w:rPr>
          <w:rFonts w:cs="Times New Roman"/>
        </w:rPr>
        <w:t>them</w:t>
      </w:r>
      <w:r w:rsidR="00D0093B" w:rsidRPr="00F61B77">
        <w:rPr>
          <w:rFonts w:cs="Times New Roman"/>
        </w:rPr>
        <w:t xml:space="preserve"> into the teaching and learning program for </w:t>
      </w:r>
      <w:r w:rsidR="00125D94" w:rsidRPr="00F61B77">
        <w:rPr>
          <w:rFonts w:cs="Times New Roman"/>
        </w:rPr>
        <w:t>Business Management and Enterprise</w:t>
      </w:r>
      <w:r w:rsidR="0053728B" w:rsidRPr="00F61B77">
        <w:t xml:space="preserve"> General course</w:t>
      </w:r>
      <w:r w:rsidR="00D0093B" w:rsidRPr="00F61B77">
        <w:rPr>
          <w:rFonts w:cs="Times New Roman"/>
        </w:rPr>
        <w:t xml:space="preserve">. </w:t>
      </w:r>
      <w:r w:rsidR="00CC05EE" w:rsidRPr="00F61B77">
        <w:t xml:space="preserve">The </w:t>
      </w:r>
      <w:r w:rsidR="00561333">
        <w:t>C</w:t>
      </w:r>
      <w:r w:rsidR="00CC05EE" w:rsidRPr="00F61B77">
        <w:t xml:space="preserve">ross-curriculum </w:t>
      </w:r>
      <w:r w:rsidR="00561333">
        <w:t>P</w:t>
      </w:r>
      <w:r w:rsidR="00CC05EE" w:rsidRPr="00F61B77">
        <w:t>riorities are not assessed unless they are identified within the specified unit content.</w:t>
      </w:r>
    </w:p>
    <w:p w14:paraId="1B4C4110" w14:textId="523E15B3" w:rsidR="00890076" w:rsidRPr="00F61B77" w:rsidRDefault="00890076" w:rsidP="00FE26C5">
      <w:pPr>
        <w:pStyle w:val="SCSAHeading3"/>
        <w:spacing w:after="80" w:line="264" w:lineRule="auto"/>
      </w:pPr>
      <w:r w:rsidRPr="00F61B77">
        <w:t>Aboriginal and Torres Strait Islander histories and cultures</w:t>
      </w:r>
    </w:p>
    <w:p w14:paraId="5768CF8A" w14:textId="32D360F9" w:rsidR="00125D94" w:rsidRPr="00F61B77" w:rsidRDefault="00125D94" w:rsidP="00FE26C5">
      <w:pPr>
        <w:spacing w:after="80" w:line="264" w:lineRule="auto"/>
      </w:pPr>
      <w:r w:rsidRPr="00F61B77">
        <w:t>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going development of Australia.</w:t>
      </w:r>
    </w:p>
    <w:p w14:paraId="6AEEBAF8" w14:textId="77777777" w:rsidR="00125D94" w:rsidRPr="00F61B77" w:rsidRDefault="00125D94" w:rsidP="00FE26C5">
      <w:pPr>
        <w:spacing w:after="80" w:line="264" w:lineRule="auto"/>
      </w:pPr>
      <w:r w:rsidRPr="00F61B77">
        <w:t>In Business Management and Enterprise</w:t>
      </w:r>
      <w:r w:rsidR="0053728B" w:rsidRPr="00F61B77">
        <w:t xml:space="preserve"> General course,</w:t>
      </w:r>
      <w:r w:rsidRPr="00F61B77">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BC64B7" w:rsidRPr="00F61B77">
        <w:t xml:space="preserve"> while recognising the potential impact of all business activity on lands that may be subject to the continuation of traditional cultural practices</w:t>
      </w:r>
      <w:r w:rsidRPr="00F61B77">
        <w:t>.</w:t>
      </w:r>
    </w:p>
    <w:p w14:paraId="6387B421" w14:textId="723C0E57" w:rsidR="00890076" w:rsidRPr="00F61B77" w:rsidRDefault="00890076" w:rsidP="00FE26C5">
      <w:pPr>
        <w:pStyle w:val="SCSAHeading3"/>
        <w:spacing w:after="80" w:line="264" w:lineRule="auto"/>
      </w:pPr>
      <w:r w:rsidRPr="00F61B77">
        <w:t>Asia and Australia's engagement with Asia</w:t>
      </w:r>
    </w:p>
    <w:p w14:paraId="68162F87" w14:textId="77777777" w:rsidR="00125D94" w:rsidRPr="00F61B77" w:rsidRDefault="00125D94" w:rsidP="00FE26C5">
      <w:pPr>
        <w:spacing w:after="80" w:line="264" w:lineRule="auto"/>
      </w:pPr>
      <w:r w:rsidRPr="00F61B77">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62A2A35" w14:textId="77777777" w:rsidR="00125D94" w:rsidRPr="00F61B77" w:rsidRDefault="00125D94" w:rsidP="00FE26C5">
      <w:pPr>
        <w:spacing w:after="80" w:line="264" w:lineRule="auto"/>
      </w:pPr>
      <w:r w:rsidRPr="00F61B77">
        <w:t xml:space="preserve">The Asia and Australia’s engagement with Asia priority provides rich and engaging content and contexts for developing students’ </w:t>
      </w:r>
      <w:r w:rsidR="0053728B" w:rsidRPr="00F61B77">
        <w:t>b</w:t>
      </w:r>
      <w:r w:rsidRPr="00F61B77">
        <w:t xml:space="preserve">usiness </w:t>
      </w:r>
      <w:r w:rsidR="0053728B" w:rsidRPr="00F61B77">
        <w:t>m</w:t>
      </w:r>
      <w:r w:rsidRPr="00F61B77">
        <w:t xml:space="preserve">anagement and </w:t>
      </w:r>
      <w:r w:rsidR="0053728B" w:rsidRPr="00F61B77">
        <w:t>e</w:t>
      </w:r>
      <w:r w:rsidRPr="00F61B77">
        <w:t xml:space="preserve">nterprise knowledge, understanding and skills. This priority is recognised through consideration of current trade relationships, the significant role that Australia plays in economic developments in the Asia region, </w:t>
      </w:r>
      <w:r w:rsidR="00A3522C" w:rsidRPr="00F61B77">
        <w:t xml:space="preserve">and </w:t>
      </w:r>
      <w:r w:rsidRPr="00F61B77">
        <w:t>the contribution of Asia to business and economic a</w:t>
      </w:r>
      <w:r w:rsidR="001B15DA" w:rsidRPr="00F61B77">
        <w:t xml:space="preserve">ctivity in Australia. Students </w:t>
      </w:r>
      <w:r w:rsidRPr="00F61B77">
        <w:t>explore how business collaboration and economic engagement in the region contribute to effective regional and global citizenship.</w:t>
      </w:r>
    </w:p>
    <w:p w14:paraId="0AA1F6C5" w14:textId="04FF104D" w:rsidR="00890076" w:rsidRPr="00F61B77" w:rsidRDefault="00890076" w:rsidP="00FE26C5">
      <w:pPr>
        <w:pStyle w:val="SCSAHeading3"/>
        <w:spacing w:after="80" w:line="264" w:lineRule="auto"/>
      </w:pPr>
      <w:r w:rsidRPr="00F61B77">
        <w:t>Sustainability</w:t>
      </w:r>
    </w:p>
    <w:p w14:paraId="028489EF" w14:textId="482114A4" w:rsidR="00125D94" w:rsidRPr="00F61B77" w:rsidRDefault="00125D94" w:rsidP="00FE26C5">
      <w:pPr>
        <w:spacing w:after="80" w:line="264" w:lineRule="auto"/>
      </w:pPr>
      <w:bookmarkStart w:id="28" w:name="_Toc359503799"/>
      <w:bookmarkEnd w:id="20"/>
      <w:r w:rsidRPr="00F61B77">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3984E0A6" w14:textId="5A9088FF" w:rsidR="00516CCF" w:rsidRPr="00F61B77" w:rsidRDefault="00125D94" w:rsidP="00FE26C5">
      <w:pPr>
        <w:spacing w:after="80" w:line="264" w:lineRule="auto"/>
      </w:pPr>
      <w:r w:rsidRPr="00F61B77">
        <w:t xml:space="preserve">The sustainability priority provides a context for developing students’ </w:t>
      </w:r>
      <w:r w:rsidR="0053728B" w:rsidRPr="00F61B77">
        <w:t>b</w:t>
      </w:r>
      <w:r w:rsidRPr="00F61B77">
        <w:t xml:space="preserve">usiness </w:t>
      </w:r>
      <w:r w:rsidR="0053728B" w:rsidRPr="00F61B77">
        <w:t>m</w:t>
      </w:r>
      <w:r w:rsidRPr="00F61B77">
        <w:t xml:space="preserve">anagement and </w:t>
      </w:r>
      <w:r w:rsidR="0053728B" w:rsidRPr="00F61B77">
        <w:t>e</w:t>
      </w:r>
      <w:r w:rsidRPr="00F61B77">
        <w:t>nterprise knowledge, understanding and skills. This priority is addressed through considering the economic, social and environmental sustainability of decisions made by stakeholders in the context of contemporary business issues and/or events.</w:t>
      </w:r>
      <w:r w:rsidR="00516CCF" w:rsidRPr="00F61B77">
        <w:br w:type="page"/>
      </w:r>
    </w:p>
    <w:p w14:paraId="39AB0A56" w14:textId="5E35F89C" w:rsidR="008669DF" w:rsidRPr="00F61B77" w:rsidRDefault="008669DF" w:rsidP="00FE26C5">
      <w:pPr>
        <w:pStyle w:val="SCSAHeading1"/>
        <w:spacing w:after="80" w:line="259" w:lineRule="auto"/>
      </w:pPr>
      <w:bookmarkStart w:id="29" w:name="_Toc219812063"/>
      <w:r w:rsidRPr="00F61B77">
        <w:lastRenderedPageBreak/>
        <w:t>Unit 1</w:t>
      </w:r>
      <w:bookmarkEnd w:id="29"/>
    </w:p>
    <w:p w14:paraId="71B84A66" w14:textId="77777777" w:rsidR="009D4A6D" w:rsidRPr="00F61B77" w:rsidRDefault="009D4A6D" w:rsidP="00FE26C5">
      <w:pPr>
        <w:pStyle w:val="SCSAHeading2"/>
        <w:spacing w:after="80" w:line="259" w:lineRule="auto"/>
      </w:pPr>
      <w:bookmarkStart w:id="30" w:name="_Toc219812064"/>
      <w:r w:rsidRPr="00F61B77">
        <w:t>Unit description</w:t>
      </w:r>
      <w:bookmarkEnd w:id="28"/>
      <w:bookmarkEnd w:id="30"/>
    </w:p>
    <w:p w14:paraId="460B1DFF" w14:textId="224745A2" w:rsidR="00125D94" w:rsidRPr="00F61B77" w:rsidRDefault="00125D94" w:rsidP="00FE26C5">
      <w:pPr>
        <w:spacing w:after="80" w:line="259" w:lineRule="auto"/>
      </w:pPr>
      <w:bookmarkStart w:id="31" w:name="_Toc359503800"/>
      <w:bookmarkStart w:id="32" w:name="_Toc347908214"/>
      <w:r w:rsidRPr="00F61B77">
        <w:t xml:space="preserve">The focus of this unit is on establishing a small business in Australia. Opportunities are provided to explore business start-ups and to </w:t>
      </w:r>
      <w:r w:rsidRPr="00F61B77">
        <w:rPr>
          <w:bCs/>
        </w:rPr>
        <w:t xml:space="preserve">recognise the factors that contribute to business success. </w:t>
      </w:r>
      <w:r w:rsidRPr="00F61B77">
        <w:t>Entrepreneurship</w:t>
      </w:r>
      <w:r w:rsidRPr="00F61B77">
        <w:rPr>
          <w:bCs/>
        </w:rPr>
        <w:t xml:space="preserve"> and innovative thinking are introduced, generating ideas and proposals that may be suitable for business ventures. These proposals are then developed into a business plan.</w:t>
      </w:r>
    </w:p>
    <w:p w14:paraId="338A8BB1" w14:textId="77777777" w:rsidR="009D4A6D" w:rsidRPr="00F61B77" w:rsidRDefault="009D4A6D" w:rsidP="00FE26C5">
      <w:pPr>
        <w:pStyle w:val="SCSAHeading2"/>
        <w:spacing w:after="80" w:line="259" w:lineRule="auto"/>
      </w:pPr>
      <w:bookmarkStart w:id="33" w:name="_Toc358372276"/>
      <w:bookmarkStart w:id="34" w:name="_Toc359503802"/>
      <w:bookmarkStart w:id="35" w:name="_Toc219812065"/>
      <w:bookmarkEnd w:id="31"/>
      <w:bookmarkEnd w:id="32"/>
      <w:r w:rsidRPr="00F61B77">
        <w:t>Unit content</w:t>
      </w:r>
      <w:bookmarkEnd w:id="33"/>
      <w:bookmarkEnd w:id="34"/>
      <w:bookmarkEnd w:id="35"/>
    </w:p>
    <w:p w14:paraId="651DC6C9" w14:textId="77777777" w:rsidR="009D4A6D" w:rsidRPr="00F61B77" w:rsidRDefault="009D4A6D" w:rsidP="00FE26C5">
      <w:pPr>
        <w:spacing w:after="80" w:line="259" w:lineRule="auto"/>
      </w:pPr>
      <w:r w:rsidRPr="00F61B77">
        <w:t>This unit includes the knowledge, understandings and skills described below.</w:t>
      </w:r>
    </w:p>
    <w:p w14:paraId="426003C8" w14:textId="77777777" w:rsidR="00DF5C0A" w:rsidRPr="00F61B77" w:rsidRDefault="00DF5C0A" w:rsidP="00FE26C5">
      <w:pPr>
        <w:pStyle w:val="NoSpacing"/>
        <w:spacing w:line="259" w:lineRule="auto"/>
      </w:pPr>
      <w:r w:rsidRPr="00F61B77">
        <w:t xml:space="preserve">The course content encompasses theoretical and </w:t>
      </w:r>
      <w:r w:rsidRPr="00FE26C5">
        <w:t>practical</w:t>
      </w:r>
      <w:r w:rsidRPr="00F61B77">
        <w:t xml:space="preserve"> aspects of business management and enterprise, and is divided into three content areas:</w:t>
      </w:r>
    </w:p>
    <w:p w14:paraId="787DE5AC" w14:textId="77777777" w:rsidR="00DF5C0A" w:rsidRPr="00F61B77" w:rsidRDefault="00DF5C0A" w:rsidP="00FE26C5">
      <w:pPr>
        <w:pStyle w:val="ListParagraph"/>
        <w:numPr>
          <w:ilvl w:val="0"/>
          <w:numId w:val="7"/>
        </w:numPr>
        <w:spacing w:after="80" w:line="259" w:lineRule="auto"/>
      </w:pPr>
      <w:r w:rsidRPr="00F61B77">
        <w:t>Environments</w:t>
      </w:r>
    </w:p>
    <w:p w14:paraId="10E0E568" w14:textId="77777777" w:rsidR="00DF5C0A" w:rsidRPr="00F61B77" w:rsidRDefault="00DF5C0A" w:rsidP="00FE26C5">
      <w:pPr>
        <w:pStyle w:val="ListParagraph"/>
        <w:numPr>
          <w:ilvl w:val="0"/>
          <w:numId w:val="7"/>
        </w:numPr>
        <w:spacing w:after="80" w:line="259" w:lineRule="auto"/>
      </w:pPr>
      <w:r w:rsidRPr="00F61B77">
        <w:t>Management</w:t>
      </w:r>
    </w:p>
    <w:p w14:paraId="1ECD8C3E" w14:textId="77777777" w:rsidR="00DF5C0A" w:rsidRPr="00F61B77" w:rsidRDefault="00DF5C0A" w:rsidP="00FE26C5">
      <w:pPr>
        <w:pStyle w:val="ListParagraph"/>
        <w:numPr>
          <w:ilvl w:val="0"/>
          <w:numId w:val="7"/>
        </w:numPr>
        <w:spacing w:after="80" w:line="259" w:lineRule="auto"/>
      </w:pPr>
      <w:r w:rsidRPr="00F61B77">
        <w:t>People.</w:t>
      </w:r>
    </w:p>
    <w:p w14:paraId="4E89E89C" w14:textId="77777777" w:rsidR="00516CCF" w:rsidRPr="00F61B77" w:rsidRDefault="00DF5C0A" w:rsidP="00FE26C5">
      <w:pPr>
        <w:pStyle w:val="SCSAHeading3"/>
        <w:spacing w:after="80" w:line="259" w:lineRule="auto"/>
      </w:pPr>
      <w:r w:rsidRPr="00F61B77">
        <w:t>Environments</w:t>
      </w:r>
    </w:p>
    <w:p w14:paraId="1BAD8A75" w14:textId="77777777" w:rsidR="00DF5C0A" w:rsidRPr="00F61B77" w:rsidRDefault="00DF5C0A" w:rsidP="00FE26C5">
      <w:pPr>
        <w:pStyle w:val="SCSAHeading4"/>
        <w:spacing w:after="80" w:line="259" w:lineRule="auto"/>
      </w:pPr>
      <w:r w:rsidRPr="00F61B77">
        <w:t>Political and legal, economic, socio-cultural and technological (PEST)</w:t>
      </w:r>
    </w:p>
    <w:p w14:paraId="6BA55F8D" w14:textId="77777777" w:rsidR="00DF5C0A" w:rsidRPr="00481D32" w:rsidRDefault="00DF5C0A" w:rsidP="00FE26C5">
      <w:pPr>
        <w:pStyle w:val="ListParagraph"/>
        <w:numPr>
          <w:ilvl w:val="0"/>
          <w:numId w:val="8"/>
        </w:numPr>
        <w:spacing w:after="80" w:line="259" w:lineRule="auto"/>
      </w:pPr>
      <w:r w:rsidRPr="00481D32">
        <w:t>reasons for starting a business, including:</w:t>
      </w:r>
    </w:p>
    <w:p w14:paraId="424F9524" w14:textId="77777777" w:rsidR="00DF5C0A" w:rsidRPr="00481D32" w:rsidRDefault="00DF5C0A" w:rsidP="00FE26C5">
      <w:pPr>
        <w:pStyle w:val="ListParagraph"/>
        <w:numPr>
          <w:ilvl w:val="1"/>
          <w:numId w:val="8"/>
        </w:numPr>
        <w:spacing w:after="80" w:line="259" w:lineRule="auto"/>
      </w:pPr>
      <w:r w:rsidRPr="00481D32">
        <w:t>wealth creation</w:t>
      </w:r>
    </w:p>
    <w:p w14:paraId="021955BB" w14:textId="77777777" w:rsidR="00DF5C0A" w:rsidRPr="00481D32" w:rsidRDefault="00DF5C0A" w:rsidP="00FE26C5">
      <w:pPr>
        <w:pStyle w:val="ListParagraph"/>
        <w:numPr>
          <w:ilvl w:val="1"/>
          <w:numId w:val="8"/>
        </w:numPr>
        <w:spacing w:after="80" w:line="259" w:lineRule="auto"/>
      </w:pPr>
      <w:r w:rsidRPr="00481D32">
        <w:t>development of an innovative idea</w:t>
      </w:r>
    </w:p>
    <w:p w14:paraId="20FA9DA2" w14:textId="77777777" w:rsidR="00DF5C0A" w:rsidRPr="00481D32" w:rsidRDefault="00DF5C0A" w:rsidP="00FE26C5">
      <w:pPr>
        <w:pStyle w:val="ListParagraph"/>
        <w:numPr>
          <w:ilvl w:val="1"/>
          <w:numId w:val="8"/>
        </w:numPr>
        <w:spacing w:after="80" w:line="259" w:lineRule="auto"/>
      </w:pPr>
      <w:r w:rsidRPr="00481D32">
        <w:t>financial security</w:t>
      </w:r>
    </w:p>
    <w:p w14:paraId="497E1A42" w14:textId="77777777" w:rsidR="00DF5C0A" w:rsidRPr="00481D32" w:rsidRDefault="00DF5C0A" w:rsidP="00FE26C5">
      <w:pPr>
        <w:pStyle w:val="ListParagraph"/>
        <w:numPr>
          <w:ilvl w:val="1"/>
          <w:numId w:val="8"/>
        </w:numPr>
        <w:spacing w:after="80" w:line="259" w:lineRule="auto"/>
      </w:pPr>
      <w:r w:rsidRPr="00481D32">
        <w:t>employment opportunities/choices</w:t>
      </w:r>
    </w:p>
    <w:p w14:paraId="05C22E9F" w14:textId="77777777" w:rsidR="00DF5C0A" w:rsidRPr="00481D32" w:rsidRDefault="00DF5C0A" w:rsidP="00FE26C5">
      <w:pPr>
        <w:pStyle w:val="ListParagraph"/>
        <w:numPr>
          <w:ilvl w:val="0"/>
          <w:numId w:val="8"/>
        </w:numPr>
        <w:spacing w:after="80" w:line="259" w:lineRule="auto"/>
      </w:pPr>
      <w:r w:rsidRPr="00481D32">
        <w:t xml:space="preserve">identification of a business opportunity </w:t>
      </w:r>
    </w:p>
    <w:p w14:paraId="058338AC" w14:textId="77777777" w:rsidR="00DF5C0A" w:rsidRPr="00481D32" w:rsidRDefault="00DF5C0A" w:rsidP="00FE26C5">
      <w:pPr>
        <w:pStyle w:val="ListParagraph"/>
        <w:numPr>
          <w:ilvl w:val="0"/>
          <w:numId w:val="8"/>
        </w:numPr>
        <w:spacing w:after="80" w:line="259" w:lineRule="auto"/>
      </w:pPr>
      <w:r w:rsidRPr="00481D32">
        <w:t>concept of entrepreneurship</w:t>
      </w:r>
    </w:p>
    <w:p w14:paraId="1621C6B9" w14:textId="77777777" w:rsidR="00DF5C0A" w:rsidRPr="00481D32" w:rsidRDefault="00DF5C0A" w:rsidP="00FE26C5">
      <w:pPr>
        <w:pStyle w:val="ListParagraph"/>
        <w:numPr>
          <w:ilvl w:val="0"/>
          <w:numId w:val="8"/>
        </w:numPr>
        <w:spacing w:after="80" w:line="259" w:lineRule="auto"/>
      </w:pPr>
      <w:r w:rsidRPr="00481D32">
        <w:t>types of innovation</w:t>
      </w:r>
    </w:p>
    <w:p w14:paraId="28D16F71" w14:textId="77777777" w:rsidR="00DF5C0A" w:rsidRPr="00481D32" w:rsidRDefault="00DF5C0A" w:rsidP="00FE26C5">
      <w:pPr>
        <w:pStyle w:val="ListParagraph"/>
        <w:numPr>
          <w:ilvl w:val="0"/>
          <w:numId w:val="8"/>
        </w:numPr>
        <w:spacing w:after="80" w:line="259" w:lineRule="auto"/>
      </w:pPr>
      <w:r w:rsidRPr="00481D32">
        <w:t>the relationship between business growth and innovation</w:t>
      </w:r>
    </w:p>
    <w:p w14:paraId="05ACF96D" w14:textId="77777777" w:rsidR="00DF5C0A" w:rsidRPr="00481D32" w:rsidRDefault="000963CC" w:rsidP="00FE26C5">
      <w:pPr>
        <w:pStyle w:val="ListParagraph"/>
        <w:numPr>
          <w:ilvl w:val="0"/>
          <w:numId w:val="8"/>
        </w:numPr>
        <w:spacing w:after="80" w:line="259" w:lineRule="auto"/>
      </w:pPr>
      <w:r w:rsidRPr="00481D32">
        <w:t>the environments of business</w:t>
      </w:r>
    </w:p>
    <w:p w14:paraId="57E986FD" w14:textId="77777777" w:rsidR="00DF5C0A" w:rsidRPr="00481D32" w:rsidRDefault="00DF5C0A" w:rsidP="00FE26C5">
      <w:pPr>
        <w:pStyle w:val="ListParagraph"/>
        <w:numPr>
          <w:ilvl w:val="1"/>
          <w:numId w:val="8"/>
        </w:numPr>
        <w:spacing w:after="80" w:line="259" w:lineRule="auto"/>
      </w:pPr>
      <w:r w:rsidRPr="00481D32">
        <w:t>macro environment</w:t>
      </w:r>
    </w:p>
    <w:p w14:paraId="34EC812F" w14:textId="77777777" w:rsidR="00DF5C0A" w:rsidRPr="00481D32" w:rsidRDefault="00DF5C0A" w:rsidP="00FE26C5">
      <w:pPr>
        <w:pStyle w:val="ListParagraph"/>
        <w:numPr>
          <w:ilvl w:val="1"/>
          <w:numId w:val="8"/>
        </w:numPr>
        <w:spacing w:after="80" w:line="259" w:lineRule="auto"/>
      </w:pPr>
      <w:r w:rsidRPr="00481D32">
        <w:t>operating environment</w:t>
      </w:r>
    </w:p>
    <w:p w14:paraId="7024C9C7" w14:textId="77777777" w:rsidR="00DF5C0A" w:rsidRPr="00481D32" w:rsidRDefault="00DF5C0A" w:rsidP="00FE26C5">
      <w:pPr>
        <w:pStyle w:val="ListParagraph"/>
        <w:numPr>
          <w:ilvl w:val="1"/>
          <w:numId w:val="8"/>
        </w:numPr>
        <w:spacing w:after="80" w:line="259" w:lineRule="auto"/>
      </w:pPr>
      <w:r w:rsidRPr="00481D32">
        <w:t>internal environment</w:t>
      </w:r>
    </w:p>
    <w:p w14:paraId="4E5DD21A" w14:textId="77777777" w:rsidR="00DF5C0A" w:rsidRPr="00481D32" w:rsidRDefault="00DF5C0A" w:rsidP="00FE26C5">
      <w:pPr>
        <w:pStyle w:val="ListParagraph"/>
        <w:numPr>
          <w:ilvl w:val="0"/>
          <w:numId w:val="8"/>
        </w:numPr>
        <w:spacing w:after="80" w:line="259" w:lineRule="auto"/>
      </w:pPr>
      <w:r w:rsidRPr="00481D32">
        <w:t>introduction to the concept of ethical practice for business, particularly in relation to the external environment</w:t>
      </w:r>
    </w:p>
    <w:p w14:paraId="0051FE33" w14:textId="77777777" w:rsidR="00DF5C0A" w:rsidRPr="00481D32" w:rsidRDefault="00DF5C0A" w:rsidP="00FE26C5">
      <w:pPr>
        <w:pStyle w:val="ListParagraph"/>
        <w:numPr>
          <w:ilvl w:val="0"/>
          <w:numId w:val="8"/>
        </w:numPr>
        <w:spacing w:after="80" w:line="259" w:lineRule="auto"/>
      </w:pPr>
      <w:r w:rsidRPr="00481D32">
        <w:t>classification of businesses</w:t>
      </w:r>
      <w:r w:rsidR="000963CC" w:rsidRPr="00481D32">
        <w:t xml:space="preserve"> </w:t>
      </w:r>
    </w:p>
    <w:p w14:paraId="64919A54" w14:textId="77777777" w:rsidR="00DF5C0A" w:rsidRPr="00481D32" w:rsidRDefault="00DF5C0A" w:rsidP="00FE26C5">
      <w:pPr>
        <w:pStyle w:val="ListParagraph"/>
        <w:numPr>
          <w:ilvl w:val="1"/>
          <w:numId w:val="8"/>
        </w:numPr>
        <w:spacing w:after="80" w:line="259" w:lineRule="auto"/>
      </w:pPr>
      <w:r w:rsidRPr="00481D32">
        <w:t>sole traders</w:t>
      </w:r>
    </w:p>
    <w:p w14:paraId="40DA8460" w14:textId="77777777" w:rsidR="00DF5C0A" w:rsidRPr="00481D32" w:rsidRDefault="00DF5C0A" w:rsidP="00FE26C5">
      <w:pPr>
        <w:pStyle w:val="ListParagraph"/>
        <w:numPr>
          <w:ilvl w:val="1"/>
          <w:numId w:val="8"/>
        </w:numPr>
        <w:spacing w:after="80" w:line="259" w:lineRule="auto"/>
      </w:pPr>
      <w:r w:rsidRPr="00481D32">
        <w:t>partnerships</w:t>
      </w:r>
    </w:p>
    <w:p w14:paraId="1A152268" w14:textId="77777777" w:rsidR="00DF5C0A" w:rsidRPr="00481D32" w:rsidRDefault="00DF5C0A" w:rsidP="00FE26C5">
      <w:pPr>
        <w:pStyle w:val="ListParagraph"/>
        <w:numPr>
          <w:ilvl w:val="1"/>
          <w:numId w:val="8"/>
        </w:numPr>
        <w:spacing w:after="80" w:line="259" w:lineRule="auto"/>
      </w:pPr>
      <w:r w:rsidRPr="00481D32">
        <w:t>private companies</w:t>
      </w:r>
    </w:p>
    <w:p w14:paraId="37D5A6DB" w14:textId="77777777" w:rsidR="00DF5C0A" w:rsidRPr="00481D32" w:rsidRDefault="00DF5C0A" w:rsidP="00FE26C5">
      <w:pPr>
        <w:pStyle w:val="ListParagraph"/>
        <w:numPr>
          <w:ilvl w:val="1"/>
          <w:numId w:val="8"/>
        </w:numPr>
        <w:spacing w:after="80" w:line="259" w:lineRule="auto"/>
      </w:pPr>
      <w:r w:rsidRPr="00481D32">
        <w:t>not-for-profit organisations</w:t>
      </w:r>
    </w:p>
    <w:p w14:paraId="1A6EE672" w14:textId="77777777" w:rsidR="00DF5C0A" w:rsidRPr="00481D32" w:rsidRDefault="00DF5C0A" w:rsidP="00FE26C5">
      <w:pPr>
        <w:pStyle w:val="ListParagraph"/>
        <w:numPr>
          <w:ilvl w:val="1"/>
          <w:numId w:val="8"/>
        </w:numPr>
        <w:spacing w:after="80" w:line="259" w:lineRule="auto"/>
      </w:pPr>
      <w:r w:rsidRPr="00481D32">
        <w:t>franchises</w:t>
      </w:r>
    </w:p>
    <w:p w14:paraId="2B8B5073" w14:textId="77777777" w:rsidR="00DF5C0A" w:rsidRPr="00481D32" w:rsidRDefault="00DF5C0A" w:rsidP="00FE26C5">
      <w:pPr>
        <w:pStyle w:val="ListParagraph"/>
        <w:numPr>
          <w:ilvl w:val="0"/>
          <w:numId w:val="8"/>
        </w:numPr>
        <w:spacing w:after="80" w:line="259" w:lineRule="auto"/>
      </w:pPr>
      <w:r w:rsidRPr="00481D32">
        <w:t>legal requirements in setting up sole traders and partnerships, including:</w:t>
      </w:r>
    </w:p>
    <w:p w14:paraId="1A9A05A0" w14:textId="77777777" w:rsidR="00DF5C0A" w:rsidRPr="00481D32" w:rsidRDefault="00DF5C0A" w:rsidP="00FE26C5">
      <w:pPr>
        <w:pStyle w:val="ListParagraph"/>
        <w:numPr>
          <w:ilvl w:val="1"/>
          <w:numId w:val="8"/>
        </w:numPr>
        <w:spacing w:after="80" w:line="259" w:lineRule="auto"/>
      </w:pPr>
      <w:r w:rsidRPr="00481D32">
        <w:t xml:space="preserve">Australian </w:t>
      </w:r>
      <w:r w:rsidR="0053728B" w:rsidRPr="00481D32">
        <w:t>b</w:t>
      </w:r>
      <w:r w:rsidRPr="00481D32">
        <w:t xml:space="preserve">usiness </w:t>
      </w:r>
      <w:r w:rsidR="0053728B" w:rsidRPr="00481D32">
        <w:t>n</w:t>
      </w:r>
      <w:r w:rsidRPr="00481D32">
        <w:t>umber (ABN)</w:t>
      </w:r>
    </w:p>
    <w:p w14:paraId="21D6874B" w14:textId="77777777" w:rsidR="00DF5C0A" w:rsidRPr="00481D32" w:rsidRDefault="00DF5C0A" w:rsidP="00FE26C5">
      <w:pPr>
        <w:pStyle w:val="ListParagraph"/>
        <w:numPr>
          <w:ilvl w:val="1"/>
          <w:numId w:val="8"/>
        </w:numPr>
        <w:spacing w:after="80" w:line="259" w:lineRule="auto"/>
      </w:pPr>
      <w:r w:rsidRPr="00481D32">
        <w:t>business name</w:t>
      </w:r>
    </w:p>
    <w:p w14:paraId="3E111C9E" w14:textId="77777777" w:rsidR="00DF5C0A" w:rsidRPr="00481D32" w:rsidRDefault="00DF5C0A" w:rsidP="00FE26C5">
      <w:pPr>
        <w:pStyle w:val="ListParagraph"/>
        <w:numPr>
          <w:ilvl w:val="1"/>
          <w:numId w:val="8"/>
        </w:numPr>
        <w:spacing w:after="80" w:line="259" w:lineRule="auto"/>
      </w:pPr>
      <w:r w:rsidRPr="00481D32">
        <w:t>business registration</w:t>
      </w:r>
    </w:p>
    <w:p w14:paraId="3183A11B" w14:textId="77777777" w:rsidR="00DF5C0A" w:rsidRPr="00481D32" w:rsidRDefault="00DF5C0A" w:rsidP="00FE26C5">
      <w:pPr>
        <w:pStyle w:val="ListParagraph"/>
        <w:numPr>
          <w:ilvl w:val="1"/>
          <w:numId w:val="8"/>
        </w:numPr>
        <w:spacing w:after="80" w:line="259" w:lineRule="auto"/>
      </w:pPr>
      <w:r w:rsidRPr="00481D32">
        <w:rPr>
          <w:rFonts w:eastAsia="Times New Roman" w:cs="Calibri"/>
          <w:i/>
        </w:rPr>
        <w:t>Partnership Act 1895</w:t>
      </w:r>
      <w:r w:rsidR="00E377F6" w:rsidRPr="00481D32">
        <w:rPr>
          <w:rFonts w:eastAsia="Times New Roman" w:cs="Calibri"/>
        </w:rPr>
        <w:t xml:space="preserve"> (WA)</w:t>
      </w:r>
    </w:p>
    <w:p w14:paraId="21C85C22" w14:textId="77777777" w:rsidR="00DF5C0A" w:rsidRPr="00481D32" w:rsidRDefault="00DF5C0A" w:rsidP="00FE26C5">
      <w:pPr>
        <w:pStyle w:val="ListParagraph"/>
        <w:numPr>
          <w:ilvl w:val="1"/>
          <w:numId w:val="8"/>
        </w:numPr>
        <w:spacing w:after="80" w:line="259" w:lineRule="auto"/>
      </w:pPr>
      <w:r w:rsidRPr="00481D32">
        <w:rPr>
          <w:rFonts w:eastAsia="Times New Roman" w:cs="Calibri"/>
        </w:rPr>
        <w:t>Partnership agreement</w:t>
      </w:r>
    </w:p>
    <w:p w14:paraId="1E83373B" w14:textId="77777777" w:rsidR="00DF5C0A" w:rsidRPr="00481D32" w:rsidRDefault="00DF5C0A" w:rsidP="00FE26C5">
      <w:pPr>
        <w:pStyle w:val="ListParagraph"/>
        <w:numPr>
          <w:ilvl w:val="1"/>
          <w:numId w:val="8"/>
        </w:numPr>
        <w:spacing w:after="80" w:line="259" w:lineRule="auto"/>
      </w:pPr>
      <w:r w:rsidRPr="00481D32">
        <w:rPr>
          <w:rFonts w:eastAsia="Times New Roman" w:cs="Calibri"/>
        </w:rPr>
        <w:t>registration of tax file number</w:t>
      </w:r>
    </w:p>
    <w:p w14:paraId="2AEA92B9" w14:textId="77777777" w:rsidR="00516CCF" w:rsidRPr="00F61B77" w:rsidRDefault="00E377F6" w:rsidP="00F61B77">
      <w:pPr>
        <w:pStyle w:val="SCSAHeading3"/>
      </w:pPr>
      <w:r w:rsidRPr="00F61B77">
        <w:lastRenderedPageBreak/>
        <w:t>Management</w:t>
      </w:r>
    </w:p>
    <w:p w14:paraId="040B9735" w14:textId="77777777" w:rsidR="00E377F6" w:rsidRPr="00481D32" w:rsidRDefault="00E377F6" w:rsidP="00481D32">
      <w:pPr>
        <w:pStyle w:val="SCSAHeading4"/>
      </w:pPr>
      <w:r w:rsidRPr="00F61B77">
        <w:t>Marketing</w:t>
      </w:r>
    </w:p>
    <w:p w14:paraId="4BB4711E" w14:textId="77777777" w:rsidR="00E377F6" w:rsidRPr="00481D32" w:rsidRDefault="00E377F6" w:rsidP="0084737C">
      <w:pPr>
        <w:pStyle w:val="ListParagraph"/>
        <w:numPr>
          <w:ilvl w:val="0"/>
          <w:numId w:val="9"/>
        </w:numPr>
      </w:pPr>
      <w:r w:rsidRPr="00481D32">
        <w:t>the importance of identifying potential customers and competitors</w:t>
      </w:r>
    </w:p>
    <w:p w14:paraId="646473D2" w14:textId="77777777" w:rsidR="00E377F6" w:rsidRPr="00481D32" w:rsidRDefault="00E377F6" w:rsidP="0084737C">
      <w:pPr>
        <w:pStyle w:val="ListParagraph"/>
        <w:numPr>
          <w:ilvl w:val="0"/>
          <w:numId w:val="9"/>
        </w:numPr>
      </w:pPr>
      <w:r w:rsidRPr="00481D32">
        <w:t>the following elements of the marketing mix:</w:t>
      </w:r>
    </w:p>
    <w:p w14:paraId="7CBC3D04" w14:textId="77777777" w:rsidR="00E377F6" w:rsidRPr="00481D32" w:rsidRDefault="00E377F6" w:rsidP="0084737C">
      <w:pPr>
        <w:pStyle w:val="ListParagraph"/>
        <w:numPr>
          <w:ilvl w:val="1"/>
          <w:numId w:val="9"/>
        </w:numPr>
      </w:pPr>
      <w:r w:rsidRPr="00481D32">
        <w:t>product</w:t>
      </w:r>
    </w:p>
    <w:p w14:paraId="5C7DBAB6" w14:textId="77777777" w:rsidR="00E377F6" w:rsidRPr="00481D32" w:rsidRDefault="00E377F6" w:rsidP="0084737C">
      <w:pPr>
        <w:pStyle w:val="ListParagraph"/>
        <w:numPr>
          <w:ilvl w:val="1"/>
          <w:numId w:val="9"/>
        </w:numPr>
      </w:pPr>
      <w:r w:rsidRPr="00481D32">
        <w:t>price</w:t>
      </w:r>
    </w:p>
    <w:p w14:paraId="5E70C67C" w14:textId="77777777" w:rsidR="00E377F6" w:rsidRPr="00481D32" w:rsidRDefault="00E377F6" w:rsidP="0084737C">
      <w:pPr>
        <w:pStyle w:val="ListParagraph"/>
        <w:numPr>
          <w:ilvl w:val="1"/>
          <w:numId w:val="9"/>
        </w:numPr>
      </w:pPr>
      <w:r w:rsidRPr="00481D32">
        <w:t>place</w:t>
      </w:r>
    </w:p>
    <w:p w14:paraId="277B723E" w14:textId="77777777" w:rsidR="00E377F6" w:rsidRPr="00481D32" w:rsidRDefault="00E377F6" w:rsidP="0084737C">
      <w:pPr>
        <w:pStyle w:val="ListParagraph"/>
        <w:numPr>
          <w:ilvl w:val="1"/>
          <w:numId w:val="9"/>
        </w:numPr>
      </w:pPr>
      <w:r w:rsidRPr="00481D32">
        <w:t>promotion</w:t>
      </w:r>
    </w:p>
    <w:p w14:paraId="45DA7D47" w14:textId="77777777" w:rsidR="00E377F6" w:rsidRPr="00F61B77" w:rsidRDefault="00E377F6" w:rsidP="00481D32">
      <w:pPr>
        <w:pStyle w:val="SCSAHeading4"/>
      </w:pPr>
      <w:r w:rsidRPr="00F61B77">
        <w:t>Operations</w:t>
      </w:r>
    </w:p>
    <w:p w14:paraId="6A04F4F1" w14:textId="77777777" w:rsidR="00E377F6" w:rsidRPr="00481D32" w:rsidRDefault="00E377F6" w:rsidP="0084737C">
      <w:pPr>
        <w:pStyle w:val="ListParagraph"/>
        <w:numPr>
          <w:ilvl w:val="0"/>
          <w:numId w:val="10"/>
        </w:numPr>
      </w:pPr>
      <w:r w:rsidRPr="00481D32">
        <w:t>purpose of a simple business plan</w:t>
      </w:r>
    </w:p>
    <w:p w14:paraId="5B35ADD2" w14:textId="77777777" w:rsidR="00E377F6" w:rsidRPr="00481D32" w:rsidRDefault="00E377F6" w:rsidP="0084737C">
      <w:pPr>
        <w:pStyle w:val="ListParagraph"/>
        <w:numPr>
          <w:ilvl w:val="0"/>
          <w:numId w:val="10"/>
        </w:numPr>
      </w:pPr>
      <w:r w:rsidRPr="00481D32">
        <w:t>key features of a simple business plan, including:</w:t>
      </w:r>
    </w:p>
    <w:p w14:paraId="355A3D30" w14:textId="77777777" w:rsidR="00E377F6" w:rsidRPr="00481D32" w:rsidRDefault="00E377F6" w:rsidP="0084737C">
      <w:pPr>
        <w:pStyle w:val="ListParagraph"/>
        <w:numPr>
          <w:ilvl w:val="1"/>
          <w:numId w:val="10"/>
        </w:numPr>
      </w:pPr>
      <w:r w:rsidRPr="00481D32">
        <w:t>mission statement</w:t>
      </w:r>
    </w:p>
    <w:p w14:paraId="61EA237E" w14:textId="77777777" w:rsidR="00E377F6" w:rsidRPr="00481D32" w:rsidRDefault="00E377F6" w:rsidP="0084737C">
      <w:pPr>
        <w:pStyle w:val="ListParagraph"/>
        <w:numPr>
          <w:ilvl w:val="1"/>
          <w:numId w:val="10"/>
        </w:numPr>
      </w:pPr>
      <w:r w:rsidRPr="00481D32">
        <w:t>business profile</w:t>
      </w:r>
    </w:p>
    <w:p w14:paraId="6E60766E" w14:textId="77777777" w:rsidR="00E377F6" w:rsidRPr="00481D32" w:rsidRDefault="00E377F6" w:rsidP="0084737C">
      <w:pPr>
        <w:pStyle w:val="ListParagraph"/>
        <w:numPr>
          <w:ilvl w:val="0"/>
          <w:numId w:val="10"/>
        </w:numPr>
      </w:pPr>
      <w:r w:rsidRPr="00481D32">
        <w:t>factors influencing business success, including:</w:t>
      </w:r>
    </w:p>
    <w:p w14:paraId="05AC5C1E" w14:textId="77777777" w:rsidR="00E377F6" w:rsidRPr="00481D32" w:rsidRDefault="00E377F6" w:rsidP="0084737C">
      <w:pPr>
        <w:pStyle w:val="ListParagraph"/>
        <w:numPr>
          <w:ilvl w:val="1"/>
          <w:numId w:val="10"/>
        </w:numPr>
      </w:pPr>
      <w:r w:rsidRPr="00481D32">
        <w:t>positive cash flow</w:t>
      </w:r>
    </w:p>
    <w:p w14:paraId="40568BA4" w14:textId="77777777" w:rsidR="00E377F6" w:rsidRPr="00481D32" w:rsidRDefault="00E377F6" w:rsidP="0084737C">
      <w:pPr>
        <w:pStyle w:val="ListParagraph"/>
        <w:numPr>
          <w:ilvl w:val="1"/>
          <w:numId w:val="10"/>
        </w:numPr>
      </w:pPr>
      <w:r w:rsidRPr="00481D32">
        <w:t>appropriate market research</w:t>
      </w:r>
    </w:p>
    <w:p w14:paraId="5337FAE1" w14:textId="77777777" w:rsidR="00E377F6" w:rsidRPr="00481D32" w:rsidRDefault="00E377F6" w:rsidP="0084737C">
      <w:pPr>
        <w:pStyle w:val="ListParagraph"/>
        <w:numPr>
          <w:ilvl w:val="1"/>
          <w:numId w:val="10"/>
        </w:numPr>
      </w:pPr>
      <w:r w:rsidRPr="00481D32">
        <w:t>experience in business planning</w:t>
      </w:r>
    </w:p>
    <w:p w14:paraId="25A05D96" w14:textId="77777777" w:rsidR="00E377F6" w:rsidRPr="00481D32" w:rsidRDefault="00E377F6" w:rsidP="0084737C">
      <w:pPr>
        <w:pStyle w:val="ListParagraph"/>
        <w:numPr>
          <w:ilvl w:val="0"/>
          <w:numId w:val="10"/>
        </w:numPr>
      </w:pPr>
      <w:r w:rsidRPr="00481D32">
        <w:t>factors influencing business failure, including:</w:t>
      </w:r>
    </w:p>
    <w:p w14:paraId="143300C9" w14:textId="77777777" w:rsidR="00E377F6" w:rsidRPr="00481D32" w:rsidRDefault="00E377F6" w:rsidP="0084737C">
      <w:pPr>
        <w:pStyle w:val="ListParagraph"/>
        <w:numPr>
          <w:ilvl w:val="1"/>
          <w:numId w:val="10"/>
        </w:numPr>
      </w:pPr>
      <w:r w:rsidRPr="00481D32">
        <w:t>lack of cash flow</w:t>
      </w:r>
    </w:p>
    <w:p w14:paraId="03B1E8D4" w14:textId="77777777" w:rsidR="00E377F6" w:rsidRPr="00481D32" w:rsidRDefault="00E377F6" w:rsidP="0084737C">
      <w:pPr>
        <w:pStyle w:val="ListParagraph"/>
        <w:numPr>
          <w:ilvl w:val="1"/>
          <w:numId w:val="10"/>
        </w:numPr>
      </w:pPr>
      <w:r w:rsidRPr="00481D32">
        <w:t>lack of market research</w:t>
      </w:r>
    </w:p>
    <w:p w14:paraId="5B3DBD45" w14:textId="77777777" w:rsidR="00E377F6" w:rsidRPr="00481D32" w:rsidRDefault="00E377F6" w:rsidP="0084737C">
      <w:pPr>
        <w:pStyle w:val="ListParagraph"/>
        <w:numPr>
          <w:ilvl w:val="1"/>
          <w:numId w:val="10"/>
        </w:numPr>
      </w:pPr>
      <w:r w:rsidRPr="00481D32">
        <w:t>lack of experience in business planning</w:t>
      </w:r>
    </w:p>
    <w:p w14:paraId="6A92D901" w14:textId="77777777" w:rsidR="00E377F6" w:rsidRPr="00481D32" w:rsidRDefault="00E377F6" w:rsidP="0084737C">
      <w:pPr>
        <w:pStyle w:val="ListParagraph"/>
        <w:numPr>
          <w:ilvl w:val="0"/>
          <w:numId w:val="10"/>
        </w:numPr>
      </w:pPr>
      <w:r w:rsidRPr="00481D32">
        <w:t>sources of funding from financial institutions</w:t>
      </w:r>
    </w:p>
    <w:p w14:paraId="1E9BEC82" w14:textId="77777777" w:rsidR="00E377F6" w:rsidRPr="00481D32" w:rsidRDefault="0053728B" w:rsidP="0084737C">
      <w:pPr>
        <w:pStyle w:val="ListParagraph"/>
        <w:numPr>
          <w:ilvl w:val="1"/>
          <w:numId w:val="10"/>
        </w:numPr>
      </w:pPr>
      <w:r w:rsidRPr="00481D32">
        <w:t>short-</w:t>
      </w:r>
      <w:r w:rsidR="00E377F6" w:rsidRPr="00481D32">
        <w:t>term</w:t>
      </w:r>
    </w:p>
    <w:p w14:paraId="5ECCF557" w14:textId="77777777" w:rsidR="00E377F6" w:rsidRPr="00481D32" w:rsidRDefault="0053728B" w:rsidP="0084737C">
      <w:pPr>
        <w:pStyle w:val="ListParagraph"/>
        <w:numPr>
          <w:ilvl w:val="1"/>
          <w:numId w:val="10"/>
        </w:numPr>
      </w:pPr>
      <w:r w:rsidRPr="00481D32">
        <w:t>long-</w:t>
      </w:r>
      <w:r w:rsidR="00E377F6" w:rsidRPr="00481D32">
        <w:t>term</w:t>
      </w:r>
    </w:p>
    <w:p w14:paraId="77ECFAB2" w14:textId="77777777" w:rsidR="00516CCF" w:rsidRPr="00F61B77" w:rsidRDefault="003C12E6" w:rsidP="00FE26C5">
      <w:pPr>
        <w:pStyle w:val="SCSAHeading3"/>
      </w:pPr>
      <w:r w:rsidRPr="00F61B77">
        <w:t>People</w:t>
      </w:r>
    </w:p>
    <w:p w14:paraId="595A74AD" w14:textId="77777777" w:rsidR="003C12E6" w:rsidRPr="00F61B77" w:rsidRDefault="003C12E6" w:rsidP="0084737C">
      <w:pPr>
        <w:pStyle w:val="ListParagraph"/>
        <w:numPr>
          <w:ilvl w:val="0"/>
          <w:numId w:val="11"/>
        </w:numPr>
      </w:pPr>
      <w:r w:rsidRPr="00F61B77">
        <w:t>role of human resources in business</w:t>
      </w:r>
    </w:p>
    <w:p w14:paraId="7E3AEDFB" w14:textId="77777777" w:rsidR="003C12E6" w:rsidRPr="00481D32" w:rsidRDefault="003C12E6" w:rsidP="0084737C">
      <w:pPr>
        <w:pStyle w:val="ListParagraph"/>
        <w:numPr>
          <w:ilvl w:val="0"/>
          <w:numId w:val="11"/>
        </w:numPr>
      </w:pPr>
      <w:r w:rsidRPr="00481D32">
        <w:t>employer obligations, including:</w:t>
      </w:r>
    </w:p>
    <w:p w14:paraId="35C8ADEC" w14:textId="6B636664" w:rsidR="003C12E6" w:rsidRPr="00481D32" w:rsidRDefault="003C12E6" w:rsidP="0084737C">
      <w:pPr>
        <w:pStyle w:val="ListParagraph"/>
        <w:numPr>
          <w:ilvl w:val="1"/>
          <w:numId w:val="11"/>
        </w:numPr>
      </w:pPr>
      <w:r w:rsidRPr="00481D32">
        <w:t>payroll</w:t>
      </w:r>
    </w:p>
    <w:p w14:paraId="6EC4F466" w14:textId="77777777" w:rsidR="003C12E6" w:rsidRPr="00481D32" w:rsidRDefault="003C12E6" w:rsidP="0084737C">
      <w:pPr>
        <w:pStyle w:val="ListParagraph"/>
        <w:numPr>
          <w:ilvl w:val="1"/>
          <w:numId w:val="11"/>
        </w:numPr>
      </w:pPr>
      <w:r w:rsidRPr="00481D32">
        <w:t>superannuation</w:t>
      </w:r>
    </w:p>
    <w:p w14:paraId="673B2A1A" w14:textId="77777777" w:rsidR="00481D32" w:rsidRPr="00481D32" w:rsidRDefault="003C12E6" w:rsidP="0084737C">
      <w:pPr>
        <w:pStyle w:val="ListParagraph"/>
        <w:numPr>
          <w:ilvl w:val="1"/>
          <w:numId w:val="11"/>
        </w:numPr>
        <w:rPr>
          <w:rFonts w:eastAsia="Times New Roman" w:cs="Calibri"/>
        </w:rPr>
      </w:pPr>
      <w:r w:rsidRPr="00481D32">
        <w:t>leave entitlemen</w:t>
      </w:r>
      <w:r w:rsidRPr="00481D32">
        <w:rPr>
          <w:rFonts w:eastAsia="Times New Roman" w:cs="Calibri"/>
        </w:rPr>
        <w:t>ts</w:t>
      </w:r>
    </w:p>
    <w:p w14:paraId="2A1259F9" w14:textId="77777777" w:rsidR="003C12E6" w:rsidRPr="00481D32" w:rsidRDefault="003C12E6" w:rsidP="0084737C">
      <w:pPr>
        <w:pStyle w:val="ListParagraph"/>
        <w:numPr>
          <w:ilvl w:val="0"/>
          <w:numId w:val="11"/>
        </w:numPr>
      </w:pPr>
      <w:r w:rsidRPr="00481D32">
        <w:t>key features of a job description, including:</w:t>
      </w:r>
    </w:p>
    <w:p w14:paraId="1D127CC0" w14:textId="77777777" w:rsidR="003C12E6" w:rsidRPr="00481D32" w:rsidRDefault="003C12E6" w:rsidP="0084737C">
      <w:pPr>
        <w:pStyle w:val="ListParagraph"/>
        <w:numPr>
          <w:ilvl w:val="1"/>
          <w:numId w:val="11"/>
        </w:numPr>
      </w:pPr>
      <w:r w:rsidRPr="00481D32">
        <w:t>skills</w:t>
      </w:r>
    </w:p>
    <w:p w14:paraId="69489CAD" w14:textId="77777777" w:rsidR="003C12E6" w:rsidRPr="00481D32" w:rsidRDefault="003C12E6" w:rsidP="0084737C">
      <w:pPr>
        <w:pStyle w:val="ListParagraph"/>
        <w:numPr>
          <w:ilvl w:val="1"/>
          <w:numId w:val="11"/>
        </w:numPr>
      </w:pPr>
      <w:r w:rsidRPr="00481D32">
        <w:t>qualifications</w:t>
      </w:r>
    </w:p>
    <w:p w14:paraId="21AF8B44" w14:textId="77777777" w:rsidR="00A415FD" w:rsidRPr="00481D32" w:rsidRDefault="003C12E6" w:rsidP="0084737C">
      <w:pPr>
        <w:pStyle w:val="ListParagraph"/>
        <w:numPr>
          <w:ilvl w:val="1"/>
          <w:numId w:val="11"/>
        </w:numPr>
        <w:rPr>
          <w:rFonts w:eastAsia="Times New Roman" w:cs="Calibri"/>
        </w:rPr>
      </w:pPr>
      <w:r w:rsidRPr="00481D32">
        <w:t>experience</w:t>
      </w:r>
      <w:bookmarkStart w:id="36" w:name="_Toc347908227"/>
      <w:r w:rsidR="00A415FD" w:rsidRPr="00481D32">
        <w:rPr>
          <w:rFonts w:eastAsia="Times New Roman" w:cs="Calibri"/>
        </w:rPr>
        <w:br w:type="page"/>
      </w:r>
    </w:p>
    <w:p w14:paraId="667E7130" w14:textId="3857978C" w:rsidR="00540775" w:rsidRPr="00F61B77" w:rsidRDefault="00540775" w:rsidP="00F61B77">
      <w:pPr>
        <w:pStyle w:val="SCSAHeading1"/>
      </w:pPr>
      <w:bookmarkStart w:id="37" w:name="_Toc219812066"/>
      <w:r w:rsidRPr="00F61B77">
        <w:lastRenderedPageBreak/>
        <w:t>Unit 2</w:t>
      </w:r>
      <w:bookmarkEnd w:id="37"/>
    </w:p>
    <w:p w14:paraId="1BC93534" w14:textId="77777777" w:rsidR="00167B95" w:rsidRPr="00F61B77" w:rsidRDefault="00167B95" w:rsidP="00F61B77">
      <w:pPr>
        <w:pStyle w:val="SCSAHeading2"/>
      </w:pPr>
      <w:bookmarkStart w:id="38" w:name="_Toc359503804"/>
      <w:bookmarkStart w:id="39" w:name="_Toc219812067"/>
      <w:r w:rsidRPr="00F61B77">
        <w:t>Unit description</w:t>
      </w:r>
      <w:bookmarkEnd w:id="38"/>
      <w:bookmarkEnd w:id="39"/>
    </w:p>
    <w:p w14:paraId="110ABB8C" w14:textId="77777777" w:rsidR="003C12E6" w:rsidRPr="00F61B77" w:rsidRDefault="003C12E6" w:rsidP="00481D32">
      <w:pPr>
        <w:rPr>
          <w:b/>
          <w:bCs/>
        </w:rPr>
      </w:pPr>
      <w:bookmarkStart w:id="40" w:name="_Toc359503805"/>
      <w:r w:rsidRPr="00F61B77">
        <w:t>The focus of this unit is on operating a small business in Australia. The unit is suited to the running of a small business in the school or local environment</w:t>
      </w:r>
      <w:r w:rsidR="002F6545" w:rsidRPr="00F61B77">
        <w:t>,</w:t>
      </w:r>
      <w:r w:rsidRPr="00F61B77">
        <w:t xml:space="preserve"> or </w:t>
      </w:r>
      <w:r w:rsidR="002F6545" w:rsidRPr="00F61B77">
        <w:t>to the use of</w:t>
      </w:r>
      <w:r w:rsidRPr="00F61B77">
        <w:t xml:space="preserve"> business simulations. The concepts of innovation, marketing and competitive advantage and the key factors t</w:t>
      </w:r>
      <w:r w:rsidR="001B15DA" w:rsidRPr="00F61B77">
        <w:t xml:space="preserve">hat influence consumer decision </w:t>
      </w:r>
      <w:r w:rsidRPr="00F61B77">
        <w:t xml:space="preserve">making are </w:t>
      </w:r>
      <w:r w:rsidRPr="00481D32">
        <w:t>introduced</w:t>
      </w:r>
      <w:r w:rsidRPr="00F61B77">
        <w:t>. Legal aspects of running a small business, including rights and responsibilities of employer and employee, are investigated.</w:t>
      </w:r>
    </w:p>
    <w:p w14:paraId="63C9B16A" w14:textId="77777777" w:rsidR="00167B95" w:rsidRPr="00F61B77" w:rsidRDefault="00167B95" w:rsidP="00F61B77">
      <w:pPr>
        <w:pStyle w:val="SCSAHeading2"/>
      </w:pPr>
      <w:bookmarkStart w:id="41" w:name="_Toc359503807"/>
      <w:bookmarkStart w:id="42" w:name="_Toc219812068"/>
      <w:bookmarkEnd w:id="40"/>
      <w:r w:rsidRPr="00F61B77">
        <w:t>Unit content</w:t>
      </w:r>
      <w:bookmarkEnd w:id="41"/>
      <w:bookmarkEnd w:id="42"/>
    </w:p>
    <w:p w14:paraId="4BA81B41" w14:textId="77777777" w:rsidR="00167B95" w:rsidRPr="00F61B77" w:rsidRDefault="00167B95" w:rsidP="00481D32">
      <w:r w:rsidRPr="00F61B77">
        <w:t>This unit includes the knowledge, understandings and skills described below.</w:t>
      </w:r>
    </w:p>
    <w:p w14:paraId="0B2A6E19" w14:textId="77777777" w:rsidR="003C12E6" w:rsidRPr="00F61B77" w:rsidRDefault="003C12E6" w:rsidP="00481D32">
      <w:pPr>
        <w:pStyle w:val="NoSpacing"/>
      </w:pPr>
      <w:r w:rsidRPr="00F61B77">
        <w:t xml:space="preserve">The course content encompasses theoretical and </w:t>
      </w:r>
      <w:r w:rsidRPr="00481D32">
        <w:t>practical</w:t>
      </w:r>
      <w:r w:rsidRPr="00F61B77">
        <w:t xml:space="preserve"> aspects of business management and enterprise, and is divided into three content areas:</w:t>
      </w:r>
    </w:p>
    <w:p w14:paraId="75CE749E" w14:textId="77777777" w:rsidR="003C12E6" w:rsidRPr="00481D32" w:rsidRDefault="003C12E6" w:rsidP="0084737C">
      <w:pPr>
        <w:pStyle w:val="ListParagraph"/>
        <w:numPr>
          <w:ilvl w:val="0"/>
          <w:numId w:val="12"/>
        </w:numPr>
      </w:pPr>
      <w:r w:rsidRPr="00481D32">
        <w:t>Environments</w:t>
      </w:r>
    </w:p>
    <w:p w14:paraId="0C5CD2CE" w14:textId="77777777" w:rsidR="003C12E6" w:rsidRPr="00481D32" w:rsidRDefault="003C12E6" w:rsidP="0084737C">
      <w:pPr>
        <w:pStyle w:val="ListParagraph"/>
        <w:numPr>
          <w:ilvl w:val="0"/>
          <w:numId w:val="12"/>
        </w:numPr>
      </w:pPr>
      <w:r w:rsidRPr="00481D32">
        <w:t>Management</w:t>
      </w:r>
    </w:p>
    <w:p w14:paraId="600FD09F" w14:textId="77777777" w:rsidR="003C12E6" w:rsidRPr="00481D32" w:rsidRDefault="003C12E6" w:rsidP="0084737C">
      <w:pPr>
        <w:pStyle w:val="ListParagraph"/>
        <w:numPr>
          <w:ilvl w:val="0"/>
          <w:numId w:val="12"/>
        </w:numPr>
      </w:pPr>
      <w:r w:rsidRPr="00481D32">
        <w:t>People.</w:t>
      </w:r>
    </w:p>
    <w:p w14:paraId="59C34EE8" w14:textId="77777777" w:rsidR="00516CCF" w:rsidRPr="00F61B77" w:rsidRDefault="003C12E6" w:rsidP="00F61B77">
      <w:pPr>
        <w:pStyle w:val="SCSAHeading3"/>
      </w:pPr>
      <w:r w:rsidRPr="00F61B77">
        <w:t>Environments</w:t>
      </w:r>
    </w:p>
    <w:p w14:paraId="34B710BE" w14:textId="77777777" w:rsidR="003C12E6" w:rsidRPr="00F61B77" w:rsidRDefault="003C12E6" w:rsidP="00481D32">
      <w:pPr>
        <w:pStyle w:val="SCSAHeading4"/>
      </w:pPr>
      <w:r w:rsidRPr="00F61B77">
        <w:t>Political and legal, economic, socio-cultural and technological (PEST)</w:t>
      </w:r>
    </w:p>
    <w:p w14:paraId="6E0A2987" w14:textId="77777777" w:rsidR="003C12E6" w:rsidRPr="00481D32" w:rsidRDefault="003C12E6" w:rsidP="0084737C">
      <w:pPr>
        <w:pStyle w:val="ListParagraph"/>
        <w:numPr>
          <w:ilvl w:val="0"/>
          <w:numId w:val="13"/>
        </w:numPr>
      </w:pPr>
      <w:r w:rsidRPr="00481D32">
        <w:t>the concept of business networks</w:t>
      </w:r>
    </w:p>
    <w:p w14:paraId="16E81E73" w14:textId="77777777" w:rsidR="003C12E6" w:rsidRPr="00481D32" w:rsidRDefault="003C12E6" w:rsidP="0084737C">
      <w:pPr>
        <w:pStyle w:val="ListParagraph"/>
        <w:numPr>
          <w:ilvl w:val="0"/>
          <w:numId w:val="13"/>
        </w:numPr>
      </w:pPr>
      <w:r w:rsidRPr="00481D32">
        <w:t>purpose of business networks</w:t>
      </w:r>
    </w:p>
    <w:p w14:paraId="61E4E5BC" w14:textId="77777777" w:rsidR="003C12E6" w:rsidRPr="00481D32" w:rsidRDefault="003C12E6" w:rsidP="0084737C">
      <w:pPr>
        <w:pStyle w:val="ListParagraph"/>
        <w:numPr>
          <w:ilvl w:val="0"/>
          <w:numId w:val="13"/>
        </w:numPr>
      </w:pPr>
      <w:r w:rsidRPr="00481D32">
        <w:t xml:space="preserve">the concept of ethical business practice </w:t>
      </w:r>
    </w:p>
    <w:p w14:paraId="254E53D6" w14:textId="77777777" w:rsidR="003C12E6" w:rsidRPr="00481D32" w:rsidRDefault="003C12E6" w:rsidP="0084737C">
      <w:pPr>
        <w:pStyle w:val="ListParagraph"/>
        <w:numPr>
          <w:ilvl w:val="1"/>
          <w:numId w:val="13"/>
        </w:numPr>
      </w:pPr>
      <w:r w:rsidRPr="00481D32">
        <w:t>code of ethics for employer/employee</w:t>
      </w:r>
    </w:p>
    <w:p w14:paraId="48F2F9DB" w14:textId="77777777" w:rsidR="003C12E6" w:rsidRPr="00481D32" w:rsidRDefault="003C12E6" w:rsidP="0084737C">
      <w:pPr>
        <w:pStyle w:val="ListParagraph"/>
        <w:numPr>
          <w:ilvl w:val="1"/>
          <w:numId w:val="13"/>
        </w:numPr>
      </w:pPr>
      <w:r w:rsidRPr="00481D32">
        <w:t>employer/employee behaviour</w:t>
      </w:r>
    </w:p>
    <w:p w14:paraId="2C681A7B" w14:textId="77777777" w:rsidR="003C12E6" w:rsidRPr="00481D32" w:rsidRDefault="003C12E6" w:rsidP="0084737C">
      <w:pPr>
        <w:pStyle w:val="ListParagraph"/>
        <w:numPr>
          <w:ilvl w:val="1"/>
          <w:numId w:val="13"/>
        </w:numPr>
      </w:pPr>
      <w:r w:rsidRPr="00481D32">
        <w:t>business/client relationship</w:t>
      </w:r>
    </w:p>
    <w:p w14:paraId="30CCA4F2" w14:textId="77777777" w:rsidR="003C12E6" w:rsidRPr="00481D32" w:rsidRDefault="003C12E6" w:rsidP="0084737C">
      <w:pPr>
        <w:pStyle w:val="ListParagraph"/>
        <w:numPr>
          <w:ilvl w:val="0"/>
          <w:numId w:val="13"/>
        </w:numPr>
      </w:pPr>
      <w:r w:rsidRPr="00481D32">
        <w:t xml:space="preserve">business protocols, including the use of appropriate language and business etiquette </w:t>
      </w:r>
    </w:p>
    <w:p w14:paraId="35E09D99" w14:textId="77777777" w:rsidR="003C12E6" w:rsidRPr="00481D32" w:rsidRDefault="003C12E6" w:rsidP="0084737C">
      <w:pPr>
        <w:pStyle w:val="ListParagraph"/>
        <w:numPr>
          <w:ilvl w:val="0"/>
          <w:numId w:val="13"/>
        </w:numPr>
      </w:pPr>
      <w:r w:rsidRPr="00481D32">
        <w:t>legal requirements for operating small to medium enterprises (SME</w:t>
      </w:r>
      <w:r w:rsidR="002F6545" w:rsidRPr="00481D32">
        <w:t>s</w:t>
      </w:r>
      <w:r w:rsidRPr="00481D32">
        <w:t>), including sole traders and partnerships:</w:t>
      </w:r>
    </w:p>
    <w:p w14:paraId="050ACD94" w14:textId="77777777" w:rsidR="003C12E6" w:rsidRPr="00481D32" w:rsidRDefault="003C12E6" w:rsidP="0084737C">
      <w:pPr>
        <w:pStyle w:val="ListParagraph"/>
        <w:numPr>
          <w:ilvl w:val="1"/>
          <w:numId w:val="13"/>
        </w:numPr>
      </w:pPr>
      <w:r w:rsidRPr="00481D32">
        <w:t>Goods and Services Tax (GST)</w:t>
      </w:r>
    </w:p>
    <w:p w14:paraId="0A7D55D3" w14:textId="21902359" w:rsidR="003C12E6" w:rsidRPr="00481D32" w:rsidRDefault="003C12E6" w:rsidP="0084737C">
      <w:pPr>
        <w:pStyle w:val="ListParagraph"/>
        <w:numPr>
          <w:ilvl w:val="1"/>
          <w:numId w:val="13"/>
        </w:numPr>
      </w:pPr>
      <w:r w:rsidRPr="00481D32">
        <w:t xml:space="preserve">Business </w:t>
      </w:r>
      <w:r w:rsidR="0053728B" w:rsidRPr="00481D32">
        <w:t>a</w:t>
      </w:r>
      <w:r w:rsidRPr="00481D32">
        <w:t xml:space="preserve">ctivity </w:t>
      </w:r>
      <w:r w:rsidR="0053728B" w:rsidRPr="00481D32">
        <w:t>s</w:t>
      </w:r>
      <w:r w:rsidRPr="00481D32">
        <w:t>tatement (BAS) reporting</w:t>
      </w:r>
    </w:p>
    <w:p w14:paraId="055235D4" w14:textId="77777777" w:rsidR="003C12E6" w:rsidRPr="00F61B77" w:rsidRDefault="003C12E6" w:rsidP="0084737C">
      <w:pPr>
        <w:pStyle w:val="ListParagraph"/>
        <w:numPr>
          <w:ilvl w:val="0"/>
          <w:numId w:val="13"/>
        </w:numPr>
      </w:pPr>
      <w:r w:rsidRPr="00481D32">
        <w:t>intent and purpose of the following Western Austra</w:t>
      </w:r>
      <w:r w:rsidRPr="00F61B77">
        <w:t>lian workplace laws:</w:t>
      </w:r>
    </w:p>
    <w:p w14:paraId="3DE7C601" w14:textId="77777777" w:rsidR="003C12E6" w:rsidRPr="00481D32" w:rsidRDefault="003C12E6" w:rsidP="0084737C">
      <w:pPr>
        <w:pStyle w:val="ListParagraph"/>
        <w:numPr>
          <w:ilvl w:val="1"/>
          <w:numId w:val="13"/>
        </w:numPr>
      </w:pPr>
      <w:r w:rsidRPr="00481D32">
        <w:rPr>
          <w:rFonts w:eastAsia="Times New Roman" w:cs="Calibri"/>
          <w:i/>
        </w:rPr>
        <w:t>Equal Opportunity Act 1984</w:t>
      </w:r>
      <w:r w:rsidRPr="00481D32">
        <w:rPr>
          <w:rFonts w:eastAsia="Times New Roman" w:cs="Calibri"/>
        </w:rPr>
        <w:t xml:space="preserve"> (WA)</w:t>
      </w:r>
    </w:p>
    <w:p w14:paraId="7FA3F2D8" w14:textId="38DB734D" w:rsidR="003C12E6" w:rsidRPr="00481D32" w:rsidRDefault="00071E3E" w:rsidP="0084737C">
      <w:pPr>
        <w:pStyle w:val="ListParagraph"/>
        <w:numPr>
          <w:ilvl w:val="1"/>
          <w:numId w:val="13"/>
        </w:numPr>
      </w:pPr>
      <w:r w:rsidRPr="00481D32">
        <w:rPr>
          <w:rFonts w:eastAsia="Times New Roman" w:cs="Calibri"/>
          <w:i/>
        </w:rPr>
        <w:t>Work Health and Safety Act 2020</w:t>
      </w:r>
      <w:r w:rsidR="003C12E6" w:rsidRPr="00481D32">
        <w:rPr>
          <w:rFonts w:eastAsia="Times New Roman" w:cs="Calibri"/>
        </w:rPr>
        <w:t xml:space="preserve"> (WA)</w:t>
      </w:r>
    </w:p>
    <w:p w14:paraId="4FA84A8B" w14:textId="77777777" w:rsidR="003C12E6" w:rsidRPr="00481D32" w:rsidRDefault="003C12E6" w:rsidP="0084737C">
      <w:pPr>
        <w:pStyle w:val="ListParagraph"/>
        <w:numPr>
          <w:ilvl w:val="0"/>
          <w:numId w:val="13"/>
        </w:numPr>
      </w:pPr>
      <w:r w:rsidRPr="00F61B77">
        <w:t>rights and responsibilities of employers, including:</w:t>
      </w:r>
    </w:p>
    <w:p w14:paraId="06409CED" w14:textId="3729C4C8" w:rsidR="003C12E6" w:rsidRPr="00481D32" w:rsidRDefault="003C12E6" w:rsidP="0084737C">
      <w:pPr>
        <w:pStyle w:val="ListParagraph"/>
        <w:numPr>
          <w:ilvl w:val="1"/>
          <w:numId w:val="13"/>
        </w:numPr>
      </w:pPr>
      <w:r w:rsidRPr="00481D32">
        <w:rPr>
          <w:rFonts w:eastAsia="Times New Roman" w:cs="Calibri"/>
        </w:rPr>
        <w:t xml:space="preserve">implement </w:t>
      </w:r>
      <w:r w:rsidR="00E322ED" w:rsidRPr="00481D32">
        <w:rPr>
          <w:rFonts w:eastAsia="Times New Roman" w:cs="Calibri"/>
          <w:i/>
        </w:rPr>
        <w:t>Work Health and Safety Act 2020</w:t>
      </w:r>
      <w:r w:rsidRPr="00481D32">
        <w:rPr>
          <w:rFonts w:eastAsia="Times New Roman" w:cs="Calibri"/>
        </w:rPr>
        <w:t xml:space="preserve"> (WA) and </w:t>
      </w:r>
      <w:proofErr w:type="spellStart"/>
      <w:r w:rsidRPr="00481D32">
        <w:rPr>
          <w:rFonts w:eastAsia="Times New Roman" w:cs="Calibri"/>
        </w:rPr>
        <w:t>Worksafe</w:t>
      </w:r>
      <w:proofErr w:type="spellEnd"/>
      <w:r w:rsidRPr="00481D32">
        <w:rPr>
          <w:rFonts w:eastAsia="Times New Roman" w:cs="Calibri"/>
        </w:rPr>
        <w:t xml:space="preserve"> practices</w:t>
      </w:r>
    </w:p>
    <w:p w14:paraId="77D0EF2F" w14:textId="77777777" w:rsidR="003C12E6" w:rsidRPr="00481D32" w:rsidRDefault="003C12E6" w:rsidP="0084737C">
      <w:pPr>
        <w:pStyle w:val="ListParagraph"/>
        <w:numPr>
          <w:ilvl w:val="1"/>
          <w:numId w:val="13"/>
        </w:numPr>
      </w:pPr>
      <w:r w:rsidRPr="00481D32">
        <w:rPr>
          <w:rFonts w:eastAsia="Times New Roman" w:cs="Calibri"/>
        </w:rPr>
        <w:t xml:space="preserve">implement </w:t>
      </w:r>
      <w:r w:rsidRPr="00481D32">
        <w:rPr>
          <w:rFonts w:eastAsia="Times New Roman" w:cs="Calibri"/>
          <w:i/>
        </w:rPr>
        <w:t xml:space="preserve">Equal Opportunity Act 1984 </w:t>
      </w:r>
      <w:r w:rsidRPr="00481D32">
        <w:rPr>
          <w:rFonts w:eastAsia="Times New Roman" w:cs="Calibri"/>
        </w:rPr>
        <w:t>(WA) policies</w:t>
      </w:r>
    </w:p>
    <w:p w14:paraId="0F29DF6C" w14:textId="77777777" w:rsidR="003C12E6" w:rsidRPr="00F61B77" w:rsidRDefault="003C12E6" w:rsidP="0084737C">
      <w:pPr>
        <w:pStyle w:val="ListParagraph"/>
        <w:numPr>
          <w:ilvl w:val="0"/>
          <w:numId w:val="13"/>
        </w:numPr>
      </w:pPr>
      <w:r w:rsidRPr="00F61B77">
        <w:t>rights and responsibilities of employees, including:</w:t>
      </w:r>
    </w:p>
    <w:p w14:paraId="546CF4C5" w14:textId="6564B9EC" w:rsidR="003C12E6" w:rsidRPr="00481D32" w:rsidRDefault="003C12E6" w:rsidP="0084737C">
      <w:pPr>
        <w:pStyle w:val="ListParagraph"/>
        <w:numPr>
          <w:ilvl w:val="1"/>
          <w:numId w:val="13"/>
        </w:numPr>
      </w:pPr>
      <w:r w:rsidRPr="00481D32">
        <w:rPr>
          <w:rFonts w:eastAsia="Times New Roman" w:cs="Calibri"/>
        </w:rPr>
        <w:t>follow</w:t>
      </w:r>
      <w:r w:rsidRPr="00481D32">
        <w:rPr>
          <w:rFonts w:eastAsia="Times New Roman" w:cs="Calibri"/>
          <w:i/>
        </w:rPr>
        <w:t xml:space="preserve"> </w:t>
      </w:r>
      <w:r w:rsidR="00E322ED" w:rsidRPr="00481D32">
        <w:rPr>
          <w:rFonts w:eastAsia="Times New Roman" w:cs="Calibri"/>
          <w:i/>
        </w:rPr>
        <w:t>Work Health and Safety Act</w:t>
      </w:r>
      <w:r w:rsidRPr="00481D32">
        <w:rPr>
          <w:rFonts w:eastAsia="Times New Roman" w:cs="Calibri"/>
          <w:i/>
          <w:iCs/>
        </w:rPr>
        <w:t xml:space="preserve"> </w:t>
      </w:r>
      <w:r w:rsidR="00071E3E" w:rsidRPr="00481D32">
        <w:rPr>
          <w:rFonts w:eastAsia="Times New Roman" w:cs="Calibri"/>
          <w:i/>
          <w:iCs/>
        </w:rPr>
        <w:t xml:space="preserve">2020 </w:t>
      </w:r>
      <w:r w:rsidRPr="00481D32">
        <w:rPr>
          <w:rFonts w:eastAsia="Times New Roman" w:cs="Calibri"/>
        </w:rPr>
        <w:t>(WA)</w:t>
      </w:r>
      <w:r w:rsidRPr="00481D32">
        <w:rPr>
          <w:rFonts w:eastAsia="Times New Roman" w:cs="Calibri"/>
          <w:i/>
        </w:rPr>
        <w:t xml:space="preserve"> </w:t>
      </w:r>
      <w:r w:rsidRPr="00481D32">
        <w:rPr>
          <w:rFonts w:eastAsia="Times New Roman" w:cs="Calibri"/>
        </w:rPr>
        <w:t xml:space="preserve">and </w:t>
      </w:r>
      <w:proofErr w:type="spellStart"/>
      <w:r w:rsidRPr="00481D32">
        <w:rPr>
          <w:rFonts w:eastAsia="Times New Roman" w:cs="Calibri"/>
        </w:rPr>
        <w:t>Worksafe</w:t>
      </w:r>
      <w:proofErr w:type="spellEnd"/>
      <w:r w:rsidRPr="00481D32">
        <w:rPr>
          <w:rFonts w:eastAsia="Times New Roman" w:cs="Calibri"/>
        </w:rPr>
        <w:t xml:space="preserve"> practices</w:t>
      </w:r>
    </w:p>
    <w:p w14:paraId="72F70ECB" w14:textId="77777777" w:rsidR="003C12E6" w:rsidRPr="00481D32" w:rsidRDefault="003C12E6" w:rsidP="0084737C">
      <w:pPr>
        <w:pStyle w:val="ListParagraph"/>
        <w:numPr>
          <w:ilvl w:val="2"/>
          <w:numId w:val="13"/>
        </w:numPr>
      </w:pPr>
      <w:r w:rsidRPr="00481D32">
        <w:rPr>
          <w:rFonts w:eastAsia="Times New Roman" w:cs="Calibri"/>
        </w:rPr>
        <w:t>report workplace hazards</w:t>
      </w:r>
    </w:p>
    <w:p w14:paraId="0AFF6ACD" w14:textId="77777777" w:rsidR="003C12E6" w:rsidRPr="00481D32" w:rsidRDefault="003C12E6" w:rsidP="0084737C">
      <w:pPr>
        <w:pStyle w:val="ListParagraph"/>
        <w:numPr>
          <w:ilvl w:val="2"/>
          <w:numId w:val="13"/>
        </w:numPr>
      </w:pPr>
      <w:r w:rsidRPr="00481D32">
        <w:t>work in an ethical manner</w:t>
      </w:r>
    </w:p>
    <w:p w14:paraId="03B0E111" w14:textId="77777777" w:rsidR="003C12E6" w:rsidRPr="00481D32" w:rsidRDefault="003C12E6" w:rsidP="0084737C">
      <w:pPr>
        <w:pStyle w:val="ListParagraph"/>
        <w:numPr>
          <w:ilvl w:val="2"/>
          <w:numId w:val="13"/>
        </w:numPr>
      </w:pPr>
      <w:r w:rsidRPr="00481D32">
        <w:t>undertake appropriate training to perform duties</w:t>
      </w:r>
    </w:p>
    <w:p w14:paraId="33B6EB32" w14:textId="77777777" w:rsidR="003C12E6" w:rsidRPr="00481D32" w:rsidRDefault="003C12E6" w:rsidP="0084737C">
      <w:pPr>
        <w:pStyle w:val="ListParagraph"/>
        <w:keepNext/>
        <w:numPr>
          <w:ilvl w:val="0"/>
          <w:numId w:val="13"/>
        </w:numPr>
        <w:ind w:left="357" w:hanging="357"/>
      </w:pPr>
      <w:r w:rsidRPr="00F61B77">
        <w:lastRenderedPageBreak/>
        <w:t xml:space="preserve">the rights of consumers in </w:t>
      </w:r>
      <w:r w:rsidRPr="00481D32">
        <w:t>Australian consumer law, including:</w:t>
      </w:r>
    </w:p>
    <w:p w14:paraId="0B69A27A" w14:textId="77777777" w:rsidR="003C12E6" w:rsidRPr="00481D32" w:rsidRDefault="003C12E6" w:rsidP="0084737C">
      <w:pPr>
        <w:pStyle w:val="ListParagraph"/>
        <w:numPr>
          <w:ilvl w:val="1"/>
          <w:numId w:val="13"/>
        </w:numPr>
      </w:pPr>
      <w:r w:rsidRPr="00481D32">
        <w:t>make a complaint</w:t>
      </w:r>
    </w:p>
    <w:p w14:paraId="6E8AD678" w14:textId="77777777" w:rsidR="003C12E6" w:rsidRPr="00481D32" w:rsidRDefault="003C12E6" w:rsidP="0084737C">
      <w:pPr>
        <w:pStyle w:val="ListParagraph"/>
        <w:numPr>
          <w:ilvl w:val="1"/>
          <w:numId w:val="13"/>
        </w:numPr>
      </w:pPr>
      <w:r w:rsidRPr="00481D32">
        <w:t>return faulty products</w:t>
      </w:r>
    </w:p>
    <w:p w14:paraId="5F52A39E" w14:textId="77777777" w:rsidR="003C12E6" w:rsidRPr="00481D32" w:rsidRDefault="003C12E6" w:rsidP="0084737C">
      <w:pPr>
        <w:pStyle w:val="ListParagraph"/>
        <w:numPr>
          <w:ilvl w:val="1"/>
          <w:numId w:val="13"/>
        </w:numPr>
      </w:pPr>
      <w:r w:rsidRPr="00481D32">
        <w:t>engage in lay-by agreements</w:t>
      </w:r>
    </w:p>
    <w:p w14:paraId="005BBF24" w14:textId="77777777" w:rsidR="00516CCF" w:rsidRPr="00F61B77" w:rsidRDefault="003C12E6" w:rsidP="00F61B77">
      <w:pPr>
        <w:pStyle w:val="SCSAHeading3"/>
      </w:pPr>
      <w:r w:rsidRPr="00F61B77">
        <w:t>Management</w:t>
      </w:r>
    </w:p>
    <w:p w14:paraId="5AC07A47" w14:textId="77777777" w:rsidR="003C12E6" w:rsidRPr="00F61B77" w:rsidRDefault="003C12E6" w:rsidP="00481D32">
      <w:pPr>
        <w:pStyle w:val="SCSAHeading4"/>
      </w:pPr>
      <w:r w:rsidRPr="00F61B77">
        <w:t>Marketing</w:t>
      </w:r>
    </w:p>
    <w:p w14:paraId="251FEA76" w14:textId="77777777" w:rsidR="003C12E6" w:rsidRPr="00481D32" w:rsidRDefault="003C12E6" w:rsidP="0084737C">
      <w:pPr>
        <w:pStyle w:val="ListParagraph"/>
        <w:numPr>
          <w:ilvl w:val="0"/>
          <w:numId w:val="14"/>
        </w:numPr>
      </w:pPr>
      <w:r w:rsidRPr="00481D32">
        <w:t>the concept of competitive advantage</w:t>
      </w:r>
    </w:p>
    <w:p w14:paraId="54726B9C" w14:textId="77777777" w:rsidR="003C12E6" w:rsidRPr="00481D32" w:rsidRDefault="003C12E6" w:rsidP="0084737C">
      <w:pPr>
        <w:pStyle w:val="ListParagraph"/>
        <w:numPr>
          <w:ilvl w:val="0"/>
          <w:numId w:val="14"/>
        </w:numPr>
      </w:pPr>
      <w:r w:rsidRPr="00481D32">
        <w:t>the following elements of the marketing mix:</w:t>
      </w:r>
    </w:p>
    <w:p w14:paraId="44972919" w14:textId="77777777" w:rsidR="003C12E6" w:rsidRPr="00481D32" w:rsidRDefault="003C12E6" w:rsidP="0084737C">
      <w:pPr>
        <w:pStyle w:val="ListParagraph"/>
        <w:numPr>
          <w:ilvl w:val="1"/>
          <w:numId w:val="14"/>
        </w:numPr>
      </w:pPr>
      <w:r w:rsidRPr="00481D32">
        <w:t>people</w:t>
      </w:r>
    </w:p>
    <w:p w14:paraId="76106D5C" w14:textId="77777777" w:rsidR="003C12E6" w:rsidRPr="00481D32" w:rsidRDefault="003C12E6" w:rsidP="0084737C">
      <w:pPr>
        <w:pStyle w:val="ListParagraph"/>
        <w:numPr>
          <w:ilvl w:val="1"/>
          <w:numId w:val="14"/>
        </w:numPr>
      </w:pPr>
      <w:r w:rsidRPr="00481D32">
        <w:t>processes</w:t>
      </w:r>
    </w:p>
    <w:p w14:paraId="6F4054FC" w14:textId="77777777" w:rsidR="003C12E6" w:rsidRPr="00481D32" w:rsidRDefault="003C12E6" w:rsidP="0084737C">
      <w:pPr>
        <w:pStyle w:val="ListParagraph"/>
        <w:numPr>
          <w:ilvl w:val="1"/>
          <w:numId w:val="14"/>
        </w:numPr>
      </w:pPr>
      <w:r w:rsidRPr="00481D32">
        <w:t>physical presence of the business</w:t>
      </w:r>
    </w:p>
    <w:p w14:paraId="12093D6A" w14:textId="77777777" w:rsidR="003C12E6" w:rsidRPr="00481D32" w:rsidRDefault="003C12E6" w:rsidP="0084737C">
      <w:pPr>
        <w:pStyle w:val="ListParagraph"/>
        <w:numPr>
          <w:ilvl w:val="0"/>
          <w:numId w:val="14"/>
        </w:numPr>
      </w:pPr>
      <w:r w:rsidRPr="00481D32">
        <w:t xml:space="preserve">factors that influence </w:t>
      </w:r>
      <w:r w:rsidR="000963CC" w:rsidRPr="00481D32">
        <w:t>consumer purchasing decisions</w:t>
      </w:r>
    </w:p>
    <w:p w14:paraId="0785B459" w14:textId="77777777" w:rsidR="003C12E6" w:rsidRPr="00481D32" w:rsidRDefault="003C12E6" w:rsidP="0084737C">
      <w:pPr>
        <w:pStyle w:val="ListParagraph"/>
        <w:numPr>
          <w:ilvl w:val="1"/>
          <w:numId w:val="14"/>
        </w:numPr>
      </w:pPr>
      <w:r w:rsidRPr="00481D32">
        <w:t>peer groups</w:t>
      </w:r>
    </w:p>
    <w:p w14:paraId="2F646D96" w14:textId="77777777" w:rsidR="003C12E6" w:rsidRPr="00481D32" w:rsidRDefault="003C12E6" w:rsidP="0084737C">
      <w:pPr>
        <w:pStyle w:val="ListParagraph"/>
        <w:numPr>
          <w:ilvl w:val="2"/>
          <w:numId w:val="14"/>
        </w:numPr>
      </w:pPr>
      <w:r w:rsidRPr="00481D32">
        <w:t>aspirational</w:t>
      </w:r>
    </w:p>
    <w:p w14:paraId="3ACCD042" w14:textId="77777777" w:rsidR="003C12E6" w:rsidRPr="00481D32" w:rsidRDefault="003C12E6" w:rsidP="0084737C">
      <w:pPr>
        <w:pStyle w:val="ListParagraph"/>
        <w:numPr>
          <w:ilvl w:val="2"/>
          <w:numId w:val="14"/>
        </w:numPr>
      </w:pPr>
      <w:r w:rsidRPr="00481D32">
        <w:t>associative</w:t>
      </w:r>
    </w:p>
    <w:p w14:paraId="5E5E59BA" w14:textId="77777777" w:rsidR="003C12E6" w:rsidRPr="00481D32" w:rsidRDefault="003C12E6" w:rsidP="0084737C">
      <w:pPr>
        <w:pStyle w:val="ListParagraph"/>
        <w:numPr>
          <w:ilvl w:val="2"/>
          <w:numId w:val="14"/>
        </w:numPr>
      </w:pPr>
      <w:r w:rsidRPr="00481D32">
        <w:t>dissociative</w:t>
      </w:r>
    </w:p>
    <w:p w14:paraId="64A52808" w14:textId="77777777" w:rsidR="003C12E6" w:rsidRPr="00481D32" w:rsidRDefault="003C12E6" w:rsidP="0084737C">
      <w:pPr>
        <w:pStyle w:val="ListParagraph"/>
        <w:numPr>
          <w:ilvl w:val="1"/>
          <w:numId w:val="14"/>
        </w:numPr>
      </w:pPr>
      <w:r w:rsidRPr="00481D32">
        <w:t>psychological factors</w:t>
      </w:r>
    </w:p>
    <w:p w14:paraId="2EFDB797" w14:textId="77777777" w:rsidR="003C12E6" w:rsidRPr="00481D32" w:rsidRDefault="003C12E6" w:rsidP="0084737C">
      <w:pPr>
        <w:pStyle w:val="ListParagraph"/>
        <w:numPr>
          <w:ilvl w:val="2"/>
          <w:numId w:val="14"/>
        </w:numPr>
      </w:pPr>
      <w:r w:rsidRPr="00481D32">
        <w:t>loyalty</w:t>
      </w:r>
    </w:p>
    <w:p w14:paraId="5678D8EC" w14:textId="77777777" w:rsidR="003C12E6" w:rsidRPr="00481D32" w:rsidRDefault="003C12E6" w:rsidP="0084737C">
      <w:pPr>
        <w:pStyle w:val="ListParagraph"/>
        <w:numPr>
          <w:ilvl w:val="2"/>
          <w:numId w:val="14"/>
        </w:numPr>
      </w:pPr>
      <w:r w:rsidRPr="00481D32">
        <w:t>memory</w:t>
      </w:r>
    </w:p>
    <w:p w14:paraId="7526B0FE" w14:textId="77777777" w:rsidR="003C12E6" w:rsidRPr="00481D32" w:rsidRDefault="003C12E6" w:rsidP="0084737C">
      <w:pPr>
        <w:pStyle w:val="ListParagraph"/>
        <w:numPr>
          <w:ilvl w:val="2"/>
          <w:numId w:val="14"/>
        </w:numPr>
      </w:pPr>
      <w:r w:rsidRPr="00481D32">
        <w:t>motivation</w:t>
      </w:r>
    </w:p>
    <w:p w14:paraId="6861099D" w14:textId="77777777" w:rsidR="003C12E6" w:rsidRPr="00481D32" w:rsidRDefault="003C12E6" w:rsidP="0084737C">
      <w:pPr>
        <w:pStyle w:val="ListParagraph"/>
        <w:numPr>
          <w:ilvl w:val="2"/>
          <w:numId w:val="14"/>
        </w:numPr>
      </w:pPr>
      <w:r w:rsidRPr="00481D32">
        <w:t>perception of business image</w:t>
      </w:r>
    </w:p>
    <w:p w14:paraId="6DBACA49" w14:textId="77777777" w:rsidR="003C12E6" w:rsidRPr="00481D32" w:rsidRDefault="003C12E6" w:rsidP="0084737C">
      <w:pPr>
        <w:pStyle w:val="ListParagraph"/>
        <w:numPr>
          <w:ilvl w:val="1"/>
          <w:numId w:val="14"/>
        </w:numPr>
      </w:pPr>
      <w:r w:rsidRPr="00481D32">
        <w:t>economic factors</w:t>
      </w:r>
    </w:p>
    <w:p w14:paraId="31EF5532" w14:textId="77777777" w:rsidR="003C12E6" w:rsidRPr="00481D32" w:rsidRDefault="003C12E6" w:rsidP="0084737C">
      <w:pPr>
        <w:pStyle w:val="ListParagraph"/>
        <w:numPr>
          <w:ilvl w:val="2"/>
          <w:numId w:val="14"/>
        </w:numPr>
      </w:pPr>
      <w:r w:rsidRPr="00481D32">
        <w:t>supply, demand and price</w:t>
      </w:r>
    </w:p>
    <w:p w14:paraId="45A4309C" w14:textId="77777777" w:rsidR="003C12E6" w:rsidRPr="00481D32" w:rsidRDefault="003C12E6" w:rsidP="0084737C">
      <w:pPr>
        <w:pStyle w:val="ListParagraph"/>
        <w:numPr>
          <w:ilvl w:val="2"/>
          <w:numId w:val="14"/>
        </w:numPr>
      </w:pPr>
      <w:r w:rsidRPr="00481D32">
        <w:t>interest rates</w:t>
      </w:r>
    </w:p>
    <w:p w14:paraId="46E9BB85" w14:textId="77777777" w:rsidR="003C12E6" w:rsidRPr="00481D32" w:rsidRDefault="003C12E6" w:rsidP="0084737C">
      <w:pPr>
        <w:pStyle w:val="ListParagraph"/>
        <w:numPr>
          <w:ilvl w:val="2"/>
          <w:numId w:val="14"/>
        </w:numPr>
      </w:pPr>
      <w:r w:rsidRPr="00481D32">
        <w:t>petrol prices</w:t>
      </w:r>
    </w:p>
    <w:p w14:paraId="155B09EA" w14:textId="77777777" w:rsidR="003C12E6" w:rsidRPr="00F61B77" w:rsidRDefault="003C12E6" w:rsidP="00481D32">
      <w:pPr>
        <w:pStyle w:val="SCSAHeading4"/>
      </w:pPr>
      <w:r w:rsidRPr="00F61B77">
        <w:t>Operations</w:t>
      </w:r>
    </w:p>
    <w:p w14:paraId="6098062F" w14:textId="77777777" w:rsidR="003C12E6" w:rsidRPr="00481D32" w:rsidRDefault="003C12E6" w:rsidP="0084737C">
      <w:pPr>
        <w:pStyle w:val="ListParagraph"/>
        <w:numPr>
          <w:ilvl w:val="0"/>
          <w:numId w:val="15"/>
        </w:numPr>
      </w:pPr>
      <w:r w:rsidRPr="00481D32">
        <w:t xml:space="preserve">the role of the </w:t>
      </w:r>
      <w:r w:rsidR="000963CC" w:rsidRPr="00481D32">
        <w:t>manager in operating a business</w:t>
      </w:r>
    </w:p>
    <w:p w14:paraId="43323169" w14:textId="77777777" w:rsidR="003C12E6" w:rsidRPr="00481D32" w:rsidRDefault="003C12E6" w:rsidP="0084737C">
      <w:pPr>
        <w:pStyle w:val="ListParagraph"/>
        <w:numPr>
          <w:ilvl w:val="1"/>
          <w:numId w:val="15"/>
        </w:numPr>
      </w:pPr>
      <w:r w:rsidRPr="00481D32">
        <w:t>planning</w:t>
      </w:r>
    </w:p>
    <w:p w14:paraId="779E580A" w14:textId="77777777" w:rsidR="003C12E6" w:rsidRPr="00481D32" w:rsidRDefault="003C12E6" w:rsidP="0084737C">
      <w:pPr>
        <w:pStyle w:val="ListParagraph"/>
        <w:numPr>
          <w:ilvl w:val="1"/>
          <w:numId w:val="15"/>
        </w:numPr>
      </w:pPr>
      <w:r w:rsidRPr="00481D32">
        <w:t>organising</w:t>
      </w:r>
    </w:p>
    <w:p w14:paraId="10A4821A" w14:textId="77777777" w:rsidR="003C12E6" w:rsidRPr="00481D32" w:rsidRDefault="003C12E6" w:rsidP="0084737C">
      <w:pPr>
        <w:pStyle w:val="ListParagraph"/>
        <w:numPr>
          <w:ilvl w:val="1"/>
          <w:numId w:val="15"/>
        </w:numPr>
      </w:pPr>
      <w:r w:rsidRPr="00481D32">
        <w:t>leading</w:t>
      </w:r>
    </w:p>
    <w:p w14:paraId="121FECB3" w14:textId="77777777" w:rsidR="003C12E6" w:rsidRPr="00481D32" w:rsidRDefault="003C12E6" w:rsidP="0084737C">
      <w:pPr>
        <w:pStyle w:val="ListParagraph"/>
        <w:numPr>
          <w:ilvl w:val="1"/>
          <w:numId w:val="15"/>
        </w:numPr>
      </w:pPr>
      <w:r w:rsidRPr="00481D32">
        <w:t>controlling</w:t>
      </w:r>
    </w:p>
    <w:p w14:paraId="6DC84CEA" w14:textId="77777777" w:rsidR="003C12E6" w:rsidRPr="00481D32" w:rsidRDefault="003C12E6" w:rsidP="0084737C">
      <w:pPr>
        <w:pStyle w:val="ListParagraph"/>
        <w:numPr>
          <w:ilvl w:val="0"/>
          <w:numId w:val="15"/>
        </w:numPr>
      </w:pPr>
      <w:r w:rsidRPr="00481D32">
        <w:t>risk management strategies when operating a SME business</w:t>
      </w:r>
    </w:p>
    <w:p w14:paraId="383BAE8F" w14:textId="77777777" w:rsidR="003C12E6" w:rsidRPr="00481D32" w:rsidRDefault="003C12E6" w:rsidP="0084737C">
      <w:pPr>
        <w:pStyle w:val="ListParagraph"/>
        <w:numPr>
          <w:ilvl w:val="1"/>
          <w:numId w:val="15"/>
        </w:numPr>
      </w:pPr>
      <w:r w:rsidRPr="00481D32">
        <w:t>insurance</w:t>
      </w:r>
    </w:p>
    <w:p w14:paraId="64A48009" w14:textId="77777777" w:rsidR="003C12E6" w:rsidRPr="00481D32" w:rsidRDefault="003C12E6" w:rsidP="0084737C">
      <w:pPr>
        <w:pStyle w:val="ListParagraph"/>
        <w:numPr>
          <w:ilvl w:val="1"/>
          <w:numId w:val="15"/>
        </w:numPr>
      </w:pPr>
      <w:r w:rsidRPr="00481D32">
        <w:t>employee training</w:t>
      </w:r>
    </w:p>
    <w:p w14:paraId="03CFDB33" w14:textId="77777777" w:rsidR="003C12E6" w:rsidRPr="00481D32" w:rsidRDefault="003C12E6" w:rsidP="0084737C">
      <w:pPr>
        <w:pStyle w:val="ListParagraph"/>
        <w:numPr>
          <w:ilvl w:val="0"/>
          <w:numId w:val="15"/>
        </w:numPr>
      </w:pPr>
      <w:r w:rsidRPr="00481D32">
        <w:t>methods of monitoring business activities, including:</w:t>
      </w:r>
    </w:p>
    <w:p w14:paraId="5818E6A1" w14:textId="77777777" w:rsidR="003C12E6" w:rsidRPr="00481D32" w:rsidRDefault="003C12E6" w:rsidP="0084737C">
      <w:pPr>
        <w:pStyle w:val="ListParagraph"/>
        <w:numPr>
          <w:ilvl w:val="1"/>
          <w:numId w:val="15"/>
        </w:numPr>
      </w:pPr>
      <w:r w:rsidRPr="00481D32">
        <w:t>customer database</w:t>
      </w:r>
    </w:p>
    <w:p w14:paraId="4E5483AE" w14:textId="77777777" w:rsidR="003C12E6" w:rsidRPr="00481D32" w:rsidRDefault="003C12E6" w:rsidP="0084737C">
      <w:pPr>
        <w:pStyle w:val="ListParagraph"/>
        <w:numPr>
          <w:ilvl w:val="1"/>
          <w:numId w:val="15"/>
        </w:numPr>
      </w:pPr>
      <w:r w:rsidRPr="00481D32">
        <w:t>sales data</w:t>
      </w:r>
    </w:p>
    <w:p w14:paraId="1B4C9835" w14:textId="77777777" w:rsidR="003C12E6" w:rsidRPr="00481D32" w:rsidRDefault="003C12E6" w:rsidP="0084737C">
      <w:pPr>
        <w:pStyle w:val="ListParagraph"/>
        <w:numPr>
          <w:ilvl w:val="1"/>
          <w:numId w:val="15"/>
        </w:numPr>
      </w:pPr>
      <w:r w:rsidRPr="00481D32">
        <w:t>debt and cash</w:t>
      </w:r>
    </w:p>
    <w:p w14:paraId="6477F59B" w14:textId="77777777" w:rsidR="003C12E6" w:rsidRPr="00481D32" w:rsidRDefault="003C12E6" w:rsidP="0084737C">
      <w:pPr>
        <w:pStyle w:val="ListParagraph"/>
        <w:numPr>
          <w:ilvl w:val="0"/>
          <w:numId w:val="15"/>
        </w:numPr>
      </w:pPr>
      <w:r w:rsidRPr="00481D32">
        <w:t>the nature and purpose of the following simple cash records:</w:t>
      </w:r>
    </w:p>
    <w:p w14:paraId="691618AB" w14:textId="77777777" w:rsidR="003C12E6" w:rsidRPr="00481D32" w:rsidRDefault="003C12E6" w:rsidP="0084737C">
      <w:pPr>
        <w:pStyle w:val="ListParagraph"/>
        <w:numPr>
          <w:ilvl w:val="1"/>
          <w:numId w:val="15"/>
        </w:numPr>
      </w:pPr>
      <w:r w:rsidRPr="00481D32">
        <w:t>receipts</w:t>
      </w:r>
    </w:p>
    <w:p w14:paraId="0FBD3E67" w14:textId="77777777" w:rsidR="003C12E6" w:rsidRPr="00481D32" w:rsidRDefault="003C12E6" w:rsidP="0084737C">
      <w:pPr>
        <w:pStyle w:val="ListParagraph"/>
        <w:numPr>
          <w:ilvl w:val="1"/>
          <w:numId w:val="15"/>
        </w:numPr>
      </w:pPr>
      <w:r w:rsidRPr="00481D32">
        <w:t>bank deposit slip</w:t>
      </w:r>
    </w:p>
    <w:p w14:paraId="6A0FA692" w14:textId="77777777" w:rsidR="003C12E6" w:rsidRPr="00481D32" w:rsidRDefault="003C12E6" w:rsidP="0084737C">
      <w:pPr>
        <w:pStyle w:val="ListParagraph"/>
        <w:numPr>
          <w:ilvl w:val="1"/>
          <w:numId w:val="15"/>
        </w:numPr>
      </w:pPr>
      <w:r w:rsidRPr="00481D32">
        <w:t>simple business bank reconciliation</w:t>
      </w:r>
    </w:p>
    <w:p w14:paraId="75760EDF" w14:textId="77777777" w:rsidR="003C12E6" w:rsidRPr="00481D32" w:rsidRDefault="003C12E6" w:rsidP="0084737C">
      <w:pPr>
        <w:pStyle w:val="ListParagraph"/>
        <w:numPr>
          <w:ilvl w:val="0"/>
          <w:numId w:val="15"/>
        </w:numPr>
      </w:pPr>
      <w:r w:rsidRPr="00481D32">
        <w:lastRenderedPageBreak/>
        <w:t>nature and purpose of the following source documents:</w:t>
      </w:r>
    </w:p>
    <w:p w14:paraId="4D256710" w14:textId="77777777" w:rsidR="003C12E6" w:rsidRPr="00481D32" w:rsidRDefault="003C12E6" w:rsidP="0084737C">
      <w:pPr>
        <w:pStyle w:val="ListParagraph"/>
        <w:numPr>
          <w:ilvl w:val="1"/>
          <w:numId w:val="15"/>
        </w:numPr>
      </w:pPr>
      <w:r w:rsidRPr="00481D32">
        <w:t>order forms</w:t>
      </w:r>
    </w:p>
    <w:p w14:paraId="2EEFB9F0" w14:textId="77777777" w:rsidR="003C12E6" w:rsidRPr="00481D32" w:rsidRDefault="003C12E6" w:rsidP="0084737C">
      <w:pPr>
        <w:pStyle w:val="ListParagraph"/>
        <w:numPr>
          <w:ilvl w:val="1"/>
          <w:numId w:val="15"/>
        </w:numPr>
      </w:pPr>
      <w:r w:rsidRPr="00481D32">
        <w:t>tax invoice</w:t>
      </w:r>
    </w:p>
    <w:p w14:paraId="3DBCFFF5" w14:textId="77777777" w:rsidR="003C12E6" w:rsidRPr="00481D32" w:rsidRDefault="003C12E6" w:rsidP="0084737C">
      <w:pPr>
        <w:pStyle w:val="ListParagraph"/>
        <w:numPr>
          <w:ilvl w:val="0"/>
          <w:numId w:val="15"/>
        </w:numPr>
      </w:pPr>
      <w:r w:rsidRPr="00481D32">
        <w:t>simple calculation of profit using income and expenses only</w:t>
      </w:r>
    </w:p>
    <w:p w14:paraId="16B436B1" w14:textId="77777777" w:rsidR="00516CCF" w:rsidRPr="00F61B77" w:rsidRDefault="00E52C5D" w:rsidP="00FE26C5">
      <w:pPr>
        <w:pStyle w:val="SCSAHeading3"/>
      </w:pPr>
      <w:r w:rsidRPr="00F61B77">
        <w:t>People</w:t>
      </w:r>
    </w:p>
    <w:p w14:paraId="1AA2F23B" w14:textId="50F87EEC" w:rsidR="00E52C5D" w:rsidRPr="00481D32" w:rsidRDefault="00E52C5D" w:rsidP="0084737C">
      <w:pPr>
        <w:pStyle w:val="ListParagraph"/>
        <w:numPr>
          <w:ilvl w:val="0"/>
          <w:numId w:val="16"/>
        </w:numPr>
      </w:pPr>
      <w:bookmarkStart w:id="43" w:name="_Toc347908209"/>
      <w:bookmarkStart w:id="44" w:name="_Toc360457894"/>
      <w:bookmarkStart w:id="45" w:name="_Toc359503808"/>
      <w:r w:rsidRPr="00481D32">
        <w:t>ways to work collaboratively in teams, including:</w:t>
      </w:r>
    </w:p>
    <w:p w14:paraId="7833714F" w14:textId="77777777" w:rsidR="00E52C5D" w:rsidRPr="00481D32" w:rsidRDefault="00E52C5D" w:rsidP="0084737C">
      <w:pPr>
        <w:pStyle w:val="ListParagraph"/>
        <w:numPr>
          <w:ilvl w:val="1"/>
          <w:numId w:val="16"/>
        </w:numPr>
      </w:pPr>
      <w:r w:rsidRPr="00481D32">
        <w:t>accept responsibility</w:t>
      </w:r>
    </w:p>
    <w:p w14:paraId="688EE686" w14:textId="77777777" w:rsidR="00E52C5D" w:rsidRPr="00481D32" w:rsidRDefault="00E52C5D" w:rsidP="0084737C">
      <w:pPr>
        <w:pStyle w:val="ListParagraph"/>
        <w:numPr>
          <w:ilvl w:val="1"/>
          <w:numId w:val="16"/>
        </w:numPr>
      </w:pPr>
      <w:r w:rsidRPr="00481D32">
        <w:t>support and contribute to team effort</w:t>
      </w:r>
    </w:p>
    <w:p w14:paraId="4D2E8236" w14:textId="77777777" w:rsidR="00E52C5D" w:rsidRPr="00481D32" w:rsidRDefault="00E52C5D" w:rsidP="0084737C">
      <w:pPr>
        <w:pStyle w:val="ListParagraph"/>
        <w:numPr>
          <w:ilvl w:val="1"/>
          <w:numId w:val="16"/>
        </w:numPr>
      </w:pPr>
      <w:r w:rsidRPr="00481D32">
        <w:t>acknowledge other points of view</w:t>
      </w:r>
    </w:p>
    <w:p w14:paraId="0C46422A" w14:textId="77777777" w:rsidR="00E52C5D" w:rsidRPr="00481D32" w:rsidRDefault="00E52C5D" w:rsidP="0084737C">
      <w:pPr>
        <w:pStyle w:val="ListParagraph"/>
        <w:numPr>
          <w:ilvl w:val="0"/>
          <w:numId w:val="16"/>
        </w:numPr>
      </w:pPr>
      <w:r w:rsidRPr="00481D32">
        <w:t>key traits of teamwork that facilitate creativity and innovation, including:</w:t>
      </w:r>
    </w:p>
    <w:p w14:paraId="7E64F1FD" w14:textId="77777777" w:rsidR="00E52C5D" w:rsidRPr="00481D32" w:rsidRDefault="00E52C5D" w:rsidP="0084737C">
      <w:pPr>
        <w:pStyle w:val="ListParagraph"/>
        <w:numPr>
          <w:ilvl w:val="1"/>
          <w:numId w:val="16"/>
        </w:numPr>
      </w:pPr>
      <w:r w:rsidRPr="00481D32">
        <w:t>openness and honesty</w:t>
      </w:r>
    </w:p>
    <w:p w14:paraId="01A4619D" w14:textId="77777777" w:rsidR="00E52C5D" w:rsidRPr="00481D32" w:rsidRDefault="00E52C5D" w:rsidP="0084737C">
      <w:pPr>
        <w:pStyle w:val="ListParagraph"/>
        <w:numPr>
          <w:ilvl w:val="1"/>
          <w:numId w:val="16"/>
        </w:numPr>
      </w:pPr>
      <w:r w:rsidRPr="00481D32">
        <w:t>valuing ideas and contributions</w:t>
      </w:r>
    </w:p>
    <w:p w14:paraId="1A416A53" w14:textId="77777777" w:rsidR="00E52C5D" w:rsidRPr="00481D32" w:rsidRDefault="00E52C5D" w:rsidP="0084737C">
      <w:pPr>
        <w:pStyle w:val="ListParagraph"/>
        <w:numPr>
          <w:ilvl w:val="1"/>
          <w:numId w:val="16"/>
        </w:numPr>
      </w:pPr>
      <w:r w:rsidRPr="00481D32">
        <w:t>learning from unsuccessful ideas</w:t>
      </w:r>
    </w:p>
    <w:p w14:paraId="5A98C506" w14:textId="77777777" w:rsidR="00E52C5D" w:rsidRPr="00481D32" w:rsidRDefault="00E52C5D" w:rsidP="0084737C">
      <w:pPr>
        <w:pStyle w:val="ListParagraph"/>
        <w:numPr>
          <w:ilvl w:val="0"/>
          <w:numId w:val="16"/>
        </w:numPr>
      </w:pPr>
      <w:r w:rsidRPr="00481D32">
        <w:t>enterprising traits, including:</w:t>
      </w:r>
    </w:p>
    <w:p w14:paraId="31CB587A" w14:textId="77777777" w:rsidR="00E52C5D" w:rsidRPr="00481D32" w:rsidRDefault="00E52C5D" w:rsidP="0084737C">
      <w:pPr>
        <w:pStyle w:val="ListParagraph"/>
        <w:numPr>
          <w:ilvl w:val="1"/>
          <w:numId w:val="16"/>
        </w:numPr>
      </w:pPr>
      <w:r w:rsidRPr="00481D32">
        <w:t>risk taking</w:t>
      </w:r>
    </w:p>
    <w:p w14:paraId="610E01A8" w14:textId="77777777" w:rsidR="00E52C5D" w:rsidRPr="00481D32" w:rsidRDefault="00E52C5D" w:rsidP="0084737C">
      <w:pPr>
        <w:pStyle w:val="ListParagraph"/>
        <w:numPr>
          <w:ilvl w:val="1"/>
          <w:numId w:val="16"/>
        </w:numPr>
      </w:pPr>
      <w:r w:rsidRPr="00481D32">
        <w:t>optimism</w:t>
      </w:r>
    </w:p>
    <w:p w14:paraId="716272DA" w14:textId="77777777" w:rsidR="00E52C5D" w:rsidRPr="00481D32" w:rsidRDefault="00E52C5D" w:rsidP="0084737C">
      <w:pPr>
        <w:pStyle w:val="ListParagraph"/>
        <w:numPr>
          <w:ilvl w:val="1"/>
          <w:numId w:val="16"/>
        </w:numPr>
      </w:pPr>
      <w:r w:rsidRPr="00481D32">
        <w:t>creativity</w:t>
      </w:r>
    </w:p>
    <w:p w14:paraId="68DD19D1" w14:textId="77777777" w:rsidR="00E52C5D" w:rsidRPr="00481D32" w:rsidRDefault="00E52C5D" w:rsidP="0084737C">
      <w:pPr>
        <w:pStyle w:val="ListParagraph"/>
        <w:numPr>
          <w:ilvl w:val="1"/>
          <w:numId w:val="16"/>
        </w:numPr>
      </w:pPr>
      <w:r w:rsidRPr="00481D32">
        <w:t>perseverance</w:t>
      </w:r>
    </w:p>
    <w:p w14:paraId="05345440" w14:textId="77777777" w:rsidR="00E52C5D" w:rsidRPr="00481D32" w:rsidRDefault="00E52C5D" w:rsidP="0084737C">
      <w:pPr>
        <w:pStyle w:val="ListParagraph"/>
        <w:numPr>
          <w:ilvl w:val="0"/>
          <w:numId w:val="16"/>
        </w:numPr>
      </w:pPr>
      <w:r w:rsidRPr="00481D32">
        <w:t>characteristics of entrepreneurs, including:</w:t>
      </w:r>
    </w:p>
    <w:p w14:paraId="4390CF40" w14:textId="77777777" w:rsidR="00E52C5D" w:rsidRPr="00481D32" w:rsidRDefault="00E52C5D" w:rsidP="0084737C">
      <w:pPr>
        <w:pStyle w:val="ListParagraph"/>
        <w:numPr>
          <w:ilvl w:val="1"/>
          <w:numId w:val="16"/>
        </w:numPr>
      </w:pPr>
      <w:r w:rsidRPr="00481D32">
        <w:t>responsible risk taker</w:t>
      </w:r>
    </w:p>
    <w:p w14:paraId="256BA657" w14:textId="77777777" w:rsidR="00E52C5D" w:rsidRPr="00481D32" w:rsidRDefault="00E52C5D" w:rsidP="0084737C">
      <w:pPr>
        <w:pStyle w:val="ListParagraph"/>
        <w:numPr>
          <w:ilvl w:val="1"/>
          <w:numId w:val="16"/>
        </w:numPr>
      </w:pPr>
      <w:r w:rsidRPr="00481D32">
        <w:t>resilience</w:t>
      </w:r>
    </w:p>
    <w:p w14:paraId="2DD91426" w14:textId="77777777" w:rsidR="00E52C5D" w:rsidRPr="00481D32" w:rsidRDefault="00E52C5D" w:rsidP="0084737C">
      <w:pPr>
        <w:pStyle w:val="ListParagraph"/>
        <w:numPr>
          <w:ilvl w:val="1"/>
          <w:numId w:val="16"/>
        </w:numPr>
      </w:pPr>
      <w:r w:rsidRPr="00481D32">
        <w:t>self-confidence</w:t>
      </w:r>
    </w:p>
    <w:p w14:paraId="7BE6C6A6" w14:textId="77777777" w:rsidR="00E52C5D" w:rsidRPr="00481D32" w:rsidRDefault="00E52C5D" w:rsidP="0084737C">
      <w:pPr>
        <w:pStyle w:val="ListParagraph"/>
        <w:numPr>
          <w:ilvl w:val="1"/>
          <w:numId w:val="16"/>
        </w:numPr>
      </w:pPr>
      <w:r w:rsidRPr="00481D32">
        <w:t>specialised knowledge and/or experience</w:t>
      </w:r>
    </w:p>
    <w:p w14:paraId="5F5FCE21" w14:textId="77777777" w:rsidR="00E52C5D" w:rsidRPr="00481D32" w:rsidRDefault="00E52C5D" w:rsidP="0084737C">
      <w:pPr>
        <w:pStyle w:val="ListParagraph"/>
        <w:numPr>
          <w:ilvl w:val="0"/>
          <w:numId w:val="16"/>
        </w:numPr>
      </w:pPr>
      <w:r w:rsidRPr="00481D32">
        <w:t>key features of the following creative and critical thinking tools:</w:t>
      </w:r>
    </w:p>
    <w:p w14:paraId="7973C3B1" w14:textId="77777777" w:rsidR="00E52C5D" w:rsidRPr="00481D32" w:rsidRDefault="00E52C5D" w:rsidP="0084737C">
      <w:pPr>
        <w:pStyle w:val="ListParagraph"/>
        <w:numPr>
          <w:ilvl w:val="1"/>
          <w:numId w:val="16"/>
        </w:numPr>
      </w:pPr>
      <w:r w:rsidRPr="00481D32">
        <w:t xml:space="preserve">Substitute, Combine, Adapt, Modify, </w:t>
      </w:r>
      <w:proofErr w:type="gramStart"/>
      <w:r w:rsidRPr="00481D32">
        <w:t>Put</w:t>
      </w:r>
      <w:proofErr w:type="gramEnd"/>
      <w:r w:rsidRPr="00481D32">
        <w:t xml:space="preserve"> to another use, Eliminate, Reverse (SCAMPER) </w:t>
      </w:r>
    </w:p>
    <w:p w14:paraId="6927593B" w14:textId="77777777" w:rsidR="00E52C5D" w:rsidRPr="00481D32" w:rsidRDefault="00E52C5D" w:rsidP="0084737C">
      <w:pPr>
        <w:pStyle w:val="ListParagraph"/>
        <w:numPr>
          <w:ilvl w:val="1"/>
          <w:numId w:val="16"/>
        </w:numPr>
      </w:pPr>
      <w:r w:rsidRPr="00481D32">
        <w:t>De Bono’s Six Thinking Hats</w:t>
      </w:r>
    </w:p>
    <w:p w14:paraId="2597170F" w14:textId="77777777" w:rsidR="00E52C5D" w:rsidRPr="00481D32" w:rsidRDefault="00E52C5D" w:rsidP="0084737C">
      <w:pPr>
        <w:pStyle w:val="ListParagraph"/>
        <w:numPr>
          <w:ilvl w:val="0"/>
          <w:numId w:val="16"/>
        </w:numPr>
      </w:pPr>
      <w:r w:rsidRPr="00481D32">
        <w:t>decision-making tools, including:</w:t>
      </w:r>
    </w:p>
    <w:p w14:paraId="305C6022" w14:textId="77777777" w:rsidR="00E52C5D" w:rsidRPr="00481D32" w:rsidRDefault="00E52C5D" w:rsidP="0084737C">
      <w:pPr>
        <w:pStyle w:val="ListParagraph"/>
        <w:numPr>
          <w:ilvl w:val="1"/>
          <w:numId w:val="16"/>
        </w:numPr>
      </w:pPr>
      <w:r w:rsidRPr="00481D32">
        <w:t>Plus, Minus, Interesting (PMI)</w:t>
      </w:r>
    </w:p>
    <w:p w14:paraId="62E0CF57" w14:textId="77777777" w:rsidR="00E52C5D" w:rsidRPr="00481D32" w:rsidRDefault="00E52C5D" w:rsidP="0084737C">
      <w:pPr>
        <w:pStyle w:val="ListParagraph"/>
        <w:numPr>
          <w:ilvl w:val="1"/>
          <w:numId w:val="16"/>
        </w:numPr>
      </w:pPr>
      <w:r w:rsidRPr="00481D32">
        <w:t>Y-charts</w:t>
      </w:r>
    </w:p>
    <w:p w14:paraId="657F3863" w14:textId="77777777" w:rsidR="00E52C5D" w:rsidRPr="00F61B77" w:rsidRDefault="00E52C5D" w:rsidP="00E322ED">
      <w:r w:rsidRPr="00F61B77">
        <w:br w:type="page"/>
      </w:r>
    </w:p>
    <w:p w14:paraId="5CA30A80" w14:textId="77777777" w:rsidR="00C10457" w:rsidRPr="00F61B77" w:rsidRDefault="00C10457" w:rsidP="00FE26C5">
      <w:pPr>
        <w:pStyle w:val="SCSAHeading1"/>
        <w:spacing w:line="269" w:lineRule="auto"/>
      </w:pPr>
      <w:bookmarkStart w:id="46" w:name="_Toc219812069"/>
      <w:r w:rsidRPr="00F61B77">
        <w:lastRenderedPageBreak/>
        <w:t>School-based assessment</w:t>
      </w:r>
      <w:bookmarkEnd w:id="43"/>
      <w:bookmarkEnd w:id="46"/>
    </w:p>
    <w:p w14:paraId="75D6B6D9" w14:textId="77777777" w:rsidR="00C10457" w:rsidRPr="00481D32" w:rsidRDefault="00C10457" w:rsidP="00FE26C5">
      <w:pPr>
        <w:spacing w:line="269" w:lineRule="auto"/>
      </w:pPr>
      <w:bookmarkStart w:id="47" w:name="_Toc347908210"/>
      <w:r w:rsidRPr="00F61B77">
        <w:t xml:space="preserve">The </w:t>
      </w:r>
      <w:r w:rsidR="0053728B" w:rsidRPr="00F61B77">
        <w:rPr>
          <w:i/>
          <w:iCs/>
        </w:rPr>
        <w:t xml:space="preserve">Western Australian Certificate of Education (WACE) </w:t>
      </w:r>
      <w:r w:rsidRPr="00F61B77">
        <w:rPr>
          <w:i/>
          <w:iCs/>
        </w:rPr>
        <w:t>Manual</w:t>
      </w:r>
      <w:r w:rsidRPr="00F61B77">
        <w:t xml:space="preserve"> contains essential information on principles, policies and procedures for school-based assessment that needs to be read in conjunction with this syllabus.</w:t>
      </w:r>
    </w:p>
    <w:bookmarkEnd w:id="47"/>
    <w:p w14:paraId="4931A7AE" w14:textId="77777777" w:rsidR="00C10457" w:rsidRPr="00F61B77" w:rsidRDefault="00C10457" w:rsidP="00FE26C5">
      <w:pPr>
        <w:spacing w:line="269" w:lineRule="auto"/>
      </w:pPr>
      <w:r w:rsidRPr="00F61B77">
        <w:t xml:space="preserve">Teachers design school-based assessment tasks to meet the needs of students. The table below provides details of the assessment types </w:t>
      </w:r>
      <w:r w:rsidR="004D2A71" w:rsidRPr="00F61B77">
        <w:t xml:space="preserve">for </w:t>
      </w:r>
      <w:r w:rsidR="002C234E" w:rsidRPr="00F61B77">
        <w:t xml:space="preserve">the </w:t>
      </w:r>
      <w:r w:rsidR="008C5584" w:rsidRPr="00F61B77">
        <w:t xml:space="preserve">Business Management and Enterprise General Year 11 </w:t>
      </w:r>
      <w:r w:rsidR="006E4008" w:rsidRPr="00F61B77">
        <w:t xml:space="preserve">syllabus </w:t>
      </w:r>
      <w:r w:rsidRPr="00F61B77">
        <w:t xml:space="preserve">and the weighting for each </w:t>
      </w:r>
      <w:r w:rsidRPr="00481D32">
        <w:t>assessment</w:t>
      </w:r>
      <w:r w:rsidRPr="00F61B77">
        <w:t xml:space="preserve"> type.</w:t>
      </w:r>
    </w:p>
    <w:p w14:paraId="10FA9A00" w14:textId="77777777" w:rsidR="00C10457" w:rsidRPr="00F61B77" w:rsidRDefault="00C10457" w:rsidP="00FE26C5">
      <w:pPr>
        <w:pStyle w:val="SCSAHeading2"/>
        <w:spacing w:line="269" w:lineRule="auto"/>
      </w:pPr>
      <w:bookmarkStart w:id="48" w:name="_Toc359503791"/>
      <w:bookmarkStart w:id="49" w:name="_Toc219812070"/>
      <w:r w:rsidRPr="00F61B77">
        <w:t>Assessment table</w:t>
      </w:r>
      <w:bookmarkEnd w:id="48"/>
      <w:r w:rsidR="00F27434" w:rsidRPr="00F61B77">
        <w:t xml:space="preserve"> </w:t>
      </w:r>
      <w:r w:rsidR="00116223" w:rsidRPr="00F61B77">
        <w:t>–</w:t>
      </w:r>
      <w:r w:rsidR="00F27434" w:rsidRPr="00F61B77">
        <w:t xml:space="preserve"> Year 11</w:t>
      </w:r>
      <w:bookmarkEnd w:id="49"/>
    </w:p>
    <w:tbl>
      <w:tblPr>
        <w:tblStyle w:val="SCSATable"/>
        <w:tblW w:w="5000" w:type="pct"/>
        <w:tblLayout w:type="fixed"/>
        <w:tblCellMar>
          <w:top w:w="28" w:type="dxa"/>
          <w:bottom w:w="28" w:type="dxa"/>
        </w:tblCellMar>
        <w:tblLook w:val="00A0" w:firstRow="1" w:lastRow="0" w:firstColumn="1" w:lastColumn="0" w:noHBand="0" w:noVBand="0"/>
      </w:tblPr>
      <w:tblGrid>
        <w:gridCol w:w="7669"/>
        <w:gridCol w:w="1391"/>
      </w:tblGrid>
      <w:tr w:rsidR="00C10457" w:rsidRPr="00481D32" w14:paraId="36538134" w14:textId="77777777" w:rsidTr="00FE26C5">
        <w:trPr>
          <w:cnfStyle w:val="100000000000" w:firstRow="1" w:lastRow="0" w:firstColumn="0" w:lastColumn="0" w:oddVBand="0" w:evenVBand="0" w:oddHBand="0" w:evenHBand="0" w:firstRowFirstColumn="0" w:firstRowLastColumn="0" w:lastRowFirstColumn="0" w:lastRowLastColumn="0"/>
        </w:trPr>
        <w:tc>
          <w:tcPr>
            <w:tcW w:w="7679" w:type="dxa"/>
          </w:tcPr>
          <w:p w14:paraId="78F2B907" w14:textId="77777777" w:rsidR="00C10457" w:rsidRPr="00481D32" w:rsidRDefault="00C10457" w:rsidP="00FE26C5">
            <w:pPr>
              <w:spacing w:line="269" w:lineRule="auto"/>
            </w:pPr>
            <w:r w:rsidRPr="00481D32">
              <w:t>Type of assessment</w:t>
            </w:r>
          </w:p>
        </w:tc>
        <w:tc>
          <w:tcPr>
            <w:tcW w:w="1393" w:type="dxa"/>
            <w:vAlign w:val="center"/>
          </w:tcPr>
          <w:p w14:paraId="12B1493E" w14:textId="77777777" w:rsidR="00C10457" w:rsidRPr="00481D32" w:rsidRDefault="00C10457" w:rsidP="00FE26C5">
            <w:pPr>
              <w:spacing w:line="269" w:lineRule="auto"/>
              <w:jc w:val="center"/>
            </w:pPr>
            <w:r w:rsidRPr="00481D32">
              <w:t>Weighting</w:t>
            </w:r>
          </w:p>
        </w:tc>
      </w:tr>
      <w:tr w:rsidR="00C10457" w:rsidRPr="00481D32" w14:paraId="3D49F640" w14:textId="77777777" w:rsidTr="00FE26C5">
        <w:tc>
          <w:tcPr>
            <w:tcW w:w="7679" w:type="dxa"/>
          </w:tcPr>
          <w:p w14:paraId="3C906BC7" w14:textId="5D92803C" w:rsidR="002D0384" w:rsidRPr="00481D32" w:rsidRDefault="002D0384" w:rsidP="00FE26C5">
            <w:pPr>
              <w:spacing w:line="269" w:lineRule="auto"/>
              <w:rPr>
                <w:b/>
                <w:bCs/>
              </w:rPr>
            </w:pPr>
            <w:r w:rsidRPr="00481D32">
              <w:rPr>
                <w:b/>
                <w:bCs/>
              </w:rPr>
              <w:t>Business research</w:t>
            </w:r>
          </w:p>
          <w:p w14:paraId="0B837A80" w14:textId="77777777" w:rsidR="002D0384" w:rsidRPr="00481D32" w:rsidRDefault="002D0384" w:rsidP="00FE26C5">
            <w:pPr>
              <w:spacing w:after="120" w:line="269" w:lineRule="auto"/>
            </w:pPr>
            <w:r w:rsidRPr="00481D32">
              <w:t xml:space="preserve">Students plan and conduct research relevant to business activity and make recommendations as to feasibility and/or implementation. Research may result in a business report, </w:t>
            </w:r>
            <w:r w:rsidR="000963CC" w:rsidRPr="00481D32">
              <w:t xml:space="preserve">such as </w:t>
            </w:r>
            <w:r w:rsidRPr="00481D32">
              <w:t>a management report or a business plan or sections of these. The format can be written, oral or multimedia.</w:t>
            </w:r>
          </w:p>
          <w:p w14:paraId="4DFF45BC" w14:textId="77777777" w:rsidR="00C10457" w:rsidRPr="00481D32" w:rsidRDefault="002D0384" w:rsidP="00FE26C5">
            <w:pPr>
              <w:spacing w:line="269" w:lineRule="auto"/>
            </w:pPr>
            <w:r w:rsidRPr="00481D32">
              <w:t>In addition to the final presentation</w:t>
            </w:r>
            <w:r w:rsidR="001B15DA" w:rsidRPr="00481D32">
              <w:t>,</w:t>
            </w:r>
            <w:r w:rsidRPr="00481D32">
              <w:t xml:space="preserve"> other evidence of research can </w:t>
            </w:r>
            <w:proofErr w:type="gramStart"/>
            <w:r w:rsidRPr="00481D32">
              <w:t>include:</w:t>
            </w:r>
            <w:proofErr w:type="gramEnd"/>
            <w:r w:rsidRPr="00481D32">
              <w:t xml:space="preserve"> teacher observation records, survey data, learning journals, reference lists, project plans and/or draft notes.</w:t>
            </w:r>
          </w:p>
        </w:tc>
        <w:tc>
          <w:tcPr>
            <w:tcW w:w="1393" w:type="dxa"/>
            <w:vAlign w:val="center"/>
          </w:tcPr>
          <w:p w14:paraId="552310D7" w14:textId="77777777" w:rsidR="00C10457" w:rsidRPr="00481D32" w:rsidRDefault="002D0384" w:rsidP="00FE26C5">
            <w:pPr>
              <w:spacing w:line="269" w:lineRule="auto"/>
              <w:jc w:val="center"/>
            </w:pPr>
            <w:r w:rsidRPr="00481D32">
              <w:t>40%</w:t>
            </w:r>
          </w:p>
        </w:tc>
      </w:tr>
      <w:tr w:rsidR="004D2A71" w:rsidRPr="00481D32" w14:paraId="355022BD" w14:textId="77777777" w:rsidTr="00FE26C5">
        <w:tc>
          <w:tcPr>
            <w:tcW w:w="7679" w:type="dxa"/>
          </w:tcPr>
          <w:p w14:paraId="5978CF8A" w14:textId="353DA81B" w:rsidR="002D0384" w:rsidRPr="00481D32" w:rsidRDefault="002D0384" w:rsidP="00FE26C5">
            <w:pPr>
              <w:spacing w:line="269" w:lineRule="auto"/>
              <w:rPr>
                <w:b/>
                <w:bCs/>
              </w:rPr>
            </w:pPr>
            <w:r w:rsidRPr="00481D32">
              <w:rPr>
                <w:b/>
                <w:bCs/>
              </w:rPr>
              <w:t>Response</w:t>
            </w:r>
          </w:p>
          <w:p w14:paraId="0ABEB641" w14:textId="7BF18759" w:rsidR="002D0384" w:rsidRPr="00481D32" w:rsidRDefault="002D0384" w:rsidP="00FE26C5">
            <w:pPr>
              <w:spacing w:after="120" w:line="269" w:lineRule="auto"/>
            </w:pPr>
            <w:r w:rsidRPr="00481D32">
              <w:t>Students analyse business situations and/or issues.</w:t>
            </w:r>
          </w:p>
          <w:p w14:paraId="51629C47" w14:textId="1966E542" w:rsidR="002D0384" w:rsidRPr="00481D32" w:rsidRDefault="002D0384" w:rsidP="00FE26C5">
            <w:pPr>
              <w:spacing w:after="120" w:line="269" w:lineRule="auto"/>
            </w:pPr>
            <w:r w:rsidRPr="00481D32">
              <w:t xml:space="preserve">Formats can </w:t>
            </w:r>
            <w:proofErr w:type="gramStart"/>
            <w:r w:rsidRPr="00481D32">
              <w:t>include:</w:t>
            </w:r>
            <w:proofErr w:type="gramEnd"/>
            <w:r w:rsidRPr="00481D32">
              <w:t xml:space="preserve"> written or oral response to scenarios, case studies, preparation of recommendations, reports</w:t>
            </w:r>
            <w:r w:rsidR="002F6545" w:rsidRPr="00481D32">
              <w:t>,</w:t>
            </w:r>
            <w:r w:rsidRPr="00481D32">
              <w:t xml:space="preserve"> or any other form that demonstrate critical analysis and preparation of business information.</w:t>
            </w:r>
          </w:p>
          <w:p w14:paraId="4F122044" w14:textId="13245E75" w:rsidR="004D2A71" w:rsidRPr="00481D32" w:rsidRDefault="002D0384" w:rsidP="00FE26C5">
            <w:pPr>
              <w:spacing w:line="269" w:lineRule="auto"/>
            </w:pPr>
            <w:r w:rsidRPr="00481D32">
              <w:t>Students can be required to respond to multiple choice, short answer and/or extended answer questions under test conditions. This can include school examinations.</w:t>
            </w:r>
          </w:p>
        </w:tc>
        <w:tc>
          <w:tcPr>
            <w:tcW w:w="1393" w:type="dxa"/>
            <w:vAlign w:val="center"/>
          </w:tcPr>
          <w:p w14:paraId="056CADB1" w14:textId="77777777" w:rsidR="004D2A71" w:rsidRPr="00481D32" w:rsidRDefault="002D0384" w:rsidP="00FE26C5">
            <w:pPr>
              <w:spacing w:line="269" w:lineRule="auto"/>
              <w:jc w:val="center"/>
            </w:pPr>
            <w:r w:rsidRPr="00481D32">
              <w:t>60%</w:t>
            </w:r>
          </w:p>
        </w:tc>
      </w:tr>
    </w:tbl>
    <w:p w14:paraId="5E51726B" w14:textId="2598C987" w:rsidR="009D6B0A" w:rsidRPr="00F61B77" w:rsidRDefault="009D6B0A" w:rsidP="00FE26C5">
      <w:pPr>
        <w:spacing w:before="120" w:line="269" w:lineRule="auto"/>
        <w:rPr>
          <w:rFonts w:eastAsia="Times New Roman" w:cs="Calibri"/>
          <w:color w:val="000000" w:themeColor="text1"/>
        </w:rPr>
      </w:pPr>
      <w:r w:rsidRPr="00F61B77">
        <w:rPr>
          <w:rFonts w:eastAsia="Times New Roman" w:cs="Calibri"/>
          <w:color w:val="000000" w:themeColor="text1"/>
        </w:rPr>
        <w:t>Teachers are required to use the assessment table to develop an assessment outline for the pair of units (or for a single unit where only one is being studied).</w:t>
      </w:r>
    </w:p>
    <w:p w14:paraId="759F50D4" w14:textId="77777777" w:rsidR="009D6B0A" w:rsidRPr="00F61B77" w:rsidRDefault="009D6B0A" w:rsidP="00FE26C5">
      <w:pPr>
        <w:spacing w:after="0" w:line="269" w:lineRule="auto"/>
        <w:rPr>
          <w:rFonts w:eastAsia="Times New Roman" w:cs="Calibri"/>
          <w:color w:val="000000" w:themeColor="text1"/>
        </w:rPr>
      </w:pPr>
      <w:r w:rsidRPr="00F61B77">
        <w:rPr>
          <w:rFonts w:eastAsia="Times New Roman" w:cs="Calibri"/>
          <w:color w:val="000000" w:themeColor="text1"/>
        </w:rPr>
        <w:t xml:space="preserve">The </w:t>
      </w:r>
      <w:r w:rsidRPr="00481D32">
        <w:t>assessment</w:t>
      </w:r>
      <w:r w:rsidRPr="00F61B77">
        <w:rPr>
          <w:rFonts w:eastAsia="Times New Roman" w:cs="Calibri"/>
          <w:color w:val="000000" w:themeColor="text1"/>
        </w:rPr>
        <w:t xml:space="preserve"> outline must:</w:t>
      </w:r>
    </w:p>
    <w:p w14:paraId="7BECCCAC" w14:textId="77777777" w:rsidR="009D6B0A" w:rsidRPr="00481D32" w:rsidRDefault="009D6B0A" w:rsidP="00FE26C5">
      <w:pPr>
        <w:pStyle w:val="ListParagraph"/>
        <w:numPr>
          <w:ilvl w:val="0"/>
          <w:numId w:val="17"/>
        </w:numPr>
        <w:spacing w:line="269" w:lineRule="auto"/>
      </w:pPr>
      <w:r w:rsidRPr="00481D32">
        <w:t>include a set of assessment tasks</w:t>
      </w:r>
    </w:p>
    <w:p w14:paraId="4674E5D5" w14:textId="77777777" w:rsidR="009D6B0A" w:rsidRPr="00481D32" w:rsidRDefault="009D6B0A" w:rsidP="00FE26C5">
      <w:pPr>
        <w:pStyle w:val="ListParagraph"/>
        <w:numPr>
          <w:ilvl w:val="0"/>
          <w:numId w:val="17"/>
        </w:numPr>
        <w:spacing w:line="269" w:lineRule="auto"/>
      </w:pPr>
      <w:r w:rsidRPr="00481D32">
        <w:t>include a general description of each task</w:t>
      </w:r>
    </w:p>
    <w:p w14:paraId="0DA20642" w14:textId="77777777" w:rsidR="009D6B0A" w:rsidRPr="00481D32" w:rsidRDefault="009D6B0A" w:rsidP="00FE26C5">
      <w:pPr>
        <w:pStyle w:val="ListParagraph"/>
        <w:numPr>
          <w:ilvl w:val="0"/>
          <w:numId w:val="17"/>
        </w:numPr>
        <w:spacing w:line="269" w:lineRule="auto"/>
      </w:pPr>
      <w:r w:rsidRPr="00481D32">
        <w:t>indicate the unit content to be assessed</w:t>
      </w:r>
    </w:p>
    <w:p w14:paraId="1BD6B858" w14:textId="77777777" w:rsidR="009D6B0A" w:rsidRPr="00481D32" w:rsidRDefault="009D6B0A" w:rsidP="00FE26C5">
      <w:pPr>
        <w:pStyle w:val="ListParagraph"/>
        <w:numPr>
          <w:ilvl w:val="0"/>
          <w:numId w:val="17"/>
        </w:numPr>
        <w:spacing w:line="269" w:lineRule="auto"/>
      </w:pPr>
      <w:r w:rsidRPr="00481D32">
        <w:t>indicate a weighting for each task and each assessment type</w:t>
      </w:r>
    </w:p>
    <w:p w14:paraId="176ABB73" w14:textId="77777777" w:rsidR="009D6B0A" w:rsidRPr="00481D32" w:rsidRDefault="009D6B0A" w:rsidP="00FE26C5">
      <w:pPr>
        <w:pStyle w:val="ListParagraph"/>
        <w:numPr>
          <w:ilvl w:val="0"/>
          <w:numId w:val="17"/>
        </w:numPr>
        <w:spacing w:line="269" w:lineRule="auto"/>
      </w:pPr>
      <w:r w:rsidRPr="00481D32">
        <w:t>include the approximate timing of each task (for example, the week the task is conducted, or the issue and submission dates for an extended task).</w:t>
      </w:r>
    </w:p>
    <w:p w14:paraId="74A5D615" w14:textId="6068FC2C" w:rsidR="009D6B0A" w:rsidRPr="00481D32" w:rsidRDefault="009D6B0A" w:rsidP="00FE26C5">
      <w:pPr>
        <w:spacing w:line="269" w:lineRule="auto"/>
      </w:pPr>
      <w:r w:rsidRPr="00481D32">
        <w:t>In the assessment outline for the pair of units, each assessment type must be included at least</w:t>
      </w:r>
      <w:r w:rsidR="009F5BE5" w:rsidRPr="00481D32">
        <w:t xml:space="preserve"> once over the year/pair of units</w:t>
      </w:r>
      <w:r w:rsidRPr="00481D32">
        <w:t>. In the assessment outline where a single unit is being studied, each assessment type must be included at least once.</w:t>
      </w:r>
    </w:p>
    <w:p w14:paraId="1912E362" w14:textId="2E70E6A8" w:rsidR="009D6B0A" w:rsidRPr="00481D32" w:rsidRDefault="009D6B0A" w:rsidP="00FE26C5">
      <w:pPr>
        <w:spacing w:line="269" w:lineRule="auto"/>
      </w:pPr>
      <w:r w:rsidRPr="00481D32">
        <w:t>The set of assessment tasks must provide a representative sampling of the content for Unit 1 and Unit 2.</w:t>
      </w:r>
    </w:p>
    <w:p w14:paraId="04A9F4E8" w14:textId="77777777" w:rsidR="007E5A37" w:rsidRPr="00F61B77" w:rsidRDefault="009D6B0A" w:rsidP="00FE26C5">
      <w:pPr>
        <w:spacing w:line="269" w:lineRule="auto"/>
      </w:pPr>
      <w:r w:rsidRPr="00F61B77">
        <w:rPr>
          <w:rFonts w:eastAsia="Times New Roman" w:cs="Calibri"/>
          <w:color w:val="000000" w:themeColor="text1"/>
        </w:rPr>
        <w:t>Assessment tasks not administered under test/controlled conditions require appropriate validation/</w:t>
      </w:r>
      <w:r w:rsidRPr="00481D32">
        <w:t>authentication</w:t>
      </w:r>
      <w:r w:rsidRPr="00F61B77">
        <w:rPr>
          <w:rFonts w:eastAsia="Times New Roman" w:cs="Calibri"/>
          <w:color w:val="000000" w:themeColor="text1"/>
        </w:rPr>
        <w:t xml:space="preserve"> processes. </w:t>
      </w:r>
      <w:r w:rsidR="002D0384" w:rsidRPr="00F61B77">
        <w:t xml:space="preserve">For example, student performance </w:t>
      </w:r>
      <w:r w:rsidR="002F6545" w:rsidRPr="00F61B77">
        <w:t>on</w:t>
      </w:r>
      <w:r w:rsidR="002D0384" w:rsidRPr="00F61B77">
        <w:t xml:space="preserve"> a business research </w:t>
      </w:r>
      <w:r w:rsidR="002F6545" w:rsidRPr="00F61B77">
        <w:t xml:space="preserve">task </w:t>
      </w:r>
      <w:r w:rsidR="002D0384" w:rsidRPr="00F61B77">
        <w:t xml:space="preserve">could be validated by </w:t>
      </w:r>
      <w:r w:rsidR="002F6545" w:rsidRPr="00F61B77">
        <w:t xml:space="preserve">a student/teacher interview, a learning journal, or </w:t>
      </w:r>
      <w:r w:rsidR="002D0384" w:rsidRPr="00F61B77">
        <w:t>a declaration of authenticity.</w:t>
      </w:r>
    </w:p>
    <w:p w14:paraId="34959F6F" w14:textId="77777777" w:rsidR="00C10457" w:rsidRPr="00F61B77" w:rsidRDefault="00C10457" w:rsidP="00F61B77">
      <w:pPr>
        <w:pStyle w:val="SCSAHeading2"/>
      </w:pPr>
      <w:bookmarkStart w:id="50" w:name="_Toc359503792"/>
      <w:bookmarkStart w:id="51" w:name="_Toc219812071"/>
      <w:r w:rsidRPr="00F61B77">
        <w:lastRenderedPageBreak/>
        <w:t>Grading</w:t>
      </w:r>
      <w:bookmarkEnd w:id="50"/>
      <w:bookmarkEnd w:id="51"/>
    </w:p>
    <w:p w14:paraId="6B124694" w14:textId="77777777" w:rsidR="004D2A71" w:rsidRPr="00F61B77" w:rsidRDefault="004D2A71" w:rsidP="00481D32">
      <w:r w:rsidRPr="00F61B77">
        <w:t xml:space="preserve">Schools report student </w:t>
      </w:r>
      <w:r w:rsidRPr="00481D32">
        <w:t>achievement</w:t>
      </w:r>
      <w:r w:rsidRPr="00F61B77">
        <w:t xml:space="preserve"> in terms of the following grades:</w:t>
      </w:r>
    </w:p>
    <w:tbl>
      <w:tblPr>
        <w:tblStyle w:val="SCSATable"/>
        <w:tblW w:w="0" w:type="auto"/>
        <w:tblLook w:val="00A0" w:firstRow="1" w:lastRow="0" w:firstColumn="1" w:lastColumn="0" w:noHBand="0" w:noVBand="0"/>
      </w:tblPr>
      <w:tblGrid>
        <w:gridCol w:w="722"/>
        <w:gridCol w:w="2265"/>
      </w:tblGrid>
      <w:tr w:rsidR="00C10457" w:rsidRPr="00481D32" w14:paraId="7D052B5D" w14:textId="77777777" w:rsidTr="00FE26C5">
        <w:trPr>
          <w:cnfStyle w:val="100000000000" w:firstRow="1" w:lastRow="0" w:firstColumn="0" w:lastColumn="0" w:oddVBand="0" w:evenVBand="0" w:oddHBand="0" w:evenHBand="0" w:firstRowFirstColumn="0" w:firstRowLastColumn="0" w:lastRowFirstColumn="0" w:lastRowLastColumn="0"/>
        </w:trPr>
        <w:tc>
          <w:tcPr>
            <w:tcW w:w="0" w:type="auto"/>
          </w:tcPr>
          <w:p w14:paraId="372A9321" w14:textId="77777777" w:rsidR="00C10457" w:rsidRPr="00481D32" w:rsidRDefault="00C10457" w:rsidP="00481D32">
            <w:pPr>
              <w:jc w:val="center"/>
            </w:pPr>
            <w:r w:rsidRPr="00481D32">
              <w:t>Grade</w:t>
            </w:r>
          </w:p>
        </w:tc>
        <w:tc>
          <w:tcPr>
            <w:tcW w:w="0" w:type="auto"/>
          </w:tcPr>
          <w:p w14:paraId="775B1A19" w14:textId="77777777" w:rsidR="00C10457" w:rsidRPr="00481D32" w:rsidRDefault="00C10457" w:rsidP="00481D32">
            <w:r w:rsidRPr="00481D32">
              <w:t>Interpretation</w:t>
            </w:r>
          </w:p>
        </w:tc>
      </w:tr>
      <w:tr w:rsidR="00C10457" w:rsidRPr="00481D32" w14:paraId="5C6959E0" w14:textId="77777777" w:rsidTr="00FE26C5">
        <w:tc>
          <w:tcPr>
            <w:tcW w:w="0" w:type="auto"/>
          </w:tcPr>
          <w:p w14:paraId="4A5D7968" w14:textId="77777777" w:rsidR="00C10457" w:rsidRPr="00481D32" w:rsidRDefault="00C10457" w:rsidP="00481D32">
            <w:pPr>
              <w:jc w:val="center"/>
              <w:rPr>
                <w:b/>
              </w:rPr>
            </w:pPr>
            <w:r w:rsidRPr="00481D32">
              <w:rPr>
                <w:b/>
              </w:rPr>
              <w:t>A</w:t>
            </w:r>
          </w:p>
        </w:tc>
        <w:tc>
          <w:tcPr>
            <w:tcW w:w="0" w:type="auto"/>
          </w:tcPr>
          <w:p w14:paraId="7F0776E6" w14:textId="77777777" w:rsidR="00C10457" w:rsidRPr="00481D32" w:rsidRDefault="00C10457" w:rsidP="00481D32">
            <w:r w:rsidRPr="00481D32">
              <w:t>Excellent achievement</w:t>
            </w:r>
          </w:p>
        </w:tc>
      </w:tr>
      <w:tr w:rsidR="00C10457" w:rsidRPr="00481D32" w14:paraId="48138753" w14:textId="77777777" w:rsidTr="00FE26C5">
        <w:tc>
          <w:tcPr>
            <w:tcW w:w="0" w:type="auto"/>
          </w:tcPr>
          <w:p w14:paraId="50A9DE2F" w14:textId="77777777" w:rsidR="00C10457" w:rsidRPr="00481D32" w:rsidRDefault="00C10457" w:rsidP="00481D32">
            <w:pPr>
              <w:jc w:val="center"/>
              <w:rPr>
                <w:b/>
              </w:rPr>
            </w:pPr>
            <w:r w:rsidRPr="00481D32">
              <w:rPr>
                <w:b/>
              </w:rPr>
              <w:t>B</w:t>
            </w:r>
          </w:p>
        </w:tc>
        <w:tc>
          <w:tcPr>
            <w:tcW w:w="0" w:type="auto"/>
          </w:tcPr>
          <w:p w14:paraId="1FBD9BED" w14:textId="77777777" w:rsidR="00C10457" w:rsidRPr="00481D32" w:rsidRDefault="00C10457" w:rsidP="00481D32">
            <w:r w:rsidRPr="00481D32">
              <w:t>High achievement</w:t>
            </w:r>
          </w:p>
        </w:tc>
      </w:tr>
      <w:tr w:rsidR="00C10457" w:rsidRPr="00481D32" w14:paraId="6FD5D67F" w14:textId="77777777" w:rsidTr="00FE26C5">
        <w:tc>
          <w:tcPr>
            <w:tcW w:w="0" w:type="auto"/>
          </w:tcPr>
          <w:p w14:paraId="303B45C8" w14:textId="77777777" w:rsidR="00C10457" w:rsidRPr="00481D32" w:rsidRDefault="00C10457" w:rsidP="00481D32">
            <w:pPr>
              <w:jc w:val="center"/>
              <w:rPr>
                <w:b/>
              </w:rPr>
            </w:pPr>
            <w:r w:rsidRPr="00481D32">
              <w:rPr>
                <w:b/>
              </w:rPr>
              <w:t>C</w:t>
            </w:r>
          </w:p>
        </w:tc>
        <w:tc>
          <w:tcPr>
            <w:tcW w:w="0" w:type="auto"/>
          </w:tcPr>
          <w:p w14:paraId="6CF0E032" w14:textId="77777777" w:rsidR="00C10457" w:rsidRPr="00481D32" w:rsidRDefault="00C10457" w:rsidP="00481D32">
            <w:r w:rsidRPr="00481D32">
              <w:t>Satisfactory achievement</w:t>
            </w:r>
          </w:p>
        </w:tc>
      </w:tr>
      <w:tr w:rsidR="00C10457" w:rsidRPr="00481D32" w14:paraId="4CD0D1DF" w14:textId="77777777" w:rsidTr="00FE26C5">
        <w:tc>
          <w:tcPr>
            <w:tcW w:w="0" w:type="auto"/>
          </w:tcPr>
          <w:p w14:paraId="7992BB8C" w14:textId="77777777" w:rsidR="00C10457" w:rsidRPr="00481D32" w:rsidRDefault="00C10457" w:rsidP="00481D32">
            <w:pPr>
              <w:jc w:val="center"/>
              <w:rPr>
                <w:b/>
              </w:rPr>
            </w:pPr>
            <w:r w:rsidRPr="00481D32">
              <w:rPr>
                <w:b/>
              </w:rPr>
              <w:t>D</w:t>
            </w:r>
          </w:p>
        </w:tc>
        <w:tc>
          <w:tcPr>
            <w:tcW w:w="0" w:type="auto"/>
          </w:tcPr>
          <w:p w14:paraId="0D31DBFB" w14:textId="77777777" w:rsidR="00C10457" w:rsidRPr="00481D32" w:rsidRDefault="00C10457" w:rsidP="00481D32">
            <w:r w:rsidRPr="00481D32">
              <w:t>Limited achievement</w:t>
            </w:r>
          </w:p>
        </w:tc>
      </w:tr>
      <w:tr w:rsidR="00C10457" w:rsidRPr="00481D32" w14:paraId="6A6EFC98" w14:textId="77777777" w:rsidTr="00FE26C5">
        <w:tc>
          <w:tcPr>
            <w:tcW w:w="0" w:type="auto"/>
          </w:tcPr>
          <w:p w14:paraId="02103FDE" w14:textId="77777777" w:rsidR="00C10457" w:rsidRPr="00481D32" w:rsidRDefault="00C10457" w:rsidP="00481D32">
            <w:pPr>
              <w:jc w:val="center"/>
              <w:rPr>
                <w:b/>
              </w:rPr>
            </w:pPr>
            <w:r w:rsidRPr="00481D32">
              <w:rPr>
                <w:b/>
              </w:rPr>
              <w:t>E</w:t>
            </w:r>
          </w:p>
        </w:tc>
        <w:tc>
          <w:tcPr>
            <w:tcW w:w="0" w:type="auto"/>
          </w:tcPr>
          <w:p w14:paraId="446ED1AF" w14:textId="77777777" w:rsidR="00C10457" w:rsidRPr="00481D32" w:rsidRDefault="00C10457" w:rsidP="00481D32">
            <w:r w:rsidRPr="00481D32">
              <w:t>Very low achievement</w:t>
            </w:r>
          </w:p>
        </w:tc>
      </w:tr>
    </w:tbl>
    <w:p w14:paraId="3EDD31C7" w14:textId="369F1A86" w:rsidR="008A0C3D" w:rsidRPr="00481D32" w:rsidRDefault="00745E9B" w:rsidP="00481D32">
      <w:pPr>
        <w:spacing w:before="120"/>
      </w:pPr>
      <w:r w:rsidRPr="00F61B77">
        <w:t xml:space="preserve">The teacher </w:t>
      </w:r>
      <w:r w:rsidR="005A3349" w:rsidRPr="00F61B77">
        <w:rPr>
          <w:rFonts w:cs="Calibri"/>
        </w:rPr>
        <w:t xml:space="preserve">prepares a ranked list and </w:t>
      </w:r>
      <w:r w:rsidRPr="00F61B77">
        <w:t>assigns the student a grade for the</w:t>
      </w:r>
      <w:r w:rsidR="004D2A71" w:rsidRPr="00F61B77">
        <w:t xml:space="preserve"> pair of units</w:t>
      </w:r>
      <w:r w:rsidR="00D46EA0" w:rsidRPr="00F61B77">
        <w:t xml:space="preserve"> (or for </w:t>
      </w:r>
      <w:r w:rsidR="00EE1227" w:rsidRPr="00F61B77">
        <w:t>a</w:t>
      </w:r>
      <w:r w:rsidR="00D46EA0" w:rsidRPr="00F61B77">
        <w:t xml:space="preserve"> unit where only one unit is being studied)</w:t>
      </w:r>
      <w:r w:rsidR="004D2A71" w:rsidRPr="00F61B77">
        <w:t xml:space="preserve">. </w:t>
      </w:r>
      <w:r w:rsidRPr="00F61B77">
        <w:t>The</w:t>
      </w:r>
      <w:r w:rsidR="00A44A86" w:rsidRPr="00F61B77">
        <w:t xml:space="preserve"> grade is based on the student’s overall performance as judged by reference to a set of pre-determined standards. These standards are defined by grade descriptions and annotated work samples. </w:t>
      </w:r>
      <w:r w:rsidR="008A0C3D" w:rsidRPr="00F61B77">
        <w:rPr>
          <w:rFonts w:cs="Times New Roman"/>
        </w:rPr>
        <w:t xml:space="preserve">The grade descriptions for </w:t>
      </w:r>
      <w:r w:rsidR="002C234E" w:rsidRPr="00F61B77">
        <w:rPr>
          <w:rFonts w:cs="Times New Roman"/>
        </w:rPr>
        <w:t xml:space="preserve">the </w:t>
      </w:r>
      <w:r w:rsidR="008C5584" w:rsidRPr="00F61B77">
        <w:rPr>
          <w:rFonts w:cs="Times New Roman"/>
        </w:rPr>
        <w:t xml:space="preserve">Business Management and Enterprise General Year 11 </w:t>
      </w:r>
      <w:r w:rsidR="006E4008" w:rsidRPr="00F61B77">
        <w:rPr>
          <w:rFonts w:cs="Times New Roman"/>
        </w:rPr>
        <w:t xml:space="preserve">syllabus </w:t>
      </w:r>
      <w:r w:rsidR="008A0C3D" w:rsidRPr="00F61B77">
        <w:rPr>
          <w:rFonts w:cs="Times New Roman"/>
        </w:rPr>
        <w:t xml:space="preserve">are provided </w:t>
      </w:r>
      <w:r w:rsidR="00903323" w:rsidRPr="00F61B77">
        <w:rPr>
          <w:rFonts w:cs="Times New Roman"/>
        </w:rPr>
        <w:t>in Appendix 1</w:t>
      </w:r>
      <w:r w:rsidR="008A0C3D" w:rsidRPr="00F61B77">
        <w:rPr>
          <w:rFonts w:cs="Times New Roman"/>
        </w:rPr>
        <w:t xml:space="preserve">. They can also be accessed, together with annotated work samples, through the Guide to Grades link on the course page of the Authority website at </w:t>
      </w:r>
      <w:hyperlink r:id="rId16" w:history="1">
        <w:r w:rsidR="008A0C3D" w:rsidRPr="00F61B77">
          <w:rPr>
            <w:rStyle w:val="Hyperlink"/>
          </w:rPr>
          <w:t>www.scsa.wa.edu.au</w:t>
        </w:r>
      </w:hyperlink>
      <w:r w:rsidR="009F5BE5" w:rsidRPr="00481D32">
        <w:t>.</w:t>
      </w:r>
    </w:p>
    <w:p w14:paraId="46CB81F9" w14:textId="77777777" w:rsidR="00A44A86" w:rsidRPr="00F61B77" w:rsidRDefault="00A44A86" w:rsidP="00481D32">
      <w:r w:rsidRPr="00F61B77">
        <w:t xml:space="preserve">To be assigned a grade, a student must have </w:t>
      </w:r>
      <w:r w:rsidRPr="00481D32">
        <w:t>had</w:t>
      </w:r>
      <w:r w:rsidRPr="00F61B77">
        <w:t xml:space="preserve"> the opportunity to complete the education program</w:t>
      </w:r>
      <w:r w:rsidR="0047311E" w:rsidRPr="00F61B77">
        <w:t>,</w:t>
      </w:r>
      <w:r w:rsidRPr="00F61B77">
        <w:t xml:space="preserve"> including the assessment program (unless the school accepts that there are exceptional and justifiable circumstances).</w:t>
      </w:r>
    </w:p>
    <w:p w14:paraId="08460FC4" w14:textId="77777777" w:rsidR="005A3349" w:rsidRPr="00481D32" w:rsidRDefault="00A44A86" w:rsidP="00481D32">
      <w:r w:rsidRPr="00F61B77">
        <w:t xml:space="preserve">Refer to the </w:t>
      </w:r>
      <w:r w:rsidRPr="00F61B77">
        <w:rPr>
          <w:i/>
          <w:iCs/>
        </w:rPr>
        <w:t>WACE</w:t>
      </w:r>
      <w:r w:rsidR="005A3349" w:rsidRPr="00F61B77">
        <w:rPr>
          <w:i/>
          <w:iCs/>
        </w:rPr>
        <w:t xml:space="preserve"> Manual</w:t>
      </w:r>
      <w:r w:rsidR="005A3349" w:rsidRPr="00F61B77">
        <w:t xml:space="preserve"> for further </w:t>
      </w:r>
      <w:r w:rsidR="005A3349" w:rsidRPr="00481D32">
        <w:t>information</w:t>
      </w:r>
      <w:r w:rsidR="005A3349" w:rsidRPr="00F61B77">
        <w:t xml:space="preserve"> about the use of a ranked list in the process of assigning grades.</w:t>
      </w:r>
    </w:p>
    <w:p w14:paraId="22FC2131" w14:textId="77777777" w:rsidR="00C10457" w:rsidRPr="00F61B77" w:rsidRDefault="00C10457" w:rsidP="00E322ED">
      <w:r w:rsidRPr="00F61B77">
        <w:br w:type="page"/>
      </w:r>
    </w:p>
    <w:p w14:paraId="3D922700" w14:textId="77777777" w:rsidR="00C10457" w:rsidRPr="00F61B77" w:rsidRDefault="002D0384" w:rsidP="00F61B77">
      <w:pPr>
        <w:pStyle w:val="SCSAAppendixHeading1"/>
      </w:pPr>
      <w:bookmarkStart w:id="52" w:name="_Toc219812072"/>
      <w:r w:rsidRPr="00F61B77">
        <w:lastRenderedPageBreak/>
        <w:t xml:space="preserve">Appendix </w:t>
      </w:r>
      <w:r w:rsidR="00903323" w:rsidRPr="00F61B77">
        <w:t xml:space="preserve">1 </w:t>
      </w:r>
      <w:r w:rsidRPr="00F61B77">
        <w:t xml:space="preserve">– </w:t>
      </w:r>
      <w:r w:rsidR="00C10457" w:rsidRPr="00F61B77">
        <w:t>Grade descriptions Year 11</w:t>
      </w:r>
      <w:bookmarkEnd w:id="52"/>
    </w:p>
    <w:tbl>
      <w:tblPr>
        <w:tblStyle w:val="SCSASyllabusGradeDescriptionsTable"/>
        <w:tblW w:w="5000" w:type="pct"/>
        <w:tblLook w:val="00A0" w:firstRow="1" w:lastRow="0" w:firstColumn="1" w:lastColumn="0" w:noHBand="0" w:noVBand="0"/>
      </w:tblPr>
      <w:tblGrid>
        <w:gridCol w:w="992"/>
        <w:gridCol w:w="8068"/>
      </w:tblGrid>
      <w:tr w:rsidR="00C74BC4" w:rsidRPr="00481D32" w14:paraId="4DAD4C8E" w14:textId="77777777" w:rsidTr="00FE26C5">
        <w:tc>
          <w:tcPr>
            <w:cnfStyle w:val="001000000000" w:firstRow="0" w:lastRow="0" w:firstColumn="1" w:lastColumn="0" w:oddVBand="0" w:evenVBand="0" w:oddHBand="0" w:evenHBand="0" w:firstRowFirstColumn="0" w:firstRowLastColumn="0" w:lastRowFirstColumn="0" w:lastRowLastColumn="0"/>
            <w:tcW w:w="993" w:type="dxa"/>
            <w:vMerge w:val="restart"/>
          </w:tcPr>
          <w:p w14:paraId="2AEEFF72" w14:textId="77777777" w:rsidR="00C74BC4" w:rsidRPr="00481D32" w:rsidRDefault="00C74BC4" w:rsidP="00481D32">
            <w:r w:rsidRPr="00481D32">
              <w:t>A</w:t>
            </w:r>
          </w:p>
        </w:tc>
        <w:tc>
          <w:tcPr>
            <w:tcW w:w="8079" w:type="dxa"/>
          </w:tcPr>
          <w:p w14:paraId="2DCA8717"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Explains factors that impact on establishing and operating a small business in Australia and describes the relationships between them.</w:t>
            </w:r>
          </w:p>
        </w:tc>
      </w:tr>
      <w:tr w:rsidR="00C74BC4" w:rsidRPr="00481D32" w14:paraId="289082C9"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0C5EBD34" w14:textId="77777777" w:rsidR="00C74BC4" w:rsidRPr="00481D32" w:rsidRDefault="00C74BC4" w:rsidP="00481D32"/>
        </w:tc>
        <w:tc>
          <w:tcPr>
            <w:tcW w:w="8079" w:type="dxa"/>
          </w:tcPr>
          <w:p w14:paraId="298D30A9"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Gathers, organises and analyses business information and draws relevant logical conclusions.</w:t>
            </w:r>
          </w:p>
        </w:tc>
      </w:tr>
      <w:tr w:rsidR="00C74BC4" w:rsidRPr="00481D32" w14:paraId="78109631"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4AF6261F" w14:textId="77777777" w:rsidR="00C74BC4" w:rsidRPr="00481D32" w:rsidRDefault="00C74BC4" w:rsidP="00481D32"/>
        </w:tc>
        <w:tc>
          <w:tcPr>
            <w:tcW w:w="8079" w:type="dxa"/>
          </w:tcPr>
          <w:p w14:paraId="60214994"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Prepares targeted responses to small business scenarios demonstrating innovative solutions.</w:t>
            </w:r>
          </w:p>
        </w:tc>
      </w:tr>
      <w:tr w:rsidR="00C74BC4" w:rsidRPr="00481D32" w14:paraId="6A47EC52"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2F5ED76E" w14:textId="77777777" w:rsidR="00C74BC4" w:rsidRPr="00481D32" w:rsidRDefault="00C74BC4" w:rsidP="00481D32"/>
        </w:tc>
        <w:tc>
          <w:tcPr>
            <w:tcW w:w="8079" w:type="dxa"/>
          </w:tcPr>
          <w:p w14:paraId="647B53BA"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Applies relevant skills and processes effectively to selected small business operations.</w:t>
            </w:r>
          </w:p>
        </w:tc>
      </w:tr>
    </w:tbl>
    <w:p w14:paraId="6441F940" w14:textId="77777777" w:rsidR="00C10457" w:rsidRPr="00F61B77" w:rsidRDefault="00C10457" w:rsidP="005335D5">
      <w:pPr>
        <w:spacing w:after="0"/>
      </w:pPr>
    </w:p>
    <w:tbl>
      <w:tblPr>
        <w:tblStyle w:val="SCSASyllabusGradeDescriptionsTable"/>
        <w:tblW w:w="5000" w:type="pct"/>
        <w:tblLook w:val="00A0" w:firstRow="1" w:lastRow="0" w:firstColumn="1" w:lastColumn="0" w:noHBand="0" w:noVBand="0"/>
      </w:tblPr>
      <w:tblGrid>
        <w:gridCol w:w="992"/>
        <w:gridCol w:w="8068"/>
      </w:tblGrid>
      <w:tr w:rsidR="00C74BC4" w:rsidRPr="00481D32" w14:paraId="07D28718" w14:textId="77777777" w:rsidTr="00FE26C5">
        <w:tc>
          <w:tcPr>
            <w:cnfStyle w:val="001000000000" w:firstRow="0" w:lastRow="0" w:firstColumn="1" w:lastColumn="0" w:oddVBand="0" w:evenVBand="0" w:oddHBand="0" w:evenHBand="0" w:firstRowFirstColumn="0" w:firstRowLastColumn="0" w:lastRowFirstColumn="0" w:lastRowLastColumn="0"/>
            <w:tcW w:w="993" w:type="dxa"/>
            <w:vMerge w:val="restart"/>
          </w:tcPr>
          <w:p w14:paraId="520408EE" w14:textId="77777777" w:rsidR="00C74BC4" w:rsidRPr="00481D32" w:rsidRDefault="00C74BC4" w:rsidP="00481D32">
            <w:r w:rsidRPr="00481D32">
              <w:t>B</w:t>
            </w:r>
          </w:p>
        </w:tc>
        <w:tc>
          <w:tcPr>
            <w:tcW w:w="8079" w:type="dxa"/>
          </w:tcPr>
          <w:p w14:paraId="7FD775E3"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Explains factors that impact on establishing and operating a small business in Australia.</w:t>
            </w:r>
          </w:p>
        </w:tc>
      </w:tr>
      <w:tr w:rsidR="00C74BC4" w:rsidRPr="00481D32" w14:paraId="40DF3793"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3295607D" w14:textId="77777777" w:rsidR="00C74BC4" w:rsidRPr="00481D32" w:rsidRDefault="00C74BC4" w:rsidP="00481D32"/>
        </w:tc>
        <w:tc>
          <w:tcPr>
            <w:tcW w:w="8079" w:type="dxa"/>
          </w:tcPr>
          <w:p w14:paraId="27A35ACD"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Gathers, organises and analyses business information and draws mostly relevant conclusions.</w:t>
            </w:r>
          </w:p>
        </w:tc>
      </w:tr>
      <w:tr w:rsidR="00C74BC4" w:rsidRPr="00481D32" w14:paraId="652ACEB1"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4E63D8B8" w14:textId="77777777" w:rsidR="00C74BC4" w:rsidRPr="00481D32" w:rsidRDefault="00C74BC4" w:rsidP="00481D32"/>
        </w:tc>
        <w:tc>
          <w:tcPr>
            <w:tcW w:w="8079" w:type="dxa"/>
          </w:tcPr>
          <w:p w14:paraId="677DEE46"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Prepares relevant responses to small business scenarios demonstrating some elements of innovation.</w:t>
            </w:r>
          </w:p>
        </w:tc>
      </w:tr>
      <w:tr w:rsidR="00C74BC4" w:rsidRPr="00481D32" w14:paraId="6AEA19CC"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36483F48" w14:textId="77777777" w:rsidR="00C74BC4" w:rsidRPr="00481D32" w:rsidRDefault="00C74BC4" w:rsidP="00481D32"/>
        </w:tc>
        <w:tc>
          <w:tcPr>
            <w:tcW w:w="8079" w:type="dxa"/>
          </w:tcPr>
          <w:p w14:paraId="0CB084FA"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Applies relevant skills and processes to selected small business operations.</w:t>
            </w:r>
          </w:p>
        </w:tc>
      </w:tr>
    </w:tbl>
    <w:p w14:paraId="31ECA30B" w14:textId="77777777" w:rsidR="00C10457" w:rsidRPr="00F61B77" w:rsidRDefault="00C10457" w:rsidP="005335D5">
      <w:pPr>
        <w:spacing w:after="0"/>
      </w:pPr>
    </w:p>
    <w:tbl>
      <w:tblPr>
        <w:tblStyle w:val="SCSASyllabusGradeDescriptionsTable"/>
        <w:tblW w:w="5000" w:type="pct"/>
        <w:tblLook w:val="00A0" w:firstRow="1" w:lastRow="0" w:firstColumn="1" w:lastColumn="0" w:noHBand="0" w:noVBand="0"/>
      </w:tblPr>
      <w:tblGrid>
        <w:gridCol w:w="992"/>
        <w:gridCol w:w="8068"/>
      </w:tblGrid>
      <w:tr w:rsidR="00C74BC4" w:rsidRPr="00481D32" w14:paraId="7A01F862" w14:textId="77777777" w:rsidTr="00FE26C5">
        <w:tc>
          <w:tcPr>
            <w:cnfStyle w:val="001000000000" w:firstRow="0" w:lastRow="0" w:firstColumn="1" w:lastColumn="0" w:oddVBand="0" w:evenVBand="0" w:oddHBand="0" w:evenHBand="0" w:firstRowFirstColumn="0" w:firstRowLastColumn="0" w:lastRowFirstColumn="0" w:lastRowLastColumn="0"/>
            <w:tcW w:w="993" w:type="dxa"/>
            <w:vMerge w:val="restart"/>
          </w:tcPr>
          <w:p w14:paraId="5E37A141" w14:textId="77777777" w:rsidR="00C74BC4" w:rsidRPr="00481D32" w:rsidRDefault="00C74BC4" w:rsidP="00481D32">
            <w:r w:rsidRPr="00481D32">
              <w:t>C</w:t>
            </w:r>
          </w:p>
        </w:tc>
        <w:tc>
          <w:tcPr>
            <w:tcW w:w="8079" w:type="dxa"/>
          </w:tcPr>
          <w:p w14:paraId="173226AA"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Describes factors that impact on establishing and operating a small business in Australia.</w:t>
            </w:r>
          </w:p>
        </w:tc>
      </w:tr>
      <w:tr w:rsidR="00C74BC4" w:rsidRPr="00481D32" w14:paraId="299E1C12"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38A2C362" w14:textId="77777777" w:rsidR="00C74BC4" w:rsidRPr="00481D32" w:rsidRDefault="00C74BC4" w:rsidP="00481D32"/>
        </w:tc>
        <w:tc>
          <w:tcPr>
            <w:tcW w:w="8079" w:type="dxa"/>
          </w:tcPr>
          <w:p w14:paraId="572E6323"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Gathers and organises relevant business information and draws some conclusions.</w:t>
            </w:r>
          </w:p>
        </w:tc>
      </w:tr>
      <w:tr w:rsidR="00C74BC4" w:rsidRPr="00481D32" w14:paraId="433CCB3C"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31A796A9" w14:textId="77777777" w:rsidR="00C74BC4" w:rsidRPr="00481D32" w:rsidRDefault="00C74BC4" w:rsidP="00481D32"/>
        </w:tc>
        <w:tc>
          <w:tcPr>
            <w:tcW w:w="8079" w:type="dxa"/>
          </w:tcPr>
          <w:p w14:paraId="054BAD1C"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Prepares relevant responses to small business scenarios.</w:t>
            </w:r>
          </w:p>
        </w:tc>
      </w:tr>
      <w:tr w:rsidR="00C74BC4" w:rsidRPr="00481D32" w14:paraId="303546E9"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0E4DA241" w14:textId="77777777" w:rsidR="00C74BC4" w:rsidRPr="00481D32" w:rsidRDefault="00C74BC4" w:rsidP="00481D32"/>
        </w:tc>
        <w:tc>
          <w:tcPr>
            <w:tcW w:w="8079" w:type="dxa"/>
          </w:tcPr>
          <w:p w14:paraId="535648D7"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Applies some skills and processes to selected small business operations.</w:t>
            </w:r>
          </w:p>
        </w:tc>
      </w:tr>
    </w:tbl>
    <w:p w14:paraId="06EE1437" w14:textId="77777777" w:rsidR="00C10457" w:rsidRPr="00F61B77" w:rsidRDefault="00C10457" w:rsidP="005335D5">
      <w:pPr>
        <w:spacing w:after="0"/>
      </w:pPr>
    </w:p>
    <w:tbl>
      <w:tblPr>
        <w:tblStyle w:val="SCSASyllabusGradeDescriptionsTable"/>
        <w:tblW w:w="5000" w:type="pct"/>
        <w:tblLook w:val="00A0" w:firstRow="1" w:lastRow="0" w:firstColumn="1" w:lastColumn="0" w:noHBand="0" w:noVBand="0"/>
      </w:tblPr>
      <w:tblGrid>
        <w:gridCol w:w="992"/>
        <w:gridCol w:w="8068"/>
      </w:tblGrid>
      <w:tr w:rsidR="00C74BC4" w:rsidRPr="00481D32" w14:paraId="480A862E" w14:textId="77777777" w:rsidTr="00FE26C5">
        <w:tc>
          <w:tcPr>
            <w:cnfStyle w:val="001000000000" w:firstRow="0" w:lastRow="0" w:firstColumn="1" w:lastColumn="0" w:oddVBand="0" w:evenVBand="0" w:oddHBand="0" w:evenHBand="0" w:firstRowFirstColumn="0" w:firstRowLastColumn="0" w:lastRowFirstColumn="0" w:lastRowLastColumn="0"/>
            <w:tcW w:w="993" w:type="dxa"/>
            <w:vMerge w:val="restart"/>
          </w:tcPr>
          <w:p w14:paraId="768A44F7" w14:textId="77777777" w:rsidR="00C74BC4" w:rsidRPr="00481D32" w:rsidRDefault="00C74BC4" w:rsidP="00481D32">
            <w:r w:rsidRPr="00481D32">
              <w:t>D</w:t>
            </w:r>
          </w:p>
        </w:tc>
        <w:tc>
          <w:tcPr>
            <w:tcW w:w="8079" w:type="dxa"/>
          </w:tcPr>
          <w:p w14:paraId="3184A068"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Identifies factors that impact on establishing and operating a small business in Australia.</w:t>
            </w:r>
          </w:p>
        </w:tc>
      </w:tr>
      <w:tr w:rsidR="00C74BC4" w:rsidRPr="00481D32" w14:paraId="3313C828"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56CA68BA" w14:textId="77777777" w:rsidR="00C74BC4" w:rsidRPr="00481D32" w:rsidRDefault="00C74BC4" w:rsidP="00481D32"/>
        </w:tc>
        <w:tc>
          <w:tcPr>
            <w:tcW w:w="8079" w:type="dxa"/>
          </w:tcPr>
          <w:p w14:paraId="2E20957E"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Gathers and organises some business information.</w:t>
            </w:r>
          </w:p>
        </w:tc>
      </w:tr>
      <w:tr w:rsidR="00C74BC4" w:rsidRPr="00481D32" w14:paraId="06F0AB51"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18F28804" w14:textId="77777777" w:rsidR="00C74BC4" w:rsidRPr="00481D32" w:rsidRDefault="00C74BC4" w:rsidP="00481D32"/>
        </w:tc>
        <w:tc>
          <w:tcPr>
            <w:tcW w:w="8079" w:type="dxa"/>
          </w:tcPr>
          <w:p w14:paraId="2B58C0FE"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Attempts responses to small business scenarios.</w:t>
            </w:r>
          </w:p>
        </w:tc>
      </w:tr>
      <w:tr w:rsidR="00C74BC4" w:rsidRPr="00481D32" w14:paraId="44733969" w14:textId="77777777" w:rsidTr="00FE26C5">
        <w:tc>
          <w:tcPr>
            <w:cnfStyle w:val="001000000000" w:firstRow="0" w:lastRow="0" w:firstColumn="1" w:lastColumn="0" w:oddVBand="0" w:evenVBand="0" w:oddHBand="0" w:evenHBand="0" w:firstRowFirstColumn="0" w:firstRowLastColumn="0" w:lastRowFirstColumn="0" w:lastRowLastColumn="0"/>
            <w:tcW w:w="993" w:type="dxa"/>
            <w:vMerge/>
          </w:tcPr>
          <w:p w14:paraId="59E8EA23" w14:textId="77777777" w:rsidR="00C74BC4" w:rsidRPr="00481D32" w:rsidRDefault="00C74BC4" w:rsidP="00481D32"/>
        </w:tc>
        <w:tc>
          <w:tcPr>
            <w:tcW w:w="8079" w:type="dxa"/>
          </w:tcPr>
          <w:p w14:paraId="576B24E5" w14:textId="77777777" w:rsidR="00C74BC4"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Applies limited skills and processes to selected small business situations.</w:t>
            </w:r>
          </w:p>
        </w:tc>
      </w:tr>
    </w:tbl>
    <w:p w14:paraId="136E5148" w14:textId="77777777" w:rsidR="00C10457" w:rsidRPr="00F61B77" w:rsidRDefault="00C10457" w:rsidP="005335D5">
      <w:pPr>
        <w:spacing w:after="0"/>
      </w:pPr>
    </w:p>
    <w:tbl>
      <w:tblPr>
        <w:tblStyle w:val="SCSASyllabusGradeDescriptionsTable"/>
        <w:tblW w:w="5000" w:type="pct"/>
        <w:tblLook w:val="00A0" w:firstRow="1" w:lastRow="0" w:firstColumn="1" w:lastColumn="0" w:noHBand="0" w:noVBand="0"/>
      </w:tblPr>
      <w:tblGrid>
        <w:gridCol w:w="992"/>
        <w:gridCol w:w="8068"/>
      </w:tblGrid>
      <w:tr w:rsidR="008A0C3D" w:rsidRPr="00481D32" w14:paraId="14A7E38F" w14:textId="77777777" w:rsidTr="00FE26C5">
        <w:tc>
          <w:tcPr>
            <w:cnfStyle w:val="001000000000" w:firstRow="0" w:lastRow="0" w:firstColumn="1" w:lastColumn="0" w:oddVBand="0" w:evenVBand="0" w:oddHBand="0" w:evenHBand="0" w:firstRowFirstColumn="0" w:firstRowLastColumn="0" w:lastRowFirstColumn="0" w:lastRowLastColumn="0"/>
            <w:tcW w:w="993" w:type="dxa"/>
          </w:tcPr>
          <w:p w14:paraId="0A30EC5C" w14:textId="77777777" w:rsidR="008A0C3D" w:rsidRPr="00481D32" w:rsidRDefault="008A0C3D" w:rsidP="00481D32">
            <w:r w:rsidRPr="00481D32">
              <w:t>E</w:t>
            </w:r>
          </w:p>
        </w:tc>
        <w:tc>
          <w:tcPr>
            <w:tcW w:w="8079" w:type="dxa"/>
          </w:tcPr>
          <w:p w14:paraId="11E8378D" w14:textId="77777777" w:rsidR="008A0C3D" w:rsidRPr="00481D32" w:rsidRDefault="00C74BC4" w:rsidP="00481D32">
            <w:pPr>
              <w:cnfStyle w:val="000000000000" w:firstRow="0" w:lastRow="0" w:firstColumn="0" w:lastColumn="0" w:oddVBand="0" w:evenVBand="0" w:oddHBand="0" w:evenHBand="0" w:firstRowFirstColumn="0" w:firstRowLastColumn="0" w:lastRowFirstColumn="0" w:lastRowLastColumn="0"/>
            </w:pPr>
            <w:r w:rsidRPr="00481D32">
              <w:t>Does not meet the requirements of a D grade and/or has completed insufficient assessment tasks to be assigned a higher grade.</w:t>
            </w:r>
          </w:p>
        </w:tc>
      </w:tr>
      <w:bookmarkEnd w:id="36"/>
      <w:bookmarkEnd w:id="44"/>
      <w:bookmarkEnd w:id="45"/>
    </w:tbl>
    <w:p w14:paraId="4B4262D7" w14:textId="77777777" w:rsidR="00394239" w:rsidRPr="00481D32" w:rsidRDefault="00394239" w:rsidP="00481D32"/>
    <w:p w14:paraId="092305F3" w14:textId="77777777" w:rsidR="00481D32" w:rsidRPr="00481D32" w:rsidRDefault="00481D32" w:rsidP="00481D32">
      <w:pPr>
        <w:sectPr w:rsidR="00481D32" w:rsidRPr="00481D32" w:rsidSect="00ED35CE">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07D1956E" w14:textId="289113EF" w:rsidR="00416C3D" w:rsidRPr="00042703" w:rsidRDefault="00394239" w:rsidP="0053728B">
      <w:pPr>
        <w:spacing w:after="0"/>
      </w:pPr>
      <w:r w:rsidRPr="00F61B77">
        <w:rPr>
          <w:noProof/>
          <w:lang w:eastAsia="en-AU" w:bidi="hi-IN"/>
        </w:rPr>
        <w:lastRenderedPageBreak/>
        <w:drawing>
          <wp:anchor distT="0" distB="0" distL="114300" distR="114300" simplePos="0" relativeHeight="251676160" behindDoc="1" locked="0" layoutInCell="1" allowOverlap="1" wp14:anchorId="3F9F70A3" wp14:editId="467CD8F8">
            <wp:simplePos x="0" y="0"/>
            <wp:positionH relativeFrom="page">
              <wp:align>center</wp:align>
            </wp:positionH>
            <wp:positionV relativeFrom="page">
              <wp:align>center</wp:align>
            </wp:positionV>
            <wp:extent cx="7549200" cy="10677600"/>
            <wp:effectExtent l="0" t="0" r="0" b="0"/>
            <wp:wrapNone/>
            <wp:docPr id="362501573" name="Picture 362501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1573" name="Picture 36250157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Pr="00F61B77">
        <w:rPr>
          <w:noProof/>
          <w:lang w:eastAsia="en-AU" w:bidi="hi-IN"/>
        </w:rPr>
        <w:drawing>
          <wp:anchor distT="0" distB="0" distL="114300" distR="114300" simplePos="0" relativeHeight="251629056" behindDoc="1" locked="0" layoutInCell="1" allowOverlap="1" wp14:anchorId="178BED8D" wp14:editId="6E24F770">
            <wp:simplePos x="0" y="0"/>
            <wp:positionH relativeFrom="page">
              <wp:posOffset>685800</wp:posOffset>
            </wp:positionH>
            <wp:positionV relativeFrom="page">
              <wp:posOffset>914400</wp:posOffset>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481D32">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CC2B" w14:textId="77777777" w:rsidR="00FE1C3A" w:rsidRPr="00F61B77" w:rsidRDefault="00FE1C3A" w:rsidP="00742128">
      <w:pPr>
        <w:spacing w:after="0" w:line="240" w:lineRule="auto"/>
      </w:pPr>
      <w:r w:rsidRPr="00F61B77">
        <w:separator/>
      </w:r>
    </w:p>
    <w:p w14:paraId="6DEC63A3" w14:textId="77777777" w:rsidR="00FE1C3A" w:rsidRPr="00F61B77" w:rsidRDefault="00FE1C3A"/>
  </w:endnote>
  <w:endnote w:type="continuationSeparator" w:id="0">
    <w:p w14:paraId="33D6CE2D" w14:textId="77777777" w:rsidR="00FE1C3A" w:rsidRPr="00F61B77" w:rsidRDefault="00FE1C3A" w:rsidP="00742128">
      <w:pPr>
        <w:spacing w:after="0" w:line="240" w:lineRule="auto"/>
      </w:pPr>
      <w:r w:rsidRPr="00F61B77">
        <w:continuationSeparator/>
      </w:r>
    </w:p>
    <w:p w14:paraId="52B0566F" w14:textId="77777777" w:rsidR="00FE1C3A" w:rsidRPr="00F61B77" w:rsidRDefault="00FE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AD23" w14:textId="6757FA63" w:rsidR="006861A6" w:rsidRPr="00F61B77" w:rsidRDefault="006861A6" w:rsidP="00F61B77">
    <w:pPr>
      <w:pStyle w:val="SCSAFootereven"/>
    </w:pPr>
    <w:r w:rsidRPr="00F61B77">
      <w:t>2013/44946</w:t>
    </w:r>
    <w:r w:rsidR="005B7339" w:rsidRPr="00F61B77">
      <w:t>[</w:t>
    </w:r>
    <w:r w:rsidR="00C74BC4" w:rsidRPr="00F61B77">
      <w:t>v</w:t>
    </w:r>
    <w:r w:rsidR="009429F1">
      <w:t>4</w:t>
    </w:r>
    <w:r w:rsidR="005B7339" w:rsidRPr="00F61B7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6436" w14:textId="4CAE399C" w:rsidR="006861A6" w:rsidRPr="00F61B77" w:rsidRDefault="006861A6" w:rsidP="00F61B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6F50" w14:textId="77777777" w:rsidR="00F61B77" w:rsidRPr="00F61B77" w:rsidRDefault="00F61B77" w:rsidP="00F61B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93E2" w14:textId="77777777" w:rsidR="00F61B77" w:rsidRPr="00F61B77" w:rsidRDefault="00F61B77" w:rsidP="00F61B77">
    <w:pPr>
      <w:pStyle w:val="SCSAFootereven"/>
    </w:pPr>
    <w:r w:rsidRPr="00F61B77">
      <w:t>Business Enterprise and Management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960" w14:textId="77777777" w:rsidR="006861A6" w:rsidRPr="00F61B77" w:rsidRDefault="006861A6" w:rsidP="00F61B77">
    <w:pPr>
      <w:pStyle w:val="SCSAFooterodd"/>
    </w:pPr>
    <w:r w:rsidRPr="00F61B77">
      <w:t>Business Management and Enterprise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202F" w14:textId="2FF52DBA" w:rsidR="00481D32" w:rsidRPr="00481D32" w:rsidRDefault="00481D32" w:rsidP="00481D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08D8" w14:textId="13BBFCCB" w:rsidR="00481D32" w:rsidRPr="00481D32" w:rsidRDefault="00481D32" w:rsidP="00481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33C6" w14:textId="77777777" w:rsidR="00FE1C3A" w:rsidRPr="00F61B77" w:rsidRDefault="00FE1C3A" w:rsidP="00742128">
      <w:pPr>
        <w:spacing w:after="0" w:line="240" w:lineRule="auto"/>
      </w:pPr>
      <w:r w:rsidRPr="00F61B77">
        <w:separator/>
      </w:r>
    </w:p>
    <w:p w14:paraId="1702E429" w14:textId="77777777" w:rsidR="00FE1C3A" w:rsidRPr="00F61B77" w:rsidRDefault="00FE1C3A"/>
  </w:footnote>
  <w:footnote w:type="continuationSeparator" w:id="0">
    <w:p w14:paraId="0E8DD3D0" w14:textId="77777777" w:rsidR="00FE1C3A" w:rsidRPr="00F61B77" w:rsidRDefault="00FE1C3A" w:rsidP="00742128">
      <w:pPr>
        <w:spacing w:after="0" w:line="240" w:lineRule="auto"/>
      </w:pPr>
      <w:r w:rsidRPr="00F61B77">
        <w:continuationSeparator/>
      </w:r>
    </w:p>
    <w:p w14:paraId="7203958C" w14:textId="77777777" w:rsidR="00FE1C3A" w:rsidRPr="00F61B77" w:rsidRDefault="00FE1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3FB9" w14:textId="49152EB9" w:rsidR="006861A6" w:rsidRPr="00F61B77" w:rsidRDefault="006861A6" w:rsidP="00F61B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92BC" w14:textId="15F4C2D7" w:rsidR="006861A6" w:rsidRPr="00F61B77" w:rsidRDefault="006861A6" w:rsidP="00F61B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5479" w14:textId="77777777" w:rsidR="006861A6" w:rsidRPr="00F61B77" w:rsidRDefault="00686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268E" w14:textId="77777777" w:rsidR="00F61B77" w:rsidRPr="00F61B77" w:rsidRDefault="00F61B77" w:rsidP="00F61B77">
    <w:pPr>
      <w:pStyle w:val="SCSAHeadereven"/>
    </w:pPr>
    <w:r w:rsidRPr="00F61B77">
      <w:fldChar w:fldCharType="begin"/>
    </w:r>
    <w:r w:rsidRPr="00F61B77">
      <w:instrText xml:space="preserve"> PAGE   \* MERGEFORMAT </w:instrText>
    </w:r>
    <w:r w:rsidRPr="00F61B77">
      <w:fldChar w:fldCharType="separate"/>
    </w:r>
    <w:r w:rsidRPr="00F61B77">
      <w:t>16</w:t>
    </w:r>
    <w:r w:rsidRPr="00F61B7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6486" w14:textId="77777777" w:rsidR="006861A6" w:rsidRPr="00F61B77" w:rsidRDefault="006861A6" w:rsidP="00F61B77">
    <w:pPr>
      <w:pStyle w:val="SCSAHeaderodd"/>
    </w:pPr>
    <w:r w:rsidRPr="00F61B77">
      <w:fldChar w:fldCharType="begin"/>
    </w:r>
    <w:r w:rsidRPr="00F61B77">
      <w:instrText xml:space="preserve"> PAGE   \* MERGEFORMAT </w:instrText>
    </w:r>
    <w:r w:rsidRPr="00F61B77">
      <w:fldChar w:fldCharType="separate"/>
    </w:r>
    <w:r w:rsidR="00C74BC4" w:rsidRPr="00F61B77">
      <w:t>15</w:t>
    </w:r>
    <w:r w:rsidRPr="00F61B7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287C" w14:textId="6BE81508" w:rsidR="00481D32" w:rsidRPr="00481D32" w:rsidRDefault="00481D32" w:rsidP="00481D3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15B8" w14:textId="2DDDC5AC" w:rsidR="00481D32" w:rsidRPr="00481D32" w:rsidRDefault="00481D32" w:rsidP="00481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8DA"/>
    <w:multiLevelType w:val="multilevel"/>
    <w:tmpl w:val="762853C8"/>
    <w:numStyleLink w:val="SCSABulletList"/>
  </w:abstractNum>
  <w:abstractNum w:abstractNumId="1" w15:restartNumberingAfterBreak="0">
    <w:nsid w:val="0C9D15E9"/>
    <w:multiLevelType w:val="multilevel"/>
    <w:tmpl w:val="762853C8"/>
    <w:numStyleLink w:val="SCSABulletList"/>
  </w:abstractNum>
  <w:abstractNum w:abstractNumId="2" w15:restartNumberingAfterBreak="0">
    <w:nsid w:val="0D006CC6"/>
    <w:multiLevelType w:val="multilevel"/>
    <w:tmpl w:val="762853C8"/>
    <w:numStyleLink w:val="SCSABulletList"/>
  </w:abstractNum>
  <w:abstractNum w:abstractNumId="3" w15:restartNumberingAfterBreak="0">
    <w:nsid w:val="0F892130"/>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21417E9C"/>
    <w:multiLevelType w:val="multilevel"/>
    <w:tmpl w:val="762853C8"/>
    <w:numStyleLink w:val="SCSABulletList"/>
  </w:abstractNum>
  <w:abstractNum w:abstractNumId="6" w15:restartNumberingAfterBreak="0">
    <w:nsid w:val="2A443FE9"/>
    <w:multiLevelType w:val="multilevel"/>
    <w:tmpl w:val="762853C8"/>
    <w:numStyleLink w:val="SCSABulletList"/>
  </w:abstractNum>
  <w:abstractNum w:abstractNumId="7" w15:restartNumberingAfterBreak="0">
    <w:nsid w:val="2B6928C1"/>
    <w:multiLevelType w:val="multilevel"/>
    <w:tmpl w:val="762853C8"/>
    <w:numStyleLink w:val="SCSABulletList"/>
  </w:abstractNum>
  <w:abstractNum w:abstractNumId="8" w15:restartNumberingAfterBreak="0">
    <w:nsid w:val="39A82C04"/>
    <w:multiLevelType w:val="multilevel"/>
    <w:tmpl w:val="762853C8"/>
    <w:numStyleLink w:val="SCSABulletList"/>
  </w:abstractNum>
  <w:abstractNum w:abstractNumId="9" w15:restartNumberingAfterBreak="0">
    <w:nsid w:val="48F10228"/>
    <w:multiLevelType w:val="multilevel"/>
    <w:tmpl w:val="762853C8"/>
    <w:numStyleLink w:val="SCSABulletList"/>
  </w:abstractNum>
  <w:abstractNum w:abstractNumId="10" w15:restartNumberingAfterBreak="0">
    <w:nsid w:val="4AED38FE"/>
    <w:multiLevelType w:val="multilevel"/>
    <w:tmpl w:val="762853C8"/>
    <w:numStyleLink w:val="SCSABulletList"/>
  </w:abstractNum>
  <w:abstractNum w:abstractNumId="11" w15:restartNumberingAfterBreak="0">
    <w:nsid w:val="5170021A"/>
    <w:multiLevelType w:val="multilevel"/>
    <w:tmpl w:val="762853C8"/>
    <w:numStyleLink w:val="SCSABulletList"/>
  </w:abstractNum>
  <w:abstractNum w:abstractNumId="12" w15:restartNumberingAfterBreak="0">
    <w:nsid w:val="51E176EC"/>
    <w:multiLevelType w:val="multilevel"/>
    <w:tmpl w:val="762853C8"/>
    <w:numStyleLink w:val="SCSABulletList"/>
  </w:abstractNum>
  <w:abstractNum w:abstractNumId="13" w15:restartNumberingAfterBreak="0">
    <w:nsid w:val="52B6505B"/>
    <w:multiLevelType w:val="multilevel"/>
    <w:tmpl w:val="762853C8"/>
    <w:numStyleLink w:val="SCSABulletList"/>
  </w:abstractNum>
  <w:abstractNum w:abstractNumId="14" w15:restartNumberingAfterBreak="0">
    <w:nsid w:val="537D26A9"/>
    <w:multiLevelType w:val="multilevel"/>
    <w:tmpl w:val="762853C8"/>
    <w:numStyleLink w:val="SCSABulletList"/>
  </w:abstractNum>
  <w:abstractNum w:abstractNumId="15" w15:restartNumberingAfterBreak="0">
    <w:nsid w:val="57B63033"/>
    <w:multiLevelType w:val="multilevel"/>
    <w:tmpl w:val="762853C8"/>
    <w:numStyleLink w:val="SCSABulletList"/>
  </w:abstractNum>
  <w:abstractNum w:abstractNumId="1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7" w15:restartNumberingAfterBreak="0">
    <w:nsid w:val="5E047AD2"/>
    <w:multiLevelType w:val="multilevel"/>
    <w:tmpl w:val="762853C8"/>
    <w:numStyleLink w:val="SCSABulletList"/>
  </w:abstractNum>
  <w:abstractNum w:abstractNumId="18" w15:restartNumberingAfterBreak="0">
    <w:nsid w:val="5F4A7784"/>
    <w:multiLevelType w:val="multilevel"/>
    <w:tmpl w:val="762853C8"/>
    <w:numStyleLink w:val="SCSABulletList"/>
  </w:abstractNum>
  <w:num w:numId="1" w16cid:durableId="175310485">
    <w:abstractNumId w:val="4"/>
  </w:num>
  <w:num w:numId="2" w16cid:durableId="1234512701">
    <w:abstractNumId w:val="1"/>
  </w:num>
  <w:num w:numId="3" w16cid:durableId="238902525">
    <w:abstractNumId w:val="2"/>
  </w:num>
  <w:num w:numId="4" w16cid:durableId="1376808375">
    <w:abstractNumId w:val="12"/>
  </w:num>
  <w:num w:numId="5" w16cid:durableId="140997970">
    <w:abstractNumId w:val="6"/>
  </w:num>
  <w:num w:numId="6" w16cid:durableId="485702487">
    <w:abstractNumId w:val="7"/>
  </w:num>
  <w:num w:numId="7" w16cid:durableId="96297908">
    <w:abstractNumId w:val="10"/>
  </w:num>
  <w:num w:numId="8" w16cid:durableId="1612976899">
    <w:abstractNumId w:val="0"/>
  </w:num>
  <w:num w:numId="9" w16cid:durableId="1359576911">
    <w:abstractNumId w:val="14"/>
  </w:num>
  <w:num w:numId="10" w16cid:durableId="948699986">
    <w:abstractNumId w:val="3"/>
  </w:num>
  <w:num w:numId="11" w16cid:durableId="1318001512">
    <w:abstractNumId w:val="5"/>
  </w:num>
  <w:num w:numId="12" w16cid:durableId="629171591">
    <w:abstractNumId w:val="9"/>
  </w:num>
  <w:num w:numId="13" w16cid:durableId="994801996">
    <w:abstractNumId w:val="8"/>
  </w:num>
  <w:num w:numId="14" w16cid:durableId="194198883">
    <w:abstractNumId w:val="13"/>
  </w:num>
  <w:num w:numId="15" w16cid:durableId="2031252586">
    <w:abstractNumId w:val="15"/>
  </w:num>
  <w:num w:numId="16" w16cid:durableId="1052802642">
    <w:abstractNumId w:val="17"/>
  </w:num>
  <w:num w:numId="17" w16cid:durableId="1393314672">
    <w:abstractNumId w:val="11"/>
  </w:num>
  <w:num w:numId="18" w16cid:durableId="2026057853">
    <w:abstractNumId w:val="16"/>
  </w:num>
  <w:num w:numId="19" w16cid:durableId="84832658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36DDB"/>
    <w:rsid w:val="00042703"/>
    <w:rsid w:val="000434FB"/>
    <w:rsid w:val="000439B5"/>
    <w:rsid w:val="00071E3E"/>
    <w:rsid w:val="0009024C"/>
    <w:rsid w:val="000963CC"/>
    <w:rsid w:val="000A023F"/>
    <w:rsid w:val="000A4006"/>
    <w:rsid w:val="000A6ABE"/>
    <w:rsid w:val="000B07ED"/>
    <w:rsid w:val="000C4029"/>
    <w:rsid w:val="000C43EB"/>
    <w:rsid w:val="000C56BF"/>
    <w:rsid w:val="000C6AF1"/>
    <w:rsid w:val="000D1019"/>
    <w:rsid w:val="000D7220"/>
    <w:rsid w:val="000F404F"/>
    <w:rsid w:val="000F62AA"/>
    <w:rsid w:val="00101F5B"/>
    <w:rsid w:val="00102AB4"/>
    <w:rsid w:val="00112C23"/>
    <w:rsid w:val="001133E7"/>
    <w:rsid w:val="00116223"/>
    <w:rsid w:val="00125D94"/>
    <w:rsid w:val="0013465E"/>
    <w:rsid w:val="001451B9"/>
    <w:rsid w:val="00151DC5"/>
    <w:rsid w:val="001567D0"/>
    <w:rsid w:val="00157E06"/>
    <w:rsid w:val="00167B95"/>
    <w:rsid w:val="00174B2A"/>
    <w:rsid w:val="00181895"/>
    <w:rsid w:val="0019340B"/>
    <w:rsid w:val="001A2944"/>
    <w:rsid w:val="001A7DBB"/>
    <w:rsid w:val="001B15DA"/>
    <w:rsid w:val="001B3F12"/>
    <w:rsid w:val="001D1413"/>
    <w:rsid w:val="001D76C5"/>
    <w:rsid w:val="001F6467"/>
    <w:rsid w:val="0021393C"/>
    <w:rsid w:val="0024211B"/>
    <w:rsid w:val="00263730"/>
    <w:rsid w:val="00270163"/>
    <w:rsid w:val="00285893"/>
    <w:rsid w:val="0029038D"/>
    <w:rsid w:val="00290C4A"/>
    <w:rsid w:val="002A471E"/>
    <w:rsid w:val="002A5EE1"/>
    <w:rsid w:val="002B57DA"/>
    <w:rsid w:val="002B5EC8"/>
    <w:rsid w:val="002B6A0F"/>
    <w:rsid w:val="002B6FEE"/>
    <w:rsid w:val="002B7C2F"/>
    <w:rsid w:val="002C05E5"/>
    <w:rsid w:val="002C234E"/>
    <w:rsid w:val="002C386C"/>
    <w:rsid w:val="002D0384"/>
    <w:rsid w:val="002E47CC"/>
    <w:rsid w:val="002E5BC0"/>
    <w:rsid w:val="002E78F4"/>
    <w:rsid w:val="002F41D0"/>
    <w:rsid w:val="002F52CA"/>
    <w:rsid w:val="002F6545"/>
    <w:rsid w:val="00304E41"/>
    <w:rsid w:val="00306C56"/>
    <w:rsid w:val="00317D45"/>
    <w:rsid w:val="0036440F"/>
    <w:rsid w:val="0038541F"/>
    <w:rsid w:val="00387500"/>
    <w:rsid w:val="00394239"/>
    <w:rsid w:val="00397DE8"/>
    <w:rsid w:val="003A0A64"/>
    <w:rsid w:val="003A3061"/>
    <w:rsid w:val="003A732B"/>
    <w:rsid w:val="003B6930"/>
    <w:rsid w:val="003C12E6"/>
    <w:rsid w:val="003C4992"/>
    <w:rsid w:val="003D3CBD"/>
    <w:rsid w:val="003D4534"/>
    <w:rsid w:val="003F14E7"/>
    <w:rsid w:val="003F54AC"/>
    <w:rsid w:val="00403078"/>
    <w:rsid w:val="00412F94"/>
    <w:rsid w:val="00413C8C"/>
    <w:rsid w:val="00416C3D"/>
    <w:rsid w:val="0043620D"/>
    <w:rsid w:val="00442824"/>
    <w:rsid w:val="0044627A"/>
    <w:rsid w:val="00466D3C"/>
    <w:rsid w:val="0047311E"/>
    <w:rsid w:val="00475081"/>
    <w:rsid w:val="00481D32"/>
    <w:rsid w:val="00492C50"/>
    <w:rsid w:val="004B14BE"/>
    <w:rsid w:val="004B7DB5"/>
    <w:rsid w:val="004D1266"/>
    <w:rsid w:val="004D2A71"/>
    <w:rsid w:val="004E2034"/>
    <w:rsid w:val="004F7DA2"/>
    <w:rsid w:val="00504046"/>
    <w:rsid w:val="005063AE"/>
    <w:rsid w:val="00512D7A"/>
    <w:rsid w:val="00516CCF"/>
    <w:rsid w:val="005335D5"/>
    <w:rsid w:val="005371C1"/>
    <w:rsid w:val="0053728B"/>
    <w:rsid w:val="00537B69"/>
    <w:rsid w:val="00540775"/>
    <w:rsid w:val="00554AC8"/>
    <w:rsid w:val="00561333"/>
    <w:rsid w:val="00571130"/>
    <w:rsid w:val="005779B0"/>
    <w:rsid w:val="0058668E"/>
    <w:rsid w:val="00590B91"/>
    <w:rsid w:val="00592F9D"/>
    <w:rsid w:val="005A3349"/>
    <w:rsid w:val="005B1629"/>
    <w:rsid w:val="005B6921"/>
    <w:rsid w:val="005B7339"/>
    <w:rsid w:val="005C74DE"/>
    <w:rsid w:val="005D22FB"/>
    <w:rsid w:val="005E18DA"/>
    <w:rsid w:val="005E26A0"/>
    <w:rsid w:val="005E3FE5"/>
    <w:rsid w:val="005E4338"/>
    <w:rsid w:val="005E6287"/>
    <w:rsid w:val="005F2103"/>
    <w:rsid w:val="0060245A"/>
    <w:rsid w:val="00604DE9"/>
    <w:rsid w:val="006056D8"/>
    <w:rsid w:val="00630C3D"/>
    <w:rsid w:val="00630C74"/>
    <w:rsid w:val="00631769"/>
    <w:rsid w:val="00637F0D"/>
    <w:rsid w:val="00665738"/>
    <w:rsid w:val="00666FEB"/>
    <w:rsid w:val="006748E6"/>
    <w:rsid w:val="006852EA"/>
    <w:rsid w:val="006861A6"/>
    <w:rsid w:val="00691A72"/>
    <w:rsid w:val="00693261"/>
    <w:rsid w:val="006A0088"/>
    <w:rsid w:val="006B3A98"/>
    <w:rsid w:val="006C085D"/>
    <w:rsid w:val="006D2B4A"/>
    <w:rsid w:val="006E1D80"/>
    <w:rsid w:val="006E27F0"/>
    <w:rsid w:val="006E4008"/>
    <w:rsid w:val="00716474"/>
    <w:rsid w:val="00737E63"/>
    <w:rsid w:val="00742128"/>
    <w:rsid w:val="00745E9B"/>
    <w:rsid w:val="00777352"/>
    <w:rsid w:val="00792029"/>
    <w:rsid w:val="00793207"/>
    <w:rsid w:val="007A4519"/>
    <w:rsid w:val="007B19D2"/>
    <w:rsid w:val="007E5A37"/>
    <w:rsid w:val="007E7FDE"/>
    <w:rsid w:val="007F0449"/>
    <w:rsid w:val="007F70C7"/>
    <w:rsid w:val="008079E9"/>
    <w:rsid w:val="0082531E"/>
    <w:rsid w:val="008324A6"/>
    <w:rsid w:val="008434DF"/>
    <w:rsid w:val="0084478A"/>
    <w:rsid w:val="00846AF5"/>
    <w:rsid w:val="0084737C"/>
    <w:rsid w:val="008548F9"/>
    <w:rsid w:val="008669DF"/>
    <w:rsid w:val="0088053A"/>
    <w:rsid w:val="00890076"/>
    <w:rsid w:val="00894ABF"/>
    <w:rsid w:val="008A0C3D"/>
    <w:rsid w:val="008A7555"/>
    <w:rsid w:val="008C5584"/>
    <w:rsid w:val="008D39C9"/>
    <w:rsid w:val="008E144B"/>
    <w:rsid w:val="008E5456"/>
    <w:rsid w:val="008E6F07"/>
    <w:rsid w:val="008F1102"/>
    <w:rsid w:val="008F15C7"/>
    <w:rsid w:val="008F1E1A"/>
    <w:rsid w:val="009024EE"/>
    <w:rsid w:val="00903323"/>
    <w:rsid w:val="00904BFC"/>
    <w:rsid w:val="00912FE8"/>
    <w:rsid w:val="00917653"/>
    <w:rsid w:val="009356D1"/>
    <w:rsid w:val="0094007F"/>
    <w:rsid w:val="009429F1"/>
    <w:rsid w:val="00945408"/>
    <w:rsid w:val="00955E93"/>
    <w:rsid w:val="00964696"/>
    <w:rsid w:val="009732C7"/>
    <w:rsid w:val="0099315B"/>
    <w:rsid w:val="009B788C"/>
    <w:rsid w:val="009C4F8C"/>
    <w:rsid w:val="009C7C11"/>
    <w:rsid w:val="009D4A6D"/>
    <w:rsid w:val="009D4A76"/>
    <w:rsid w:val="009D6B0A"/>
    <w:rsid w:val="009D7211"/>
    <w:rsid w:val="009E2A22"/>
    <w:rsid w:val="009F5BE5"/>
    <w:rsid w:val="00A24944"/>
    <w:rsid w:val="00A258EF"/>
    <w:rsid w:val="00A31D25"/>
    <w:rsid w:val="00A3522C"/>
    <w:rsid w:val="00A415FD"/>
    <w:rsid w:val="00A44A86"/>
    <w:rsid w:val="00A6791E"/>
    <w:rsid w:val="00A70CA7"/>
    <w:rsid w:val="00A743FD"/>
    <w:rsid w:val="00A877D6"/>
    <w:rsid w:val="00AB0204"/>
    <w:rsid w:val="00AB5B51"/>
    <w:rsid w:val="00AC75DA"/>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766"/>
    <w:rsid w:val="00B73C23"/>
    <w:rsid w:val="00B935B0"/>
    <w:rsid w:val="00BA591F"/>
    <w:rsid w:val="00BB4454"/>
    <w:rsid w:val="00BB621D"/>
    <w:rsid w:val="00BB6A63"/>
    <w:rsid w:val="00BC1F96"/>
    <w:rsid w:val="00BC64B7"/>
    <w:rsid w:val="00BD0125"/>
    <w:rsid w:val="00BD4A79"/>
    <w:rsid w:val="00BE447A"/>
    <w:rsid w:val="00C10457"/>
    <w:rsid w:val="00C12681"/>
    <w:rsid w:val="00C1764E"/>
    <w:rsid w:val="00C24F89"/>
    <w:rsid w:val="00C370B6"/>
    <w:rsid w:val="00C4097A"/>
    <w:rsid w:val="00C43A9A"/>
    <w:rsid w:val="00C51F9A"/>
    <w:rsid w:val="00C56B3A"/>
    <w:rsid w:val="00C5718F"/>
    <w:rsid w:val="00C57CDD"/>
    <w:rsid w:val="00C72B95"/>
    <w:rsid w:val="00C74BC4"/>
    <w:rsid w:val="00C75795"/>
    <w:rsid w:val="00C858E6"/>
    <w:rsid w:val="00CA51CE"/>
    <w:rsid w:val="00CC05EE"/>
    <w:rsid w:val="00CE0E01"/>
    <w:rsid w:val="00CE1205"/>
    <w:rsid w:val="00CE4CE1"/>
    <w:rsid w:val="00CF6AB8"/>
    <w:rsid w:val="00D0093B"/>
    <w:rsid w:val="00D020D0"/>
    <w:rsid w:val="00D0711B"/>
    <w:rsid w:val="00D17A5D"/>
    <w:rsid w:val="00D21F69"/>
    <w:rsid w:val="00D30DF6"/>
    <w:rsid w:val="00D46EA0"/>
    <w:rsid w:val="00D65B57"/>
    <w:rsid w:val="00D70550"/>
    <w:rsid w:val="00D964B7"/>
    <w:rsid w:val="00DA35C5"/>
    <w:rsid w:val="00DA54B9"/>
    <w:rsid w:val="00DB1A86"/>
    <w:rsid w:val="00DB4B3C"/>
    <w:rsid w:val="00DC3A58"/>
    <w:rsid w:val="00DD03EE"/>
    <w:rsid w:val="00DD1D21"/>
    <w:rsid w:val="00DD51A8"/>
    <w:rsid w:val="00DD7563"/>
    <w:rsid w:val="00DF0EC8"/>
    <w:rsid w:val="00DF5C0A"/>
    <w:rsid w:val="00E01252"/>
    <w:rsid w:val="00E1407D"/>
    <w:rsid w:val="00E322ED"/>
    <w:rsid w:val="00E327A3"/>
    <w:rsid w:val="00E32D95"/>
    <w:rsid w:val="00E343C2"/>
    <w:rsid w:val="00E377F6"/>
    <w:rsid w:val="00E41C0A"/>
    <w:rsid w:val="00E52C5D"/>
    <w:rsid w:val="00E5522A"/>
    <w:rsid w:val="00E57A9E"/>
    <w:rsid w:val="00E67F43"/>
    <w:rsid w:val="00E71B62"/>
    <w:rsid w:val="00E721B6"/>
    <w:rsid w:val="00E8615E"/>
    <w:rsid w:val="00E924D6"/>
    <w:rsid w:val="00E95C87"/>
    <w:rsid w:val="00EB3C04"/>
    <w:rsid w:val="00ED35CE"/>
    <w:rsid w:val="00ED3A00"/>
    <w:rsid w:val="00EE1227"/>
    <w:rsid w:val="00EE3AE9"/>
    <w:rsid w:val="00EF0533"/>
    <w:rsid w:val="00F27434"/>
    <w:rsid w:val="00F61B77"/>
    <w:rsid w:val="00F651A4"/>
    <w:rsid w:val="00F74D9B"/>
    <w:rsid w:val="00F8096C"/>
    <w:rsid w:val="00F81088"/>
    <w:rsid w:val="00F83152"/>
    <w:rsid w:val="00F91F14"/>
    <w:rsid w:val="00F9285B"/>
    <w:rsid w:val="00FA0805"/>
    <w:rsid w:val="00FA6BA5"/>
    <w:rsid w:val="00FC2705"/>
    <w:rsid w:val="00FE1C3A"/>
    <w:rsid w:val="00FE26C5"/>
    <w:rsid w:val="00FE5BE9"/>
    <w:rsid w:val="00FF50C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FD4F"/>
  <w15:docId w15:val="{DB069CC5-DE2F-4EBD-B59E-34D13D0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77"/>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61B7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qFormat/>
    <w:locked/>
    <w:rsid w:val="00F61B77"/>
    <w:rPr>
      <w:kern w:val="2"/>
      <w:lang w:eastAsia="ja-JP"/>
    </w:rPr>
  </w:style>
  <w:style w:type="paragraph" w:customStyle="1" w:styleId="SCSAHeading1">
    <w:name w:val="SCSA Heading 1"/>
    <w:basedOn w:val="Normal"/>
    <w:qFormat/>
    <w:rsid w:val="00F61B7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61B77"/>
  </w:style>
  <w:style w:type="paragraph" w:customStyle="1" w:styleId="SCSAHeading3">
    <w:name w:val="SCSA Heading 3"/>
    <w:basedOn w:val="Normal"/>
    <w:qFormat/>
    <w:rsid w:val="00F61B7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61B77"/>
    <w:pPr>
      <w:outlineLvl w:val="1"/>
    </w:pPr>
  </w:style>
  <w:style w:type="paragraph" w:customStyle="1" w:styleId="SCSAHeading4">
    <w:name w:val="SCSA Heading 4"/>
    <w:basedOn w:val="Normal"/>
    <w:qFormat/>
    <w:rsid w:val="00F61B77"/>
    <w:pPr>
      <w:keepNext/>
      <w:outlineLvl w:val="3"/>
    </w:pPr>
    <w:rPr>
      <w:rFonts w:asciiTheme="majorHAnsi" w:eastAsiaTheme="majorEastAsia" w:hAnsiTheme="majorHAnsi" w:cstheme="majorBidi"/>
      <w:b/>
      <w:bCs/>
      <w:sz w:val="24"/>
      <w:szCs w:val="24"/>
      <w:lang w:eastAsia="en-AU"/>
      <w14:ligatures w14:val="standardContextual"/>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F61B77"/>
    <w:pPr>
      <w:contextualSpacing/>
    </w:pPr>
    <w:rPr>
      <w:kern w:val="2"/>
      <w:lang w:eastAsia="ja-JP"/>
    </w:rPr>
  </w:style>
  <w:style w:type="paragraph" w:customStyle="1" w:styleId="SCSAAppendixHeading3">
    <w:name w:val="SCSA Appendix Heading 3"/>
    <w:basedOn w:val="SCSAHeading4"/>
    <w:qFormat/>
    <w:rsid w:val="00F61B77"/>
    <w:pPr>
      <w:spacing w:after="0"/>
      <w:outlineLvl w:val="9"/>
    </w:pPr>
  </w:style>
  <w:style w:type="numbering" w:customStyle="1" w:styleId="SCSABulletList">
    <w:name w:val="SCSA Bullet List"/>
    <w:uiPriority w:val="99"/>
    <w:rsid w:val="00F61B77"/>
    <w:pPr>
      <w:numPr>
        <w:numId w:val="1"/>
      </w:numPr>
    </w:pPr>
  </w:style>
  <w:style w:type="paragraph" w:customStyle="1" w:styleId="SCSAFooterodd">
    <w:name w:val="SCSA Footer odd"/>
    <w:basedOn w:val="Normal"/>
    <w:qFormat/>
    <w:rsid w:val="00F61B7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61B77"/>
    <w:pPr>
      <w:jc w:val="left"/>
    </w:pPr>
  </w:style>
  <w:style w:type="paragraph" w:customStyle="1" w:styleId="SCSAHeaderodd">
    <w:name w:val="SCSA Header odd"/>
    <w:basedOn w:val="Normal"/>
    <w:qFormat/>
    <w:rsid w:val="00F61B7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61B77"/>
    <w:pPr>
      <w:ind w:left="-1134" w:right="9356"/>
      <w:jc w:val="right"/>
    </w:pPr>
  </w:style>
  <w:style w:type="paragraph" w:customStyle="1" w:styleId="SCSAHeading2">
    <w:name w:val="SCSA Heading 2"/>
    <w:basedOn w:val="Normal"/>
    <w:qFormat/>
    <w:rsid w:val="00F61B7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61B7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61B7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styleId="TOCHeading">
    <w:name w:val="TOC Heading"/>
    <w:basedOn w:val="Normal"/>
    <w:next w:val="Normal"/>
    <w:uiPriority w:val="39"/>
    <w:unhideWhenUsed/>
    <w:qFormat/>
    <w:rsid w:val="00F61B77"/>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customStyle="1" w:styleId="SCSATableclearstyle">
    <w:name w:val="SCSA Table clear style"/>
    <w:basedOn w:val="TableNormal"/>
    <w:uiPriority w:val="99"/>
    <w:rsid w:val="00F61B7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F61B7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61B77"/>
    <w:rPr>
      <w:rFonts w:asciiTheme="majorHAnsi" w:eastAsiaTheme="majorEastAsia" w:hAnsiTheme="majorHAnsi" w:cstheme="majorBidi"/>
      <w:b/>
      <w:bCs/>
      <w:smallCaps/>
      <w:spacing w:val="5"/>
      <w:kern w:val="28"/>
      <w:sz w:val="60"/>
      <w:szCs w:val="60"/>
      <w14:ligatures w14:val="standardContextual"/>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2">
    <w:name w:val="SCSA Title 2"/>
    <w:basedOn w:val="Normal"/>
    <w:qFormat/>
    <w:rsid w:val="00F61B77"/>
    <w:pPr>
      <w:spacing w:after="0"/>
    </w:pPr>
    <w:rPr>
      <w:rFonts w:ascii="Calibri Light" w:eastAsiaTheme="majorEastAsia" w:hAnsi="Calibri Light" w:cstheme="majorBidi"/>
      <w:b/>
      <w:bCs/>
      <w:sz w:val="40"/>
      <w:szCs w:val="40"/>
      <w14:ligatures w14:val="standardContextual"/>
    </w:rPr>
  </w:style>
  <w:style w:type="character" w:styleId="Hyperlink">
    <w:name w:val="Hyperlink"/>
    <w:basedOn w:val="DefaultParagraphFont"/>
    <w:uiPriority w:val="99"/>
    <w:unhideWhenUsed/>
    <w:rsid w:val="009F5BE5"/>
    <w:rPr>
      <w:color w:val="580F8B" w:themeColor="hyperlink"/>
      <w:sz w:val="22"/>
      <w:u w:val="single"/>
    </w:rPr>
  </w:style>
  <w:style w:type="paragraph" w:customStyle="1" w:styleId="SCSATitle3">
    <w:name w:val="SCSA Title 3"/>
    <w:basedOn w:val="Normal"/>
    <w:link w:val="SCSATitle3Char"/>
    <w:qFormat/>
    <w:rsid w:val="00F61B7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61B7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61B77"/>
    <w:pPr>
      <w:outlineLvl w:val="9"/>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61B7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61B77"/>
    <w:pPr>
      <w:tabs>
        <w:tab w:val="right" w:leader="dot" w:pos="9072"/>
      </w:tabs>
      <w:spacing w:after="0" w:line="360" w:lineRule="auto"/>
      <w:ind w:left="284"/>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C20-4D07-4EDC-92A3-0F7B2D3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076</Words>
  <Characters>24421</Characters>
  <Application>Microsoft Office Word</Application>
  <DocSecurity>0</DocSecurity>
  <Lines>610</Lines>
  <Paragraphs>4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3</cp:revision>
  <cp:lastPrinted>2026-01-20T06:33:00Z</cp:lastPrinted>
  <dcterms:created xsi:type="dcterms:W3CDTF">2024-01-18T04:09:00Z</dcterms:created>
  <dcterms:modified xsi:type="dcterms:W3CDTF">2026-01-20T06:34:00Z</dcterms:modified>
</cp:coreProperties>
</file>